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27" w:rsidRPr="00F80474" w:rsidRDefault="00930A95" w:rsidP="00553C27">
      <w:pPr>
        <w:pStyle w:val="a3"/>
        <w:jc w:val="left"/>
        <w:rPr>
          <w:b w:val="0"/>
        </w:rPr>
      </w:pPr>
      <w:bookmarkStart w:id="0" w:name="_GoBack"/>
      <w:r w:rsidRPr="00930A95">
        <w:rPr>
          <w:b w:val="0"/>
        </w:rPr>
        <w:t xml:space="preserve">                                                                                                                                        </w:t>
      </w:r>
      <w:r w:rsidR="00553C27" w:rsidRPr="00F80474">
        <w:rPr>
          <w:b w:val="0"/>
        </w:rPr>
        <w:t>Утверждаю</w:t>
      </w:r>
    </w:p>
    <w:bookmarkEnd w:id="0"/>
    <w:p w:rsidR="00553C27" w:rsidRPr="00F80474" w:rsidRDefault="00930A95" w:rsidP="00930A95">
      <w:pPr>
        <w:pStyle w:val="a3"/>
        <w:jc w:val="right"/>
        <w:rPr>
          <w:b w:val="0"/>
        </w:rPr>
      </w:pPr>
      <w:r>
        <w:rPr>
          <w:b w:val="0"/>
        </w:rPr>
        <w:t>И.о.</w:t>
      </w:r>
      <w:r w:rsidR="00AD1E76">
        <w:rPr>
          <w:b w:val="0"/>
        </w:rPr>
        <w:t xml:space="preserve"> </w:t>
      </w:r>
      <w:r>
        <w:rPr>
          <w:b w:val="0"/>
        </w:rPr>
        <w:t>н</w:t>
      </w:r>
      <w:r w:rsidR="00553C27" w:rsidRPr="00F80474">
        <w:rPr>
          <w:b w:val="0"/>
        </w:rPr>
        <w:t>ачальник</w:t>
      </w:r>
      <w:r>
        <w:rPr>
          <w:b w:val="0"/>
        </w:rPr>
        <w:t>а</w:t>
      </w:r>
      <w:r w:rsidR="00553C27" w:rsidRPr="00F80474">
        <w:rPr>
          <w:b w:val="0"/>
        </w:rPr>
        <w:t xml:space="preserve"> отдела образования</w:t>
      </w:r>
    </w:p>
    <w:p w:rsidR="00DF1F96" w:rsidRPr="00452E91" w:rsidRDefault="00553C27" w:rsidP="00930A95">
      <w:pPr>
        <w:tabs>
          <w:tab w:val="left" w:pos="975"/>
        </w:tabs>
        <w:jc w:val="right"/>
      </w:pPr>
      <w:r w:rsidRPr="00452E91">
        <w:t>____________</w:t>
      </w:r>
      <w:proofErr w:type="gramStart"/>
      <w:r w:rsidRPr="00452E91">
        <w:t xml:space="preserve">_  </w:t>
      </w:r>
      <w:r w:rsidR="00930A95" w:rsidRPr="00452E91">
        <w:t>Н.А.Толочко</w:t>
      </w:r>
      <w:proofErr w:type="gramEnd"/>
    </w:p>
    <w:p w:rsidR="005361D3" w:rsidRDefault="005361D3" w:rsidP="00B45C5F">
      <w:pPr>
        <w:pStyle w:val="a3"/>
        <w:jc w:val="left"/>
      </w:pPr>
    </w:p>
    <w:p w:rsidR="001004FF" w:rsidRPr="00F80474" w:rsidRDefault="00930A95" w:rsidP="00B45C5F">
      <w:pPr>
        <w:pStyle w:val="a3"/>
        <w:jc w:val="left"/>
      </w:pPr>
      <w:r w:rsidRPr="00E63414">
        <w:t xml:space="preserve">                                                                </w:t>
      </w:r>
      <w:r w:rsidR="001004FF" w:rsidRPr="00F80474">
        <w:t>П Л А Н</w:t>
      </w:r>
    </w:p>
    <w:p w:rsidR="007A037C" w:rsidRPr="00F80474" w:rsidRDefault="001004FF" w:rsidP="00C8586B">
      <w:pPr>
        <w:jc w:val="center"/>
        <w:rPr>
          <w:b/>
          <w:bCs/>
        </w:rPr>
      </w:pPr>
      <w:r w:rsidRPr="00F80474">
        <w:rPr>
          <w:b/>
          <w:bCs/>
        </w:rPr>
        <w:t>работ</w:t>
      </w:r>
      <w:r w:rsidR="00B55F3E">
        <w:rPr>
          <w:b/>
          <w:bCs/>
        </w:rPr>
        <w:t xml:space="preserve">ы отдела образования на </w:t>
      </w:r>
      <w:r w:rsidR="00930A95">
        <w:rPr>
          <w:b/>
          <w:bCs/>
        </w:rPr>
        <w:t xml:space="preserve">декабрь </w:t>
      </w:r>
      <w:r w:rsidR="00F94705">
        <w:rPr>
          <w:b/>
          <w:bCs/>
        </w:rPr>
        <w:t>2020</w:t>
      </w:r>
      <w:r w:rsidRPr="00F80474">
        <w:rPr>
          <w:b/>
          <w:bCs/>
        </w:rPr>
        <w:t>г.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3"/>
        <w:gridCol w:w="2013"/>
        <w:gridCol w:w="2126"/>
      </w:tblGrid>
      <w:tr w:rsidR="001004FF" w:rsidRPr="00F80474" w:rsidTr="000F2E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004FF" w:rsidP="00A47442">
            <w:pPr>
              <w:jc w:val="center"/>
            </w:pPr>
            <w:r w:rsidRPr="00F80474">
              <w:t>№</w:t>
            </w:r>
          </w:p>
          <w:p w:rsidR="001004FF" w:rsidRPr="00F80474" w:rsidRDefault="00FC2836" w:rsidP="00A47442">
            <w:pPr>
              <w:jc w:val="center"/>
            </w:pPr>
            <w:r w:rsidRPr="00F80474">
              <w:t>п/</w:t>
            </w:r>
            <w:r w:rsidR="001004FF" w:rsidRPr="00F80474">
              <w:t>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004FF" w:rsidP="00A47442">
            <w:pPr>
              <w:jc w:val="center"/>
            </w:pPr>
            <w:r w:rsidRPr="00F80474">
              <w:t>Содержание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25DDC" w:rsidP="00A47442">
            <w:pPr>
              <w:jc w:val="center"/>
            </w:pPr>
            <w:r w:rsidRPr="00F80474">
              <w:t>С</w:t>
            </w:r>
            <w:r w:rsidR="001004FF" w:rsidRPr="00F80474"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F80474" w:rsidP="00A47442">
            <w:pPr>
              <w:jc w:val="center"/>
            </w:pPr>
            <w:r w:rsidRPr="00F80474">
              <w:t>О</w:t>
            </w:r>
            <w:r w:rsidR="001004FF" w:rsidRPr="00F80474">
              <w:t>тветственные</w:t>
            </w:r>
          </w:p>
        </w:tc>
      </w:tr>
      <w:tr w:rsidR="00FB75BE" w:rsidRPr="00F80474" w:rsidTr="000F2EB6">
        <w:trPr>
          <w:cantSplit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E" w:rsidRPr="00F80474" w:rsidRDefault="005A7FC2" w:rsidP="005A7FC2">
            <w:pPr>
              <w:pStyle w:val="a9"/>
              <w:ind w:left="86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proofErr w:type="gramStart"/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 w:rsidR="00FB75BE" w:rsidRPr="00F80474">
              <w:rPr>
                <w:b/>
                <w:bCs/>
              </w:rPr>
              <w:t>Инспекционно</w:t>
            </w:r>
            <w:proofErr w:type="spellEnd"/>
            <w:r w:rsidR="00FB75BE" w:rsidRPr="00F80474">
              <w:rPr>
                <w:b/>
                <w:bCs/>
              </w:rPr>
              <w:t xml:space="preserve"> – контрольная деятельность</w:t>
            </w:r>
          </w:p>
          <w:p w:rsidR="00FB75BE" w:rsidRPr="00F80474" w:rsidRDefault="00FB75BE" w:rsidP="0017650F">
            <w:pPr>
              <w:pStyle w:val="a9"/>
              <w:ind w:left="885"/>
              <w:jc w:val="center"/>
              <w:rPr>
                <w:b/>
                <w:bCs/>
              </w:rPr>
            </w:pPr>
          </w:p>
        </w:tc>
      </w:tr>
      <w:tr w:rsidR="00CA776A" w:rsidRPr="00F80474" w:rsidTr="000F2EB6">
        <w:trPr>
          <w:trHeight w:val="2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Pr="00F80474" w:rsidRDefault="00CA776A" w:rsidP="00FB75BE">
            <w:pPr>
              <w:ind w:left="-108"/>
            </w:pPr>
            <w:r w:rsidRPr="00F80474">
              <w:t xml:space="preserve">  1.</w:t>
            </w:r>
          </w:p>
          <w:p w:rsidR="00CA776A" w:rsidRPr="00F80474" w:rsidRDefault="00CA776A" w:rsidP="00A47442">
            <w:pPr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4" w:rsidRDefault="00CA776A" w:rsidP="00FF1F8E">
            <w:pPr>
              <w:rPr>
                <w:b/>
                <w:bCs/>
                <w:i/>
              </w:rPr>
            </w:pPr>
            <w:r w:rsidRPr="009704EB">
              <w:rPr>
                <w:b/>
                <w:bCs/>
                <w:i/>
              </w:rPr>
              <w:t>Тематические проверки:</w:t>
            </w:r>
          </w:p>
          <w:p w:rsidR="00E66D6E" w:rsidRPr="00E63414" w:rsidRDefault="00E66D6E" w:rsidP="00E63414">
            <w:pPr>
              <w:pStyle w:val="a9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34" w:firstLine="0"/>
              <w:rPr>
                <w:bCs/>
              </w:rPr>
            </w:pPr>
            <w:r w:rsidRPr="00E63414">
              <w:rPr>
                <w:bCs/>
              </w:rPr>
              <w:t>Проведение муниципального этапа Всероссийской олимпиады школьников</w:t>
            </w:r>
          </w:p>
          <w:p w:rsidR="00E63414" w:rsidRPr="00E63414" w:rsidRDefault="00E63414" w:rsidP="00E63414">
            <w:pPr>
              <w:tabs>
                <w:tab w:val="left" w:pos="176"/>
                <w:tab w:val="left" w:pos="318"/>
              </w:tabs>
              <w:ind w:left="360"/>
              <w:rPr>
                <w:bCs/>
              </w:rPr>
            </w:pPr>
          </w:p>
          <w:p w:rsidR="00E63414" w:rsidRPr="00E63414" w:rsidRDefault="00E63414" w:rsidP="00E63414">
            <w:pPr>
              <w:pStyle w:val="a9"/>
              <w:tabs>
                <w:tab w:val="left" w:pos="176"/>
                <w:tab w:val="left" w:pos="318"/>
              </w:tabs>
              <w:ind w:left="34"/>
              <w:rPr>
                <w:bCs/>
              </w:rPr>
            </w:pPr>
            <w:r>
              <w:rPr>
                <w:bCs/>
              </w:rPr>
              <w:t xml:space="preserve">2.Разработка и </w:t>
            </w:r>
            <w:r w:rsidRPr="00E63414">
              <w:rPr>
                <w:bCs/>
              </w:rPr>
              <w:t xml:space="preserve"> выполнении мероприятий «дорожной карт</w:t>
            </w:r>
            <w:r w:rsidR="003C4602">
              <w:rPr>
                <w:bCs/>
              </w:rPr>
              <w:t>ы</w:t>
            </w:r>
            <w:r w:rsidRPr="00E63414">
              <w:rPr>
                <w:bCs/>
              </w:rPr>
              <w:t xml:space="preserve">» </w:t>
            </w:r>
            <w:r w:rsidRPr="00E63414">
              <w:t>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, проведенных в сентябре-октябре 2020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6E" w:rsidRDefault="00E66D6E" w:rsidP="00FF1F8E">
            <w:r>
              <w:t>в соответствии с графиком проведения олимпиад</w:t>
            </w:r>
          </w:p>
          <w:p w:rsidR="00E63414" w:rsidRPr="00F664A8" w:rsidRDefault="00E63414" w:rsidP="00FF1F8E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C3" w:rsidRDefault="00FC78F1" w:rsidP="00FF1F8E">
            <w:r>
              <w:t>Толочко Н.А.</w:t>
            </w:r>
          </w:p>
          <w:p w:rsidR="00E63414" w:rsidRDefault="00E63414" w:rsidP="00FF1F8E"/>
          <w:p w:rsidR="00E63414" w:rsidRDefault="00E63414" w:rsidP="00FF1F8E"/>
          <w:p w:rsidR="00E63414" w:rsidRDefault="00E63414" w:rsidP="00FF1F8E"/>
          <w:p w:rsidR="00E63414" w:rsidRDefault="00E63414" w:rsidP="00FF1F8E">
            <w:r>
              <w:t>Ломако Е.В., методисты РМК, руководители ОУ</w:t>
            </w:r>
          </w:p>
          <w:p w:rsidR="00E66D6E" w:rsidRDefault="00E66D6E" w:rsidP="00FF1F8E"/>
          <w:p w:rsidR="00E66D6E" w:rsidRDefault="00E66D6E" w:rsidP="00FF1F8E"/>
          <w:p w:rsidR="00E66D6E" w:rsidRPr="009704EB" w:rsidRDefault="00E66D6E" w:rsidP="00FF1F8E"/>
        </w:tc>
      </w:tr>
      <w:tr w:rsidR="00CA776A" w:rsidRPr="00F80474" w:rsidTr="000F2EB6">
        <w:trPr>
          <w:cantSplit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Pr="00F80474" w:rsidRDefault="00CA776A" w:rsidP="0061325D">
            <w:pPr>
              <w:rPr>
                <w:b/>
                <w:bCs/>
              </w:rPr>
            </w:pPr>
          </w:p>
          <w:p w:rsidR="00CA776A" w:rsidRPr="00F80474" w:rsidRDefault="005B21F6" w:rsidP="005B21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="00CA776A" w:rsidRPr="00F80474">
              <w:rPr>
                <w:b/>
                <w:bCs/>
              </w:rPr>
              <w:t>. Информационно-аналитическая деятельность</w:t>
            </w:r>
          </w:p>
        </w:tc>
      </w:tr>
      <w:tr w:rsidR="00AA510F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F" w:rsidRPr="00F80474" w:rsidRDefault="00AA510F" w:rsidP="0005493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F" w:rsidRPr="00F71F1E" w:rsidRDefault="001E4788" w:rsidP="00054934">
            <w:r w:rsidRPr="00F71F1E">
              <w:t>Ежеквартальный отчет по дошкольному образовани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F" w:rsidRPr="00F71F1E" w:rsidRDefault="00F71F1E" w:rsidP="001E4788">
            <w:r>
              <w:t>до 04</w:t>
            </w:r>
            <w:r w:rsidR="004677FD" w:rsidRPr="00F71F1E">
              <w:t>.1</w:t>
            </w:r>
            <w:r>
              <w:t>2</w:t>
            </w:r>
            <w:r w:rsidR="00AA510F" w:rsidRPr="00F71F1E">
              <w:t>.</w:t>
            </w:r>
            <w:r w:rsidR="0028062C">
              <w:t>20</w:t>
            </w:r>
            <w:r w:rsidR="00AA510F" w:rsidRPr="00F71F1E">
              <w:t>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F" w:rsidRPr="00F71F1E" w:rsidRDefault="001E4788" w:rsidP="00054934">
            <w:r w:rsidRPr="00F71F1E">
              <w:t>Сапуто И.М.</w:t>
            </w:r>
          </w:p>
        </w:tc>
      </w:tr>
      <w:tr w:rsidR="00D251C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F80474" w:rsidRDefault="00D251C4" w:rsidP="00D251C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D251C4" w:rsidRDefault="00D251C4" w:rsidP="00D251C4">
            <w:r w:rsidRPr="00D251C4">
              <w:t>Мониторинг организации  питания обучающихся с ОВЗ,</w:t>
            </w:r>
            <w:r w:rsidR="001F157B">
              <w:t xml:space="preserve"> </w:t>
            </w:r>
            <w:r w:rsidRPr="00D251C4">
              <w:t>детей-инвалидов и детей из многодетных семе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D251C4" w:rsidRDefault="00D251C4" w:rsidP="00D251C4">
            <w:r w:rsidRPr="00D251C4">
              <w:t>до 04.12.</w:t>
            </w:r>
            <w:r w:rsidR="0028062C">
              <w:t>20</w:t>
            </w:r>
            <w:r w:rsidRPr="00D251C4">
              <w:t>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D251C4" w:rsidRDefault="00D251C4" w:rsidP="00D251C4">
            <w:r w:rsidRPr="00D251C4">
              <w:t>Марченко И.В.</w:t>
            </w:r>
          </w:p>
        </w:tc>
      </w:tr>
      <w:tr w:rsidR="00D251C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F80474" w:rsidRDefault="00D251C4" w:rsidP="00D251C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D251C4" w:rsidRDefault="00D251C4" w:rsidP="00D251C4">
            <w:r w:rsidRPr="00D251C4">
              <w:t>Мониторинг перспективной численности будущих первоклассников 2024-25 учебного год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D251C4" w:rsidRDefault="00D251C4" w:rsidP="00D251C4">
            <w:r w:rsidRPr="00D251C4">
              <w:t>до 04.12.</w:t>
            </w:r>
            <w:r w:rsidR="0028062C">
              <w:t>20</w:t>
            </w:r>
            <w:r w:rsidRPr="00D251C4">
              <w:t>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D251C4" w:rsidRDefault="00D251C4" w:rsidP="00D251C4">
            <w:r w:rsidRPr="00D251C4">
              <w:t>Марченко И.В.</w:t>
            </w:r>
          </w:p>
        </w:tc>
      </w:tr>
      <w:tr w:rsidR="00EF5B3E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80474" w:rsidRDefault="00EF5B3E" w:rsidP="00EF5B3E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71F1E" w:rsidRDefault="00EF5B3E" w:rsidP="00EF5B3E">
            <w:r w:rsidRPr="00F71F1E">
              <w:t>Отчет по детям военнослужащи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71F1E" w:rsidRDefault="00F71F1E" w:rsidP="00EF5B3E">
            <w:r>
              <w:t>до 10.12</w:t>
            </w:r>
            <w:r w:rsidR="00EF5B3E" w:rsidRPr="00F71F1E">
              <w:t>.</w:t>
            </w:r>
            <w:r w:rsidR="0028062C">
              <w:t>20</w:t>
            </w:r>
            <w:r w:rsidR="00EF5B3E" w:rsidRPr="00F71F1E">
              <w:t>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71F1E" w:rsidRDefault="00EF5B3E" w:rsidP="00EF5B3E">
            <w:r w:rsidRPr="00F71F1E">
              <w:t>Сапуто И.М.</w:t>
            </w:r>
          </w:p>
        </w:tc>
      </w:tr>
      <w:tr w:rsidR="00EF5B3E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80474" w:rsidRDefault="00EF5B3E" w:rsidP="00EF5B3E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71F1E" w:rsidRDefault="00EF5B3E" w:rsidP="00EF5B3E">
            <w:r w:rsidRPr="00F71F1E">
              <w:t>Мониторинг организации питания обучающихся  в УО Климов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71F1E" w:rsidRDefault="00F71F1E" w:rsidP="00EF5B3E">
            <w:r>
              <w:t>до 10.12</w:t>
            </w:r>
            <w:r w:rsidR="00EF5B3E" w:rsidRPr="00F71F1E">
              <w:t>.</w:t>
            </w:r>
            <w:r w:rsidR="0028062C">
              <w:t>20</w:t>
            </w:r>
            <w:r w:rsidR="00EF5B3E" w:rsidRPr="00F71F1E">
              <w:t>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F71F1E" w:rsidRDefault="00EF5B3E" w:rsidP="00EF5B3E">
            <w:r w:rsidRPr="00F71F1E">
              <w:t>Марченко И.В.</w:t>
            </w:r>
          </w:p>
        </w:tc>
      </w:tr>
      <w:tr w:rsidR="00D251C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F80474" w:rsidRDefault="00D251C4" w:rsidP="00D251C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1F157B" w:rsidRDefault="00D251C4" w:rsidP="00D251C4">
            <w:r w:rsidRPr="001F157B">
              <w:t>Мониторинг перспективного количества обучающихся   на 2021-22 учебный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1F157B" w:rsidRDefault="00D251C4" w:rsidP="00D251C4">
            <w:r w:rsidRPr="001F157B">
              <w:t>до 25.12.</w:t>
            </w:r>
            <w:r w:rsidR="0028062C">
              <w:t>20</w:t>
            </w:r>
            <w:r w:rsidRPr="001F157B">
              <w:t>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1F157B" w:rsidRDefault="00D251C4" w:rsidP="00D251C4">
            <w:r w:rsidRPr="001F157B">
              <w:t>Марченко И.В.</w:t>
            </w:r>
          </w:p>
        </w:tc>
      </w:tr>
      <w:tr w:rsidR="00D251C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F80474" w:rsidRDefault="00D251C4" w:rsidP="00D251C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1F157B" w:rsidRDefault="00D251C4" w:rsidP="00D251C4">
            <w:pPr>
              <w:contextualSpacing/>
            </w:pPr>
            <w:r w:rsidRPr="001F157B">
              <w:t xml:space="preserve"> Мониторинг организации обучения детей-инвалидов и детей с ОВЗ в учреждениях образования Климов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1F157B" w:rsidRDefault="00D251C4" w:rsidP="00D251C4">
            <w:r w:rsidRPr="001F157B">
              <w:t>в течение меся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C4" w:rsidRPr="001F157B" w:rsidRDefault="00D251C4" w:rsidP="00D251C4">
            <w:r w:rsidRPr="001F157B">
              <w:t>Марченко И.В.</w:t>
            </w:r>
          </w:p>
          <w:p w:rsidR="00D251C4" w:rsidRPr="001F157B" w:rsidRDefault="00D251C4" w:rsidP="00D251C4">
            <w:r w:rsidRPr="001F157B">
              <w:t>Сапуто И.М.</w:t>
            </w:r>
          </w:p>
        </w:tc>
      </w:tr>
      <w:tr w:rsidR="00F14E2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F80474" w:rsidRDefault="00F14E24" w:rsidP="00F14E2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106AA0" w:rsidRDefault="00F14E24" w:rsidP="00F14E24">
            <w:pPr>
              <w:pStyle w:val="a5"/>
              <w:ind w:firstLine="34"/>
              <w:jc w:val="both"/>
              <w:rPr>
                <w:b w:val="0"/>
              </w:rPr>
            </w:pPr>
            <w:r w:rsidRPr="00106AA0">
              <w:rPr>
                <w:b w:val="0"/>
              </w:rPr>
              <w:t xml:space="preserve">Мониторинг качества образования  по итогам </w:t>
            </w:r>
            <w:r>
              <w:rPr>
                <w:b w:val="0"/>
              </w:rPr>
              <w:t>2</w:t>
            </w:r>
            <w:r w:rsidRPr="00106AA0">
              <w:rPr>
                <w:b w:val="0"/>
              </w:rPr>
              <w:t xml:space="preserve"> четверти  2020-2021 учебного год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106AA0" w:rsidRDefault="00F14E24" w:rsidP="00F14E24">
            <w:r>
              <w:t>до 15.01</w:t>
            </w:r>
            <w:r w:rsidRPr="00106AA0">
              <w:t>.</w:t>
            </w:r>
            <w:r w:rsidR="0028062C">
              <w:t>20</w:t>
            </w:r>
            <w:r w:rsidRPr="00106AA0">
              <w:t>2</w:t>
            </w:r>
            <w:r>
              <w:t>1</w:t>
            </w:r>
            <w:r w:rsidRPr="00106AA0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106AA0" w:rsidRDefault="00F14E24" w:rsidP="00F14E24">
            <w:r w:rsidRPr="00106AA0">
              <w:t>Марченко И.В. Ломако Е.В.</w:t>
            </w:r>
          </w:p>
          <w:p w:rsidR="00F14E24" w:rsidRPr="00106AA0" w:rsidRDefault="00F14E24" w:rsidP="00F14E24">
            <w:r w:rsidRPr="00106AA0">
              <w:t>Романенко М.П.</w:t>
            </w:r>
          </w:p>
          <w:p w:rsidR="00F14E24" w:rsidRPr="00106AA0" w:rsidRDefault="00F14E24" w:rsidP="00F14E24"/>
        </w:tc>
      </w:tr>
      <w:tr w:rsidR="00F14E2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F80474" w:rsidRDefault="00F14E24" w:rsidP="00F14E2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D770FF" w:rsidRDefault="00F14E24" w:rsidP="00F14E24">
            <w:r w:rsidRPr="00D770FF">
              <w:t>Формир</w:t>
            </w:r>
            <w:r>
              <w:t>ование базы участников муниципального</w:t>
            </w:r>
            <w:r w:rsidRPr="00D770FF">
              <w:t xml:space="preserve"> этапа Всероссийской олимпиады школьни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D770FF" w:rsidRDefault="00F14E24" w:rsidP="00F14E24">
            <w:r w:rsidRPr="000061C4">
              <w:t>в соответствии с графиком предоставле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D770FF" w:rsidRDefault="00F14E24" w:rsidP="00F14E24">
            <w:r w:rsidRPr="00D770FF">
              <w:t>Шкуратова О.Г.</w:t>
            </w:r>
          </w:p>
          <w:p w:rsidR="00F14E24" w:rsidRPr="00D770FF" w:rsidRDefault="00F14E24" w:rsidP="00F14E24">
            <w:r w:rsidRPr="00D770FF">
              <w:t>методисты РМК</w:t>
            </w:r>
          </w:p>
          <w:p w:rsidR="00F14E24" w:rsidRPr="00D770FF" w:rsidRDefault="00F14E24" w:rsidP="00F14E24"/>
        </w:tc>
      </w:tr>
      <w:tr w:rsidR="00F14E2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F80474" w:rsidRDefault="00F14E24" w:rsidP="00F14E2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AC221E" w:rsidRDefault="00F14E24" w:rsidP="00F14E24">
            <w:r w:rsidRPr="00AC221E">
              <w:t>Ведение  электронной очереди в дошкольные образовательные учреждения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AC221E" w:rsidRDefault="00F14E24" w:rsidP="00F14E24">
            <w:r w:rsidRPr="00AC221E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AC221E" w:rsidRDefault="00F14E24" w:rsidP="00F14E24">
            <w:r w:rsidRPr="00AC221E">
              <w:t>Сапуто И.М.</w:t>
            </w:r>
          </w:p>
          <w:p w:rsidR="00F14E24" w:rsidRPr="00AC221E" w:rsidRDefault="00F14E24" w:rsidP="00F14E24"/>
        </w:tc>
      </w:tr>
      <w:tr w:rsidR="00F14E24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F80474" w:rsidRDefault="00F14E24" w:rsidP="00F14E2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9B3AD7" w:rsidRDefault="00F14E24" w:rsidP="00F14E24">
            <w:r>
              <w:t>Работа с Навигатором</w:t>
            </w:r>
            <w:r w:rsidRPr="009B3AD7">
              <w:t xml:space="preserve"> дополнительного образования де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9B3AD7" w:rsidRDefault="00F14E24" w:rsidP="00F14E24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6617F4" w:rsidRDefault="00F14E24" w:rsidP="00F14E24">
            <w:r>
              <w:t>Володина Е.В</w:t>
            </w:r>
          </w:p>
          <w:p w:rsidR="00F14E24" w:rsidRDefault="00F14E24" w:rsidP="00F14E24">
            <w:r>
              <w:t>Демиденко М.Н.</w:t>
            </w:r>
          </w:p>
          <w:p w:rsidR="00F14E24" w:rsidRPr="009B3AD7" w:rsidRDefault="00F14E24" w:rsidP="00F14E24">
            <w:r w:rsidRPr="009B3AD7">
              <w:t>Шкуратова О.Г.</w:t>
            </w:r>
          </w:p>
          <w:p w:rsidR="00F14E24" w:rsidRPr="009B3AD7" w:rsidRDefault="00F14E24" w:rsidP="00F14E24">
            <w:r w:rsidRPr="009B3AD7">
              <w:t>Лебедев Г.А.</w:t>
            </w:r>
          </w:p>
          <w:p w:rsidR="00F14E24" w:rsidRPr="009B3AD7" w:rsidRDefault="00F14E24" w:rsidP="00F14E24">
            <w:r w:rsidRPr="009B3AD7">
              <w:t>Ермаченко А.В.</w:t>
            </w:r>
          </w:p>
        </w:tc>
      </w:tr>
      <w:tr w:rsidR="00D647D5" w:rsidRPr="00F80474" w:rsidTr="000F2E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5" w:rsidRPr="00F80474" w:rsidRDefault="00D647D5" w:rsidP="00F14E24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5" w:rsidRDefault="00D647D5" w:rsidP="00F14E24">
            <w:r>
              <w:t>Подготовка проектов муниципальных заданий для 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5" w:rsidRDefault="00D647D5" w:rsidP="00F14E24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5" w:rsidRDefault="00D647D5" w:rsidP="00F14E24">
            <w:proofErr w:type="spellStart"/>
            <w:r>
              <w:t>Пацук</w:t>
            </w:r>
            <w:proofErr w:type="spellEnd"/>
            <w:r>
              <w:t xml:space="preserve"> Л.В.</w:t>
            </w:r>
          </w:p>
          <w:p w:rsidR="00D647D5" w:rsidRDefault="00D647D5" w:rsidP="00F14E24">
            <w:r>
              <w:t>Марченко И.В.</w:t>
            </w:r>
          </w:p>
          <w:p w:rsidR="00D647D5" w:rsidRDefault="00D647D5" w:rsidP="00F14E24">
            <w:r>
              <w:lastRenderedPageBreak/>
              <w:t>Сапуто И.М.</w:t>
            </w:r>
          </w:p>
        </w:tc>
      </w:tr>
      <w:tr w:rsidR="00F14E24" w:rsidRPr="00F80474" w:rsidTr="000F2EB6">
        <w:trPr>
          <w:trHeight w:val="338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4" w:rsidRPr="00F80474" w:rsidRDefault="00F14E24" w:rsidP="00F14E24">
            <w:pPr>
              <w:rPr>
                <w:b/>
                <w:bCs/>
              </w:rPr>
            </w:pPr>
          </w:p>
          <w:p w:rsidR="00F14E24" w:rsidRPr="00F80474" w:rsidRDefault="00B00BF9" w:rsidP="00B00B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="00F14E24" w:rsidRPr="00F80474">
              <w:rPr>
                <w:b/>
                <w:bCs/>
              </w:rPr>
              <w:t>.Организационно – массовые мероприятия</w:t>
            </w:r>
          </w:p>
        </w:tc>
      </w:tr>
      <w:tr w:rsidR="00920539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39" w:rsidRPr="00B66302" w:rsidRDefault="00920539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39" w:rsidRDefault="00920539" w:rsidP="00920539">
            <w:pPr>
              <w:contextualSpacing/>
              <w:jc w:val="both"/>
            </w:pPr>
            <w:r>
              <w:t>Участие во Всероссийской акции «СТОП ВИЧ/СПИ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39" w:rsidRDefault="00920539" w:rsidP="00920539">
            <w:r>
              <w:t>01.12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39" w:rsidRPr="00EC124F" w:rsidRDefault="00920539" w:rsidP="00920539">
            <w:r>
              <w:t>Ткач А.Л.</w:t>
            </w:r>
          </w:p>
          <w:p w:rsidR="00920539" w:rsidRDefault="00920539" w:rsidP="00920539">
            <w:r w:rsidRPr="00EC124F">
              <w:t>руководители ОУ</w:t>
            </w:r>
          </w:p>
        </w:tc>
      </w:tr>
      <w:tr w:rsidR="00920539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39" w:rsidRPr="00B66302" w:rsidRDefault="00B66302" w:rsidP="00B66302">
            <w:pPr>
              <w:pStyle w:val="a9"/>
              <w:numPr>
                <w:ilvl w:val="0"/>
                <w:numId w:val="19"/>
              </w:numPr>
            </w:pPr>
            <w:r w:rsidRPr="00B66302"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39" w:rsidRDefault="00920539" w:rsidP="00920539">
            <w:pPr>
              <w:contextualSpacing/>
              <w:jc w:val="both"/>
            </w:pPr>
            <w:r>
              <w:t>Участие в Международной акции «Тест по истории Великой Отечественной войн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39" w:rsidRDefault="00920539" w:rsidP="00920539">
            <w:r>
              <w:t>03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39" w:rsidRPr="00EC124F" w:rsidRDefault="00920539" w:rsidP="00920539">
            <w:proofErr w:type="spellStart"/>
            <w:r w:rsidRPr="00EC124F">
              <w:t>Кузавова</w:t>
            </w:r>
            <w:proofErr w:type="spellEnd"/>
            <w:r w:rsidRPr="00EC124F">
              <w:t xml:space="preserve"> Н.В.</w:t>
            </w:r>
          </w:p>
          <w:p w:rsidR="00920539" w:rsidRPr="00EC124F" w:rsidRDefault="00920539" w:rsidP="00920539">
            <w:r w:rsidRPr="00EC124F">
              <w:t>руководители ОУ</w:t>
            </w:r>
          </w:p>
        </w:tc>
      </w:tr>
      <w:tr w:rsidR="00572493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93" w:rsidRPr="00B66302" w:rsidRDefault="00B66302" w:rsidP="00B66302">
            <w:pPr>
              <w:pStyle w:val="a9"/>
              <w:numPr>
                <w:ilvl w:val="0"/>
                <w:numId w:val="19"/>
              </w:numPr>
            </w:pPr>
            <w:r w:rsidRPr="00B66302"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Pr="00920539" w:rsidRDefault="00572493" w:rsidP="00572493">
            <w:pPr>
              <w:contextualSpacing/>
              <w:jc w:val="both"/>
            </w:pPr>
            <w:r>
              <w:t>Организация проведения мероприятий, посвященных Дню неизвестного солда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>
            <w:r>
              <w:t>03.12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Pr="00EC124F" w:rsidRDefault="00572493" w:rsidP="00572493">
            <w:r>
              <w:t>Ткач А.Л.</w:t>
            </w:r>
          </w:p>
          <w:p w:rsidR="00572493" w:rsidRDefault="00572493" w:rsidP="00572493">
            <w:r w:rsidRPr="00EC124F">
              <w:t>руководители ОУ</w:t>
            </w:r>
          </w:p>
        </w:tc>
      </w:tr>
      <w:tr w:rsidR="00572493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93" w:rsidRPr="00B66302" w:rsidRDefault="00572493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>
            <w:pPr>
              <w:contextualSpacing/>
              <w:jc w:val="both"/>
            </w:pPr>
            <w:r>
              <w:t>Организация проведения муниципального</w:t>
            </w:r>
            <w:r w:rsidRPr="00A74BC3">
              <w:t xml:space="preserve"> этапа Всероссийской олимпиады школьников</w:t>
            </w:r>
          </w:p>
          <w:p w:rsidR="00572493" w:rsidRDefault="00572493" w:rsidP="00572493">
            <w:pPr>
              <w:pStyle w:val="a9"/>
              <w:numPr>
                <w:ilvl w:val="0"/>
                <w:numId w:val="16"/>
              </w:numPr>
              <w:contextualSpacing/>
              <w:jc w:val="both"/>
            </w:pPr>
            <w:r>
              <w:t>Математика</w:t>
            </w:r>
          </w:p>
          <w:p w:rsidR="00572493" w:rsidRDefault="00572493" w:rsidP="00572493">
            <w:pPr>
              <w:pStyle w:val="a9"/>
              <w:numPr>
                <w:ilvl w:val="0"/>
                <w:numId w:val="16"/>
              </w:numPr>
              <w:contextualSpacing/>
              <w:jc w:val="both"/>
            </w:pPr>
            <w:r>
              <w:t>Право</w:t>
            </w:r>
          </w:p>
          <w:p w:rsidR="00572493" w:rsidRDefault="00572493" w:rsidP="00572493">
            <w:pPr>
              <w:pStyle w:val="a9"/>
              <w:numPr>
                <w:ilvl w:val="0"/>
                <w:numId w:val="16"/>
              </w:numPr>
              <w:contextualSpacing/>
              <w:jc w:val="both"/>
            </w:pPr>
            <w:r>
              <w:t>ОБЖ</w:t>
            </w:r>
          </w:p>
          <w:p w:rsidR="00572493" w:rsidRDefault="00572493" w:rsidP="00572493">
            <w:pPr>
              <w:pStyle w:val="a9"/>
              <w:numPr>
                <w:ilvl w:val="0"/>
                <w:numId w:val="16"/>
              </w:numPr>
              <w:contextualSpacing/>
              <w:jc w:val="both"/>
            </w:pPr>
            <w:r>
              <w:t>Русский язык</w:t>
            </w:r>
          </w:p>
          <w:p w:rsidR="00572493" w:rsidRPr="00A74BC3" w:rsidRDefault="00572493" w:rsidP="00572493">
            <w:pPr>
              <w:pStyle w:val="a9"/>
              <w:numPr>
                <w:ilvl w:val="0"/>
                <w:numId w:val="16"/>
              </w:numPr>
              <w:contextualSpacing/>
              <w:jc w:val="both"/>
            </w:pPr>
            <w:r>
              <w:t>Технолог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/>
          <w:p w:rsidR="00572493" w:rsidRDefault="00572493" w:rsidP="00572493"/>
          <w:p w:rsidR="00572493" w:rsidRDefault="00572493" w:rsidP="00572493">
            <w:r>
              <w:t>04.12.2020г</w:t>
            </w:r>
          </w:p>
          <w:p w:rsidR="00572493" w:rsidRDefault="00572493" w:rsidP="00572493">
            <w:r>
              <w:t>04.12.2020г</w:t>
            </w:r>
          </w:p>
          <w:p w:rsidR="00572493" w:rsidRDefault="00572493" w:rsidP="00572493">
            <w:r>
              <w:t>04.12.2020г</w:t>
            </w:r>
          </w:p>
          <w:p w:rsidR="00572493" w:rsidRDefault="00572493" w:rsidP="00572493">
            <w:r>
              <w:t>05.12.2020г</w:t>
            </w:r>
          </w:p>
          <w:p w:rsidR="00572493" w:rsidRPr="00A74BC3" w:rsidRDefault="00572493" w:rsidP="00572493">
            <w:r>
              <w:t>05.12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/>
          <w:p w:rsidR="00572493" w:rsidRDefault="00572493" w:rsidP="00572493">
            <w:r w:rsidRPr="00A74BC3">
              <w:t>Толочко Н.А.</w:t>
            </w:r>
          </w:p>
          <w:p w:rsidR="00572493" w:rsidRDefault="00572493" w:rsidP="00572493">
            <w:r>
              <w:t>Романенко М.П.</w:t>
            </w:r>
          </w:p>
          <w:p w:rsidR="00572493" w:rsidRDefault="00572493" w:rsidP="00572493">
            <w:r>
              <w:t>Кузавова Н.В.</w:t>
            </w:r>
          </w:p>
          <w:p w:rsidR="00572493" w:rsidRDefault="00572493" w:rsidP="00572493">
            <w:r>
              <w:t>Панько В.М.</w:t>
            </w:r>
          </w:p>
          <w:p w:rsidR="00572493" w:rsidRDefault="00572493" w:rsidP="00572493">
            <w:r>
              <w:t>Жевора М.В.</w:t>
            </w:r>
          </w:p>
          <w:p w:rsidR="00572493" w:rsidRDefault="00572493" w:rsidP="00572493">
            <w:r>
              <w:t>Крупеня И.С.</w:t>
            </w:r>
          </w:p>
          <w:p w:rsidR="00572493" w:rsidRPr="00A74BC3" w:rsidRDefault="00572493" w:rsidP="00572493">
            <w:r>
              <w:t>руководители ОУ</w:t>
            </w:r>
          </w:p>
        </w:tc>
      </w:tr>
      <w:tr w:rsidR="00572493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93" w:rsidRPr="00B66302" w:rsidRDefault="00572493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>
            <w:pPr>
              <w:spacing w:line="276" w:lineRule="auto"/>
              <w:contextualSpacing/>
            </w:pPr>
            <w:r>
              <w:t xml:space="preserve">Проведение районной онлайн </w:t>
            </w:r>
            <w:proofErr w:type="gramStart"/>
            <w:r>
              <w:t>акции  «</w:t>
            </w:r>
            <w:proofErr w:type="gramEnd"/>
            <w:r>
              <w:t xml:space="preserve">С днём волонтера!», приуроченной ко Дню добровольц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>
            <w:pPr>
              <w:rPr>
                <w:lang w:val="en-US"/>
              </w:rPr>
            </w:pPr>
            <w:r>
              <w:t>05.12.2020г.</w:t>
            </w:r>
            <w:r>
              <w:rPr>
                <w:lang w:val="en-US"/>
              </w:rPr>
              <w:t xml:space="preserve"> </w:t>
            </w:r>
          </w:p>
          <w:p w:rsidR="00572493" w:rsidRDefault="00572493" w:rsidP="00572493">
            <w:r>
              <w:rPr>
                <w:lang w:val="en-US"/>
              </w:rPr>
              <w:t>13-00</w:t>
            </w:r>
            <w:r w:rsidR="00184942">
              <w:t>ч</w:t>
            </w:r>
            <w:r>
              <w:t>, Ц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Pr="00656102" w:rsidRDefault="00572493" w:rsidP="00572493">
            <w:r w:rsidRPr="00656102">
              <w:t>Володина Е.В.</w:t>
            </w:r>
          </w:p>
          <w:p w:rsidR="00572493" w:rsidRDefault="00572493" w:rsidP="00572493">
            <w:r w:rsidRPr="00656102">
              <w:t>руководители ОУ</w:t>
            </w:r>
          </w:p>
        </w:tc>
      </w:tr>
      <w:tr w:rsidR="00572493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93" w:rsidRPr="00B66302" w:rsidRDefault="00572493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>
            <w:pPr>
              <w:spacing w:after="200" w:line="276" w:lineRule="auto"/>
              <w:contextualSpacing/>
            </w:pPr>
            <w:r w:rsidRPr="009E18A9">
              <w:t xml:space="preserve">Участие в областном Форуме «Доброволец </w:t>
            </w:r>
            <w:r>
              <w:t xml:space="preserve">года – </w:t>
            </w:r>
            <w:r w:rsidRPr="009E18A9">
              <w:t>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Default="00572493" w:rsidP="00572493">
            <w:r>
              <w:t>05.12.2020г.</w:t>
            </w:r>
          </w:p>
          <w:p w:rsidR="00572493" w:rsidRDefault="00572493" w:rsidP="00572493">
            <w:r>
              <w:t>г. Бря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Pr="00656102" w:rsidRDefault="00572493" w:rsidP="00572493">
            <w:r w:rsidRPr="00656102">
              <w:t>Володина Е.В.</w:t>
            </w:r>
          </w:p>
          <w:p w:rsidR="00572493" w:rsidRDefault="00572493" w:rsidP="00572493"/>
        </w:tc>
      </w:tr>
      <w:tr w:rsidR="00572493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93" w:rsidRPr="00B66302" w:rsidRDefault="00572493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Pr="00656102" w:rsidRDefault="00572493" w:rsidP="00572493">
            <w:r w:rsidRPr="00656102">
              <w:t>Проведение районной тематической выставки «Бумажная Вселенная» среди                   обучающихся и педагогических работников образовательных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Pr="00656102" w:rsidRDefault="00572493" w:rsidP="00572493">
            <w:r>
              <w:t>д</w:t>
            </w:r>
            <w:r w:rsidRPr="00656102">
              <w:t>о 09.12.2020</w:t>
            </w:r>
            <w:r w:rsidR="0056355E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3" w:rsidRPr="00656102" w:rsidRDefault="00572493" w:rsidP="00572493">
            <w:r w:rsidRPr="00656102">
              <w:t>Володина Е.В.</w:t>
            </w:r>
          </w:p>
          <w:p w:rsidR="00572493" w:rsidRPr="00656102" w:rsidRDefault="00572493" w:rsidP="00572493">
            <w:r w:rsidRPr="00656102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408D0" w:rsidRDefault="000C0902" w:rsidP="000C0902">
            <w:pPr>
              <w:jc w:val="both"/>
            </w:pPr>
            <w:r w:rsidRPr="00B408D0">
              <w:t>Проведение в ОУ района тематических мероприятий, посвящ</w:t>
            </w:r>
            <w:r>
              <w:t xml:space="preserve">енных </w:t>
            </w:r>
            <w:r w:rsidRPr="00B408D0">
              <w:t xml:space="preserve"> Дню Героев Отечества                                                                    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408D0" w:rsidRDefault="000C0902" w:rsidP="000C0902">
            <w:r>
              <w:t>09.12.19</w:t>
            </w:r>
            <w:r w:rsidRPr="00B408D0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408D0" w:rsidRDefault="0092562B" w:rsidP="000C0902">
            <w:r>
              <w:t>Ткач А.Л.</w:t>
            </w:r>
            <w:r w:rsidR="000C0902" w:rsidRPr="00B408D0">
              <w:t>, 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656102" w:rsidRDefault="000C0902" w:rsidP="000C0902">
            <w:r>
              <w:t>Участие во Всероссийской акции «Всероссийский тест на знание Конституции РФ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EC124F" w:rsidRDefault="000C0902" w:rsidP="000C0902">
            <w:r>
              <w:t>12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EC124F" w:rsidRDefault="000C0902" w:rsidP="000C0902">
            <w:r w:rsidRPr="00EC124F">
              <w:t>Кузавова Н.В.</w:t>
            </w:r>
          </w:p>
          <w:p w:rsidR="000C0902" w:rsidRDefault="000C0902" w:rsidP="000C0902">
            <w:r w:rsidRPr="00EC124F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74BC3" w:rsidRDefault="000C0902" w:rsidP="000C0902">
            <w:pPr>
              <w:contextualSpacing/>
              <w:jc w:val="both"/>
            </w:pPr>
            <w:r>
              <w:t>Обучение в ЦТО г. Новозыбко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12.12.2020г.</w:t>
            </w:r>
          </w:p>
          <w:p w:rsidR="000C0902" w:rsidRPr="00917B28" w:rsidRDefault="000C0902" w:rsidP="000C0902">
            <w:r>
              <w:t>26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Романенко М.П.</w:t>
            </w:r>
          </w:p>
          <w:p w:rsidR="000C0902" w:rsidRDefault="000C0902" w:rsidP="000C0902">
            <w:r>
              <w:t>Грачева Н.А.</w:t>
            </w:r>
          </w:p>
          <w:p w:rsidR="000C0902" w:rsidRDefault="000C0902" w:rsidP="000C0902">
            <w:r>
              <w:t>Слывакова С.В.</w:t>
            </w:r>
          </w:p>
          <w:p w:rsidR="000C0902" w:rsidRPr="00A74BC3" w:rsidRDefault="000C0902" w:rsidP="000C0902">
            <w:r>
              <w:t>Тютюнник Н.М.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pPr>
              <w:jc w:val="both"/>
            </w:pPr>
            <w:r w:rsidRPr="003C6071">
              <w:t>Проведение тематического урока информатики в рамках всероссийского мероприятия «</w:t>
            </w:r>
            <w:r w:rsidRPr="0056355E">
              <w:t>Урок Цифры</w:t>
            </w:r>
            <w:r w:rsidRPr="003C6071">
              <w:t>» по теме «</w:t>
            </w:r>
            <w:proofErr w:type="spellStart"/>
            <w:r w:rsidRPr="003C6071">
              <w:t>Нейросети</w:t>
            </w:r>
            <w:proofErr w:type="spellEnd"/>
            <w:r w:rsidRPr="003C6071">
              <w:t xml:space="preserve"> и коммуникаци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917B28" w:rsidRDefault="000C0902" w:rsidP="000C0902">
            <w:r>
              <w:t xml:space="preserve">до 13.12.2020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Романенко М.П.</w:t>
            </w:r>
          </w:p>
          <w:p w:rsidR="000C0902" w:rsidRDefault="000C0902" w:rsidP="000C0902">
            <w:r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385CDA" w:rsidRDefault="000C0902" w:rsidP="000C0902">
            <w:pPr>
              <w:jc w:val="both"/>
              <w:rPr>
                <w:b/>
              </w:rPr>
            </w:pPr>
            <w:r w:rsidRPr="00385CDA">
              <w:rPr>
                <w:rStyle w:val="af"/>
                <w:b w:val="0"/>
                <w:shd w:val="clear" w:color="auto" w:fill="FFFFFF"/>
              </w:rPr>
              <w:t>Проведение районного этапа областного конкурса исследовательских работ  школьников старших классов "Будущие ученые" (9-11 к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917B28" w:rsidRDefault="000C0902" w:rsidP="000C0902">
            <w:r>
              <w:t>до 18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917B28" w:rsidRDefault="000C0902" w:rsidP="000C0902">
            <w:r w:rsidRPr="00917B28">
              <w:t>Романенко М.П.</w:t>
            </w:r>
          </w:p>
          <w:p w:rsidR="000C0902" w:rsidRPr="00917B28" w:rsidRDefault="000C0902" w:rsidP="000C0902">
            <w:r>
              <w:t>р</w:t>
            </w:r>
            <w:r w:rsidRPr="00917B28">
              <w:t>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385CDA" w:rsidRDefault="000C0902" w:rsidP="000C0902">
            <w:pPr>
              <w:jc w:val="both"/>
              <w:rPr>
                <w:b/>
              </w:rPr>
            </w:pPr>
            <w:r w:rsidRPr="00385CDA">
              <w:rPr>
                <w:rStyle w:val="af"/>
                <w:b w:val="0"/>
                <w:shd w:val="clear" w:color="auto" w:fill="FFFFFF"/>
              </w:rPr>
              <w:t>Проведение районного этапа областного конкурса исследовательских работ  "Юные исследователи - будущее науки" (дошкольники, 1-8 к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917B28" w:rsidRDefault="000C0902" w:rsidP="000C0902">
            <w:r>
              <w:t>до 18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917B28" w:rsidRDefault="000C0902" w:rsidP="000C0902">
            <w:r w:rsidRPr="00917B28">
              <w:t>Романенко М.П.</w:t>
            </w:r>
          </w:p>
          <w:p w:rsidR="000C0902" w:rsidRPr="00917B28" w:rsidRDefault="000C0902" w:rsidP="000C0902">
            <w:r>
              <w:t>р</w:t>
            </w:r>
            <w:r w:rsidRPr="00917B28">
              <w:t>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385CDA" w:rsidRDefault="000C0902" w:rsidP="000C0902">
            <w:pPr>
              <w:jc w:val="both"/>
              <w:rPr>
                <w:rStyle w:val="af"/>
                <w:b w:val="0"/>
                <w:shd w:val="clear" w:color="auto" w:fill="FFFFFF"/>
              </w:rPr>
            </w:pPr>
            <w:r>
              <w:rPr>
                <w:rStyle w:val="af"/>
                <w:b w:val="0"/>
                <w:shd w:val="clear" w:color="auto" w:fill="FFFFFF"/>
              </w:rPr>
              <w:t xml:space="preserve">Участие в областной </w:t>
            </w:r>
            <w:proofErr w:type="spellStart"/>
            <w:r>
              <w:rPr>
                <w:rStyle w:val="af"/>
                <w:b w:val="0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rStyle w:val="af"/>
                <w:b w:val="0"/>
                <w:shd w:val="clear" w:color="auto" w:fill="FFFFFF"/>
              </w:rPr>
              <w:t xml:space="preserve"> акции «Марафон профессий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до 18.12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Демиденко М.Н.</w:t>
            </w:r>
          </w:p>
          <w:p w:rsidR="000C0902" w:rsidRPr="00917B28" w:rsidRDefault="000C0902" w:rsidP="000C0902">
            <w:r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D1E76" w:rsidRDefault="000C0902" w:rsidP="000C0902">
            <w:pPr>
              <w:contextualSpacing/>
              <w:rPr>
                <w:rStyle w:val="af"/>
                <w:b w:val="0"/>
                <w:bCs w:val="0"/>
              </w:rPr>
            </w:pPr>
            <w:r>
              <w:t xml:space="preserve">Проведение районного волонтерского Марафона «МЫ ВМЕСТЕ», приуроченного ко Дню добровольца.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до 23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656102" w:rsidRDefault="000C0902" w:rsidP="000C0902">
            <w:r w:rsidRPr="00656102">
              <w:t>Володина Е.В.</w:t>
            </w:r>
          </w:p>
          <w:p w:rsidR="000C0902" w:rsidRPr="00917B28" w:rsidRDefault="000C0902" w:rsidP="000C0902">
            <w:r w:rsidRPr="00656102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66302" w:rsidRDefault="000C0902" w:rsidP="000C0902">
            <w:pPr>
              <w:contextualSpacing/>
              <w:jc w:val="both"/>
            </w:pPr>
            <w:r w:rsidRPr="00B66302">
              <w:t>Участие во Всероссийской акции «Мое будуще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D52D51" w:rsidRDefault="000C0902" w:rsidP="000C0902">
            <w:r w:rsidRPr="00D52D51">
              <w:t>16.11.-16.12.</w:t>
            </w:r>
            <w:r>
              <w:t>20</w:t>
            </w:r>
            <w:r w:rsidRPr="00D52D51">
              <w:t>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D52D51" w:rsidRDefault="000C0902" w:rsidP="000C0902">
            <w:r w:rsidRPr="00D52D51">
              <w:t>Демиденко М.Н.</w:t>
            </w:r>
          </w:p>
          <w:p w:rsidR="000C0902" w:rsidRPr="00D52D51" w:rsidRDefault="000C0902" w:rsidP="000C0902">
            <w:r w:rsidRPr="00D52D51">
              <w:t>Ткач А.Л.</w:t>
            </w:r>
          </w:p>
          <w:p w:rsidR="000C0902" w:rsidRPr="00D52D51" w:rsidRDefault="000C0902" w:rsidP="000C0902">
            <w:r w:rsidRPr="00D52D51">
              <w:t>руководители ОУ</w:t>
            </w:r>
          </w:p>
        </w:tc>
      </w:tr>
      <w:tr w:rsidR="000C0902" w:rsidRPr="00C75418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EC124F" w:rsidRDefault="000C0902" w:rsidP="000C0902">
            <w:r w:rsidRPr="00EC124F">
              <w:t>Проведение конкурса  исследовательских работ обучающихся по школьному краеведени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EC124F" w:rsidRDefault="000C0902" w:rsidP="000C0902">
            <w:r w:rsidRPr="00EC124F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EC124F" w:rsidRDefault="000C0902" w:rsidP="000C0902">
            <w:r w:rsidRPr="00EC124F">
              <w:t>Кузавова Н.В.</w:t>
            </w:r>
          </w:p>
        </w:tc>
      </w:tr>
      <w:tr w:rsidR="00365370" w:rsidRPr="00C75418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70" w:rsidRPr="00B66302" w:rsidRDefault="00365370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70" w:rsidRPr="00365370" w:rsidRDefault="00365370" w:rsidP="000C0902">
            <w:r>
              <w:t>Проведение литературно-творческого конкурса «Мой космический мир» (к 60-летию первого полета человека в космо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70" w:rsidRPr="00EC124F" w:rsidRDefault="004F5CC8" w:rsidP="000C0902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70" w:rsidRPr="00EC124F" w:rsidRDefault="004F5CC8" w:rsidP="000C0902">
            <w:proofErr w:type="spellStart"/>
            <w:r>
              <w:t>Жевора</w:t>
            </w:r>
            <w:proofErr w:type="spellEnd"/>
            <w:r>
              <w:t xml:space="preserve"> М.В.</w:t>
            </w:r>
          </w:p>
        </w:tc>
      </w:tr>
      <w:tr w:rsidR="007830EC" w:rsidRPr="00C75418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EC" w:rsidRPr="00B66302" w:rsidRDefault="007830EC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EC" w:rsidRDefault="007830EC" w:rsidP="000C0902">
            <w:r>
              <w:t>Проведение</w:t>
            </w:r>
            <w:r w:rsidR="005872BB">
              <w:t xml:space="preserve"> литературно-творческого конкурса учебно-исследовательских работ «Бессмертный полк литературных героев» по художественным произведениям о Великой Отечественной войне (к 80-летию со дня начала ВОВ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EC" w:rsidRDefault="00A7198C" w:rsidP="000C0902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EC" w:rsidRDefault="00A7198C" w:rsidP="000C0902">
            <w:proofErr w:type="spellStart"/>
            <w:r>
              <w:t>Жевора</w:t>
            </w:r>
            <w:proofErr w:type="spellEnd"/>
            <w:r>
              <w:t xml:space="preserve"> М.В.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 xml:space="preserve">Проведение районного этапа областного экологического конкурса видеороликов «Посмотри. Задумайся. Сделай»             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Крупеня И.С.</w:t>
            </w:r>
          </w:p>
          <w:p w:rsidR="000C0902" w:rsidRPr="005464AB" w:rsidRDefault="000C0902" w:rsidP="000C0902">
            <w:r w:rsidRPr="005464AB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  <w:r w:rsidRPr="00B66302">
              <w:t>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Проведение районного этапа областной экологической акции «Сдай батарейку-спаси еж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Крупеня И.С.</w:t>
            </w:r>
          </w:p>
          <w:p w:rsidR="000C0902" w:rsidRPr="005464AB" w:rsidRDefault="000C0902" w:rsidP="000C0902">
            <w:r w:rsidRPr="005464AB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Проведение районного этапа областного конкурса детского творчества «Мой домашний питоме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Крупеня И.С.</w:t>
            </w:r>
          </w:p>
          <w:p w:rsidR="000C0902" w:rsidRPr="005464AB" w:rsidRDefault="000C0902" w:rsidP="000C0902">
            <w:r w:rsidRPr="005464AB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 xml:space="preserve">Проведение районного этапа областного эколого-биологического конкурса в сфере дополнительного образования детей        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5464AB" w:rsidRDefault="000C0902" w:rsidP="000C0902">
            <w:r w:rsidRPr="005464AB">
              <w:t>Крупеня И.С.</w:t>
            </w:r>
          </w:p>
          <w:p w:rsidR="000C0902" w:rsidRPr="005464AB" w:rsidRDefault="000C0902" w:rsidP="000C0902">
            <w:r w:rsidRPr="005464AB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D1E76" w:rsidRDefault="000C0902" w:rsidP="000C0902">
            <w:pPr>
              <w:spacing w:after="200"/>
              <w:contextualSpacing/>
            </w:pPr>
            <w:r w:rsidRPr="00AD1E76">
              <w:t>Проведение районной тематической выставки «Кружевная сказка» среди обучающихся и педагогических работников образовательных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D1E76" w:rsidRDefault="000C0902" w:rsidP="000C0902">
            <w:r w:rsidRPr="00AD1E7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D1E76" w:rsidRDefault="000C0902" w:rsidP="000C0902">
            <w:r w:rsidRPr="00AD1E76">
              <w:t>Володина Е.В.</w:t>
            </w:r>
          </w:p>
          <w:p w:rsidR="000C0902" w:rsidRPr="00AD1E76" w:rsidRDefault="000C0902" w:rsidP="000C0902">
            <w:r w:rsidRPr="00AD1E76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B66302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D1E76" w:rsidRDefault="000C0902" w:rsidP="0014342B">
            <w:pPr>
              <w:spacing w:after="200"/>
              <w:contextualSpacing/>
            </w:pPr>
            <w:r w:rsidRPr="008C158E">
              <w:t xml:space="preserve">Проведение </w:t>
            </w:r>
            <w:r>
              <w:t>районного онлайн фестиваля детс</w:t>
            </w:r>
            <w:r w:rsidR="0014342B">
              <w:t>кого творчества «Дорога и дети»</w:t>
            </w:r>
            <w:r>
              <w:t xml:space="preserve"> среди обучающихся  образовательных организ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D1E76" w:rsidRDefault="000C0902" w:rsidP="000C0902">
            <w:r w:rsidRPr="00AD1E7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AD1E76" w:rsidRDefault="000C0902" w:rsidP="000C0902">
            <w:r w:rsidRPr="00AD1E76">
              <w:t>Володина Е.В.</w:t>
            </w:r>
          </w:p>
          <w:p w:rsidR="000C0902" w:rsidRPr="00AD1E76" w:rsidRDefault="000C0902" w:rsidP="000C0902">
            <w:r w:rsidRPr="00AD1E76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0D6440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0D6440" w:rsidRDefault="000C0902" w:rsidP="000C0902">
            <w:r w:rsidRPr="000D6440">
              <w:t>Работа ОУ по обновлению информации  на официальных сайта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D1F60" w:rsidRDefault="000C0902" w:rsidP="000C0902">
            <w:r w:rsidRPr="00BD1F60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D1F60" w:rsidRDefault="000C0902" w:rsidP="000C0902">
            <w:r w:rsidRPr="00BD1F60">
              <w:t>Шкуратова О.Г.</w:t>
            </w:r>
          </w:p>
          <w:p w:rsidR="000C0902" w:rsidRPr="00BD1F60" w:rsidRDefault="000C0902" w:rsidP="000C0902">
            <w:r w:rsidRPr="00BD1F60">
              <w:t>руководители ОУ</w:t>
            </w:r>
          </w:p>
        </w:tc>
      </w:tr>
      <w:tr w:rsidR="000C0902" w:rsidRPr="00F80474" w:rsidTr="00B86CB9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0D6440" w:rsidRDefault="000C0902" w:rsidP="00B66302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556"/>
              </w:tabs>
            </w:pPr>
            <w:r w:rsidRPr="000D6440">
              <w:t>Пр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0D6440" w:rsidRDefault="000C0902" w:rsidP="000C0902">
            <w:pPr>
              <w:pStyle w:val="a6"/>
              <w:spacing w:after="0"/>
              <w:ind w:left="0"/>
              <w:jc w:val="both"/>
            </w:pPr>
            <w:r w:rsidRPr="000D6440">
              <w:t>Организация прохождения ежегодного профессионального медицинского осмот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D1F60" w:rsidRDefault="000C0902" w:rsidP="000C0902">
            <w:r w:rsidRPr="00BD1F60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BD1F60" w:rsidRDefault="000C0902" w:rsidP="000C0902">
            <w:r w:rsidRPr="00BD1F60">
              <w:t>Демиденко М.Н.</w:t>
            </w:r>
          </w:p>
          <w:p w:rsidR="000C0902" w:rsidRPr="00BD1F60" w:rsidRDefault="000C0902" w:rsidP="000C0902">
            <w:r w:rsidRPr="00BD1F60">
              <w:t>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F80474" w:rsidRDefault="000C0902" w:rsidP="000C0902">
            <w:pPr>
              <w:jc w:val="center"/>
            </w:pPr>
            <w:r>
              <w:rPr>
                <w:b/>
                <w:lang w:val="en-US"/>
              </w:rPr>
              <w:t>I</w:t>
            </w:r>
            <w:r w:rsidRPr="00F80474">
              <w:rPr>
                <w:b/>
                <w:lang w:val="en-US"/>
              </w:rPr>
              <w:t>V</w:t>
            </w:r>
            <w:r w:rsidRPr="00F80474">
              <w:rPr>
                <w:b/>
              </w:rPr>
              <w:t>. Методическая работа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F80474" w:rsidRDefault="000C0902" w:rsidP="000C0902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726E98" w:rsidRDefault="000C0902" w:rsidP="000C0902">
            <w:pPr>
              <w:contextualSpacing/>
            </w:pPr>
            <w:r w:rsidRPr="00726E98">
              <w:t xml:space="preserve">Совместный семинар с органами опеки для опекунов района «Причины подросткового суицида. Роль взрослых в оказании помощи подросткам в кризисных ситуациях»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 w:rsidRPr="00726E98">
              <w:t>09.12.2020г.</w:t>
            </w:r>
          </w:p>
          <w:p w:rsidR="000C0902" w:rsidRPr="00726E98" w:rsidRDefault="000C0902" w:rsidP="000C0902">
            <w:r>
              <w:t xml:space="preserve">10-00ч </w:t>
            </w:r>
            <w:r w:rsidRPr="00726E98">
              <w:t>зал заседани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726E98" w:rsidRDefault="000C0902" w:rsidP="000C0902">
            <w:r w:rsidRPr="00726E98">
              <w:t>Грецкая Т.А.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F80474" w:rsidRDefault="000C0902" w:rsidP="000C0902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726E98" w:rsidRDefault="000C0902" w:rsidP="000C0902">
            <w:pPr>
              <w:contextualSpacing/>
            </w:pPr>
            <w:r w:rsidRPr="00726E98">
              <w:t xml:space="preserve">Совместный семинар с органами опеки для  приемных родителей района «Причины подросткового суицида. Роль взрослых в оказании помощи подросткам в кризисных ситуациях»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 w:rsidRPr="00726E98">
              <w:t xml:space="preserve">17.12.2020г. </w:t>
            </w:r>
          </w:p>
          <w:p w:rsidR="000C0902" w:rsidRPr="00726E98" w:rsidRDefault="000C0902" w:rsidP="000C0902">
            <w:r>
              <w:t xml:space="preserve">10-00ч </w:t>
            </w:r>
            <w:r w:rsidRPr="00726E98">
              <w:t>зал заседани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726E98" w:rsidRDefault="000C0902" w:rsidP="000C0902">
            <w:r w:rsidRPr="00726E98">
              <w:t>Грецкая Т.А.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F80474" w:rsidRDefault="000C0902" w:rsidP="000C0902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pPr>
              <w:rPr>
                <w:bCs/>
              </w:rPr>
            </w:pPr>
            <w:r>
              <w:rPr>
                <w:bCs/>
              </w:rPr>
              <w:t>Участие в регинальной дистанционной научно-практической конференции «ФГОС СОО: важные векторы развития и становления личности старшеклассн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18.12.2020г.</w:t>
            </w:r>
          </w:p>
          <w:p w:rsidR="000C0902" w:rsidRDefault="000C0902" w:rsidP="000C0902">
            <w:r>
              <w:t>10-00ч, 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Default="000C0902" w:rsidP="000C0902">
            <w:r>
              <w:t>Ломако Е.В.</w:t>
            </w:r>
          </w:p>
          <w:p w:rsidR="000C0902" w:rsidRDefault="000C0902" w:rsidP="000C0902">
            <w:r>
              <w:t>Ткач А.Л.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Pr="00F80474" w:rsidRDefault="000C0902" w:rsidP="000C0902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  <w:r>
              <w:t>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pStyle w:val="a9"/>
              <w:ind w:left="0"/>
              <w:contextualSpacing/>
            </w:pPr>
            <w:r w:rsidRPr="002C4717">
              <w:t xml:space="preserve">Дистанционные курсы повышения квалификации по совершенствованию предметных и методических компетенций, проводимые ФГАОУ ДПО «Центр реализации государственной образовательной политики и информационных технологий в рамках ФП «Учитель будущего» национального проекта «Образование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Ломако Е.В., 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Default="000C0902" w:rsidP="000C0902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pStyle w:val="a9"/>
              <w:ind w:left="0"/>
              <w:contextualSpacing/>
            </w:pPr>
            <w:r w:rsidRPr="002C4717">
              <w:t>Дистанционные курсы повышения квалификации Министерства Просвещения РФ «Современные механизмы управления как ключевое условие развития образовательной организац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Ломако Е.В., руководители ОУ</w:t>
            </w:r>
          </w:p>
        </w:tc>
      </w:tr>
      <w:tr w:rsidR="000C0902" w:rsidRPr="00F80474" w:rsidTr="000F2EB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2" w:rsidRDefault="000C0902" w:rsidP="000C0902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rPr>
                <w:bCs/>
              </w:rPr>
            </w:pPr>
            <w:r w:rsidRPr="002C4717">
              <w:rPr>
                <w:bCs/>
              </w:rPr>
              <w:t>Консультирование педагогов по вопросам организации работы с детьми с ОВЗ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Грецкая Т.А.</w:t>
            </w:r>
          </w:p>
        </w:tc>
      </w:tr>
      <w:tr w:rsidR="000C0902" w:rsidRPr="00F80474" w:rsidTr="000F2EB6">
        <w:trPr>
          <w:trHeight w:val="36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F80474" w:rsidRDefault="000C0902" w:rsidP="000C0902">
            <w:pPr>
              <w:jc w:val="center"/>
              <w:rPr>
                <w:b/>
              </w:rPr>
            </w:pPr>
            <w:r w:rsidRPr="00F80474">
              <w:rPr>
                <w:b/>
                <w:lang w:val="en-US"/>
              </w:rPr>
              <w:t>V</w:t>
            </w:r>
            <w:r w:rsidRPr="00F80474">
              <w:rPr>
                <w:b/>
              </w:rPr>
              <w:t>. Хозяйственный блок</w:t>
            </w:r>
          </w:p>
        </w:tc>
      </w:tr>
      <w:tr w:rsidR="000C0902" w:rsidRPr="004E2C49" w:rsidTr="000F2EB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rPr>
                <w:bCs/>
              </w:rPr>
            </w:pPr>
            <w:r w:rsidRPr="002C4717">
              <w:rPr>
                <w:bCs/>
              </w:rPr>
              <w:t>Контроль работы котельных в отопительном сезо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Дедушкин Д.А.</w:t>
            </w:r>
          </w:p>
        </w:tc>
      </w:tr>
      <w:tr w:rsidR="000C0902" w:rsidRPr="004E2C49" w:rsidTr="000F2EB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rPr>
                <w:bCs/>
              </w:rPr>
            </w:pPr>
            <w:r w:rsidRPr="002C4717">
              <w:rPr>
                <w:bCs/>
              </w:rPr>
              <w:t>Обслуживание  систем отопления, водопровода,  канализации в ОУ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в  соответствии с заявкам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Дедушкин Д.А.</w:t>
            </w:r>
          </w:p>
        </w:tc>
      </w:tr>
      <w:tr w:rsidR="000C0902" w:rsidRPr="004E2C49" w:rsidTr="000F2EB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Поставка комплектующих для ремонта котельны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02" w:rsidRPr="002C4717" w:rsidRDefault="000C0902" w:rsidP="000C0902">
            <w:r w:rsidRPr="002C4717">
              <w:t>Дедушкин Д.А.</w:t>
            </w:r>
          </w:p>
        </w:tc>
      </w:tr>
    </w:tbl>
    <w:p w:rsidR="00545970" w:rsidRPr="004E2C49" w:rsidRDefault="00545970" w:rsidP="001004FF">
      <w:pPr>
        <w:rPr>
          <w:b/>
        </w:rPr>
      </w:pPr>
    </w:p>
    <w:sectPr w:rsidR="00545970" w:rsidRPr="004E2C49" w:rsidSect="0015446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C18"/>
    <w:multiLevelType w:val="hybridMultilevel"/>
    <w:tmpl w:val="36A4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813"/>
    <w:multiLevelType w:val="hybridMultilevel"/>
    <w:tmpl w:val="40F0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D8F"/>
    <w:multiLevelType w:val="hybridMultilevel"/>
    <w:tmpl w:val="288C0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08D"/>
    <w:multiLevelType w:val="hybridMultilevel"/>
    <w:tmpl w:val="9C76E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0C91"/>
    <w:multiLevelType w:val="hybridMultilevel"/>
    <w:tmpl w:val="9D1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2E0"/>
    <w:multiLevelType w:val="hybridMultilevel"/>
    <w:tmpl w:val="D5F47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4406E"/>
    <w:multiLevelType w:val="hybridMultilevel"/>
    <w:tmpl w:val="2834AE30"/>
    <w:lvl w:ilvl="0" w:tplc="E6641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8460D"/>
    <w:multiLevelType w:val="hybridMultilevel"/>
    <w:tmpl w:val="452896B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BB5AF3"/>
    <w:multiLevelType w:val="hybridMultilevel"/>
    <w:tmpl w:val="577EF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94B0E"/>
    <w:multiLevelType w:val="hybridMultilevel"/>
    <w:tmpl w:val="3EA01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A14"/>
    <w:multiLevelType w:val="hybridMultilevel"/>
    <w:tmpl w:val="9E94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51F45"/>
    <w:multiLevelType w:val="hybridMultilevel"/>
    <w:tmpl w:val="01B4BE06"/>
    <w:lvl w:ilvl="0" w:tplc="13D8B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6E1C"/>
    <w:multiLevelType w:val="hybridMultilevel"/>
    <w:tmpl w:val="110C7928"/>
    <w:lvl w:ilvl="0" w:tplc="041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DD02D85"/>
    <w:multiLevelType w:val="hybridMultilevel"/>
    <w:tmpl w:val="40625B6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AC583C"/>
    <w:multiLevelType w:val="hybridMultilevel"/>
    <w:tmpl w:val="29D8C830"/>
    <w:lvl w:ilvl="0" w:tplc="7820C5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44A2C"/>
    <w:multiLevelType w:val="hybridMultilevel"/>
    <w:tmpl w:val="8C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34082"/>
    <w:multiLevelType w:val="hybridMultilevel"/>
    <w:tmpl w:val="0DF2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E74"/>
    <w:multiLevelType w:val="hybridMultilevel"/>
    <w:tmpl w:val="B6F66F60"/>
    <w:lvl w:ilvl="0" w:tplc="FFD2D54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8" w15:restartNumberingAfterBreak="0">
    <w:nsid w:val="79B7245A"/>
    <w:multiLevelType w:val="hybridMultilevel"/>
    <w:tmpl w:val="720C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5"/>
  </w:num>
  <w:num w:numId="13">
    <w:abstractNumId w:val="16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42"/>
    <w:rsid w:val="00000AA9"/>
    <w:rsid w:val="000013D6"/>
    <w:rsid w:val="00001427"/>
    <w:rsid w:val="00001468"/>
    <w:rsid w:val="00001ED5"/>
    <w:rsid w:val="000020DE"/>
    <w:rsid w:val="0000263B"/>
    <w:rsid w:val="00002B20"/>
    <w:rsid w:val="00002E9C"/>
    <w:rsid w:val="00003012"/>
    <w:rsid w:val="00003478"/>
    <w:rsid w:val="00003BEE"/>
    <w:rsid w:val="00003C66"/>
    <w:rsid w:val="00003CAF"/>
    <w:rsid w:val="00003DDF"/>
    <w:rsid w:val="00004E9F"/>
    <w:rsid w:val="00005102"/>
    <w:rsid w:val="000061C4"/>
    <w:rsid w:val="0000674A"/>
    <w:rsid w:val="0000682F"/>
    <w:rsid w:val="0000690C"/>
    <w:rsid w:val="000069F6"/>
    <w:rsid w:val="00006C7C"/>
    <w:rsid w:val="0000703A"/>
    <w:rsid w:val="00007048"/>
    <w:rsid w:val="00007880"/>
    <w:rsid w:val="000112F1"/>
    <w:rsid w:val="000119FA"/>
    <w:rsid w:val="00012445"/>
    <w:rsid w:val="0001246C"/>
    <w:rsid w:val="00012EE7"/>
    <w:rsid w:val="00013722"/>
    <w:rsid w:val="00013791"/>
    <w:rsid w:val="00014E4E"/>
    <w:rsid w:val="00015294"/>
    <w:rsid w:val="0001572B"/>
    <w:rsid w:val="00016BD7"/>
    <w:rsid w:val="000175A0"/>
    <w:rsid w:val="00017AD3"/>
    <w:rsid w:val="00017D31"/>
    <w:rsid w:val="00017DCC"/>
    <w:rsid w:val="00020082"/>
    <w:rsid w:val="000208A2"/>
    <w:rsid w:val="00020A2E"/>
    <w:rsid w:val="00020B31"/>
    <w:rsid w:val="00021EDE"/>
    <w:rsid w:val="0002376F"/>
    <w:rsid w:val="0002388F"/>
    <w:rsid w:val="00023DBE"/>
    <w:rsid w:val="0002433C"/>
    <w:rsid w:val="000244CD"/>
    <w:rsid w:val="0002456D"/>
    <w:rsid w:val="00024A8F"/>
    <w:rsid w:val="000260D9"/>
    <w:rsid w:val="00026112"/>
    <w:rsid w:val="00026257"/>
    <w:rsid w:val="000269D0"/>
    <w:rsid w:val="00026A64"/>
    <w:rsid w:val="00026AF5"/>
    <w:rsid w:val="00026B20"/>
    <w:rsid w:val="00026D4A"/>
    <w:rsid w:val="00027B38"/>
    <w:rsid w:val="00027E4B"/>
    <w:rsid w:val="00030043"/>
    <w:rsid w:val="00030592"/>
    <w:rsid w:val="00031806"/>
    <w:rsid w:val="000318B2"/>
    <w:rsid w:val="00031A86"/>
    <w:rsid w:val="0003204D"/>
    <w:rsid w:val="000325C2"/>
    <w:rsid w:val="0003322E"/>
    <w:rsid w:val="00033C34"/>
    <w:rsid w:val="00033D79"/>
    <w:rsid w:val="0003434B"/>
    <w:rsid w:val="000344FE"/>
    <w:rsid w:val="00034985"/>
    <w:rsid w:val="00034994"/>
    <w:rsid w:val="00035022"/>
    <w:rsid w:val="000351F9"/>
    <w:rsid w:val="0003668C"/>
    <w:rsid w:val="00036859"/>
    <w:rsid w:val="00037233"/>
    <w:rsid w:val="00037AF3"/>
    <w:rsid w:val="00037CC6"/>
    <w:rsid w:val="00037E87"/>
    <w:rsid w:val="000402B3"/>
    <w:rsid w:val="00040346"/>
    <w:rsid w:val="00040A70"/>
    <w:rsid w:val="0004115D"/>
    <w:rsid w:val="000412B4"/>
    <w:rsid w:val="00041DA6"/>
    <w:rsid w:val="00041E3F"/>
    <w:rsid w:val="00041FB3"/>
    <w:rsid w:val="00042226"/>
    <w:rsid w:val="000429C3"/>
    <w:rsid w:val="00042E0A"/>
    <w:rsid w:val="00043268"/>
    <w:rsid w:val="0004372C"/>
    <w:rsid w:val="00044169"/>
    <w:rsid w:val="00045C91"/>
    <w:rsid w:val="00047562"/>
    <w:rsid w:val="00047D76"/>
    <w:rsid w:val="00050279"/>
    <w:rsid w:val="00051AF4"/>
    <w:rsid w:val="00052229"/>
    <w:rsid w:val="00052DAB"/>
    <w:rsid w:val="0005331B"/>
    <w:rsid w:val="0005352E"/>
    <w:rsid w:val="00053CD4"/>
    <w:rsid w:val="00054934"/>
    <w:rsid w:val="00054D44"/>
    <w:rsid w:val="00054EF2"/>
    <w:rsid w:val="00055328"/>
    <w:rsid w:val="000556CB"/>
    <w:rsid w:val="00055DE9"/>
    <w:rsid w:val="000564C0"/>
    <w:rsid w:val="0005703C"/>
    <w:rsid w:val="0005787C"/>
    <w:rsid w:val="000600D8"/>
    <w:rsid w:val="00060987"/>
    <w:rsid w:val="000615E0"/>
    <w:rsid w:val="00061C70"/>
    <w:rsid w:val="00061D3D"/>
    <w:rsid w:val="00062773"/>
    <w:rsid w:val="00062D1A"/>
    <w:rsid w:val="00063A2E"/>
    <w:rsid w:val="00063C80"/>
    <w:rsid w:val="00063CBA"/>
    <w:rsid w:val="00063F03"/>
    <w:rsid w:val="00064CD1"/>
    <w:rsid w:val="00064D8A"/>
    <w:rsid w:val="00064EF0"/>
    <w:rsid w:val="00065120"/>
    <w:rsid w:val="00065A2B"/>
    <w:rsid w:val="00065D89"/>
    <w:rsid w:val="00066EEE"/>
    <w:rsid w:val="00067026"/>
    <w:rsid w:val="00067786"/>
    <w:rsid w:val="00067D3F"/>
    <w:rsid w:val="00070B4B"/>
    <w:rsid w:val="00070B6C"/>
    <w:rsid w:val="00070E5F"/>
    <w:rsid w:val="000713F0"/>
    <w:rsid w:val="00071845"/>
    <w:rsid w:val="00072973"/>
    <w:rsid w:val="00072E25"/>
    <w:rsid w:val="00073C41"/>
    <w:rsid w:val="00073E4E"/>
    <w:rsid w:val="000741E9"/>
    <w:rsid w:val="000742AE"/>
    <w:rsid w:val="000742B9"/>
    <w:rsid w:val="00075E6F"/>
    <w:rsid w:val="00076572"/>
    <w:rsid w:val="000765FC"/>
    <w:rsid w:val="00076883"/>
    <w:rsid w:val="000770B1"/>
    <w:rsid w:val="00077405"/>
    <w:rsid w:val="000774A5"/>
    <w:rsid w:val="0007795E"/>
    <w:rsid w:val="00080D76"/>
    <w:rsid w:val="00081719"/>
    <w:rsid w:val="0008282E"/>
    <w:rsid w:val="00082C23"/>
    <w:rsid w:val="00082E05"/>
    <w:rsid w:val="0008334F"/>
    <w:rsid w:val="000845EA"/>
    <w:rsid w:val="000848E8"/>
    <w:rsid w:val="00084B47"/>
    <w:rsid w:val="00085D05"/>
    <w:rsid w:val="000862D7"/>
    <w:rsid w:val="00087442"/>
    <w:rsid w:val="00087997"/>
    <w:rsid w:val="000908AA"/>
    <w:rsid w:val="000918AB"/>
    <w:rsid w:val="00092AF8"/>
    <w:rsid w:val="00092B9F"/>
    <w:rsid w:val="00092EB3"/>
    <w:rsid w:val="0009311D"/>
    <w:rsid w:val="00093497"/>
    <w:rsid w:val="00093695"/>
    <w:rsid w:val="00093AD0"/>
    <w:rsid w:val="000942AF"/>
    <w:rsid w:val="000943E3"/>
    <w:rsid w:val="00094A65"/>
    <w:rsid w:val="00094B08"/>
    <w:rsid w:val="000963B9"/>
    <w:rsid w:val="00096A6F"/>
    <w:rsid w:val="00096CFE"/>
    <w:rsid w:val="0009734D"/>
    <w:rsid w:val="000974C6"/>
    <w:rsid w:val="00097ABE"/>
    <w:rsid w:val="000A09E9"/>
    <w:rsid w:val="000A0EAB"/>
    <w:rsid w:val="000A12EE"/>
    <w:rsid w:val="000A1B5A"/>
    <w:rsid w:val="000A4FE6"/>
    <w:rsid w:val="000A6258"/>
    <w:rsid w:val="000A66F1"/>
    <w:rsid w:val="000A76FB"/>
    <w:rsid w:val="000A7727"/>
    <w:rsid w:val="000A78A1"/>
    <w:rsid w:val="000B0AB8"/>
    <w:rsid w:val="000B0BC8"/>
    <w:rsid w:val="000B0E43"/>
    <w:rsid w:val="000B1882"/>
    <w:rsid w:val="000B1AAE"/>
    <w:rsid w:val="000B2688"/>
    <w:rsid w:val="000B29D4"/>
    <w:rsid w:val="000B2AC2"/>
    <w:rsid w:val="000B310C"/>
    <w:rsid w:val="000B3A8A"/>
    <w:rsid w:val="000B49F4"/>
    <w:rsid w:val="000B4A5E"/>
    <w:rsid w:val="000B4E80"/>
    <w:rsid w:val="000B5187"/>
    <w:rsid w:val="000B5241"/>
    <w:rsid w:val="000B58EA"/>
    <w:rsid w:val="000B58FA"/>
    <w:rsid w:val="000B686D"/>
    <w:rsid w:val="000B7C52"/>
    <w:rsid w:val="000B7CB9"/>
    <w:rsid w:val="000C0315"/>
    <w:rsid w:val="000C07AF"/>
    <w:rsid w:val="000C0887"/>
    <w:rsid w:val="000C0902"/>
    <w:rsid w:val="000C1014"/>
    <w:rsid w:val="000C16D6"/>
    <w:rsid w:val="000C23F1"/>
    <w:rsid w:val="000C2529"/>
    <w:rsid w:val="000C30F5"/>
    <w:rsid w:val="000C3534"/>
    <w:rsid w:val="000C3705"/>
    <w:rsid w:val="000C3923"/>
    <w:rsid w:val="000C401D"/>
    <w:rsid w:val="000C48A7"/>
    <w:rsid w:val="000C4B73"/>
    <w:rsid w:val="000C4DD0"/>
    <w:rsid w:val="000C5F41"/>
    <w:rsid w:val="000C670A"/>
    <w:rsid w:val="000C6D64"/>
    <w:rsid w:val="000C6E5E"/>
    <w:rsid w:val="000C7205"/>
    <w:rsid w:val="000C7676"/>
    <w:rsid w:val="000D0229"/>
    <w:rsid w:val="000D0A5C"/>
    <w:rsid w:val="000D0C29"/>
    <w:rsid w:val="000D0D78"/>
    <w:rsid w:val="000D13C9"/>
    <w:rsid w:val="000D13CB"/>
    <w:rsid w:val="000D22B6"/>
    <w:rsid w:val="000D22CD"/>
    <w:rsid w:val="000D2E3A"/>
    <w:rsid w:val="000D2E6A"/>
    <w:rsid w:val="000D424D"/>
    <w:rsid w:val="000D42C9"/>
    <w:rsid w:val="000D42CE"/>
    <w:rsid w:val="000D4389"/>
    <w:rsid w:val="000D5210"/>
    <w:rsid w:val="000D5233"/>
    <w:rsid w:val="000D621C"/>
    <w:rsid w:val="000D6440"/>
    <w:rsid w:val="000D778B"/>
    <w:rsid w:val="000D7822"/>
    <w:rsid w:val="000D7D58"/>
    <w:rsid w:val="000D7E37"/>
    <w:rsid w:val="000E0476"/>
    <w:rsid w:val="000E173D"/>
    <w:rsid w:val="000E1ADA"/>
    <w:rsid w:val="000E1EA3"/>
    <w:rsid w:val="000E1FD9"/>
    <w:rsid w:val="000E225B"/>
    <w:rsid w:val="000E2470"/>
    <w:rsid w:val="000E33C8"/>
    <w:rsid w:val="000E3603"/>
    <w:rsid w:val="000E39D7"/>
    <w:rsid w:val="000E48BC"/>
    <w:rsid w:val="000E4B3A"/>
    <w:rsid w:val="000E535C"/>
    <w:rsid w:val="000E5BCA"/>
    <w:rsid w:val="000E5FAB"/>
    <w:rsid w:val="000E72B0"/>
    <w:rsid w:val="000E736E"/>
    <w:rsid w:val="000E7B8E"/>
    <w:rsid w:val="000F0A2F"/>
    <w:rsid w:val="000F1B63"/>
    <w:rsid w:val="000F1F8D"/>
    <w:rsid w:val="000F2A0D"/>
    <w:rsid w:val="000F2CEA"/>
    <w:rsid w:val="000F2EB6"/>
    <w:rsid w:val="000F30E4"/>
    <w:rsid w:val="000F3C9F"/>
    <w:rsid w:val="000F42FC"/>
    <w:rsid w:val="000F5DEC"/>
    <w:rsid w:val="000F621A"/>
    <w:rsid w:val="000F796C"/>
    <w:rsid w:val="000F79D7"/>
    <w:rsid w:val="001004FF"/>
    <w:rsid w:val="0010093B"/>
    <w:rsid w:val="0010096E"/>
    <w:rsid w:val="00100BE3"/>
    <w:rsid w:val="00100E0A"/>
    <w:rsid w:val="00101117"/>
    <w:rsid w:val="00101A31"/>
    <w:rsid w:val="00101FB9"/>
    <w:rsid w:val="0010262C"/>
    <w:rsid w:val="00102747"/>
    <w:rsid w:val="00102B66"/>
    <w:rsid w:val="00102D6F"/>
    <w:rsid w:val="00102DEC"/>
    <w:rsid w:val="001033E4"/>
    <w:rsid w:val="00103BFF"/>
    <w:rsid w:val="00103FBB"/>
    <w:rsid w:val="001043D6"/>
    <w:rsid w:val="001045EC"/>
    <w:rsid w:val="0010525C"/>
    <w:rsid w:val="001055ED"/>
    <w:rsid w:val="00105A62"/>
    <w:rsid w:val="00105D8D"/>
    <w:rsid w:val="00106715"/>
    <w:rsid w:val="0010690A"/>
    <w:rsid w:val="00106A3C"/>
    <w:rsid w:val="00106AA0"/>
    <w:rsid w:val="00106E7D"/>
    <w:rsid w:val="00107656"/>
    <w:rsid w:val="00107A9F"/>
    <w:rsid w:val="001106C5"/>
    <w:rsid w:val="0011132E"/>
    <w:rsid w:val="00111C70"/>
    <w:rsid w:val="001129D9"/>
    <w:rsid w:val="0011376F"/>
    <w:rsid w:val="0011418E"/>
    <w:rsid w:val="001142C9"/>
    <w:rsid w:val="001146A0"/>
    <w:rsid w:val="00114B24"/>
    <w:rsid w:val="00114C78"/>
    <w:rsid w:val="00115964"/>
    <w:rsid w:val="001165C8"/>
    <w:rsid w:val="00116765"/>
    <w:rsid w:val="00116A7C"/>
    <w:rsid w:val="00117209"/>
    <w:rsid w:val="00117B57"/>
    <w:rsid w:val="00117DE6"/>
    <w:rsid w:val="00120015"/>
    <w:rsid w:val="00120353"/>
    <w:rsid w:val="001207FC"/>
    <w:rsid w:val="00120945"/>
    <w:rsid w:val="00120B75"/>
    <w:rsid w:val="00121492"/>
    <w:rsid w:val="001214D7"/>
    <w:rsid w:val="00121578"/>
    <w:rsid w:val="001216AF"/>
    <w:rsid w:val="001216BD"/>
    <w:rsid w:val="0012236C"/>
    <w:rsid w:val="001228F4"/>
    <w:rsid w:val="00123AE5"/>
    <w:rsid w:val="00123FB9"/>
    <w:rsid w:val="00124A19"/>
    <w:rsid w:val="00125417"/>
    <w:rsid w:val="001255F7"/>
    <w:rsid w:val="00125D85"/>
    <w:rsid w:val="00125DDC"/>
    <w:rsid w:val="00126189"/>
    <w:rsid w:val="0012771D"/>
    <w:rsid w:val="001300E5"/>
    <w:rsid w:val="00130388"/>
    <w:rsid w:val="0013050D"/>
    <w:rsid w:val="0013061C"/>
    <w:rsid w:val="00130AC0"/>
    <w:rsid w:val="00130FA4"/>
    <w:rsid w:val="001311A5"/>
    <w:rsid w:val="001313CE"/>
    <w:rsid w:val="0013157B"/>
    <w:rsid w:val="001319C9"/>
    <w:rsid w:val="00131FC6"/>
    <w:rsid w:val="001321F3"/>
    <w:rsid w:val="001325FD"/>
    <w:rsid w:val="00132EC4"/>
    <w:rsid w:val="001330E8"/>
    <w:rsid w:val="001332CF"/>
    <w:rsid w:val="00133706"/>
    <w:rsid w:val="0013399A"/>
    <w:rsid w:val="00133A41"/>
    <w:rsid w:val="00134193"/>
    <w:rsid w:val="00134640"/>
    <w:rsid w:val="001348C1"/>
    <w:rsid w:val="00134D22"/>
    <w:rsid w:val="00134DB5"/>
    <w:rsid w:val="00135731"/>
    <w:rsid w:val="0013644A"/>
    <w:rsid w:val="001368C4"/>
    <w:rsid w:val="00136ED5"/>
    <w:rsid w:val="00137686"/>
    <w:rsid w:val="00137F3E"/>
    <w:rsid w:val="00140357"/>
    <w:rsid w:val="00140827"/>
    <w:rsid w:val="001410F0"/>
    <w:rsid w:val="0014168B"/>
    <w:rsid w:val="00141B37"/>
    <w:rsid w:val="00141BA8"/>
    <w:rsid w:val="00141FD3"/>
    <w:rsid w:val="00143177"/>
    <w:rsid w:val="00143410"/>
    <w:rsid w:val="0014342B"/>
    <w:rsid w:val="001434B6"/>
    <w:rsid w:val="0014376E"/>
    <w:rsid w:val="00143850"/>
    <w:rsid w:val="0014394A"/>
    <w:rsid w:val="00143AD3"/>
    <w:rsid w:val="001441D6"/>
    <w:rsid w:val="00144A8C"/>
    <w:rsid w:val="00144B48"/>
    <w:rsid w:val="00144C52"/>
    <w:rsid w:val="001450AE"/>
    <w:rsid w:val="00145638"/>
    <w:rsid w:val="00145DCB"/>
    <w:rsid w:val="001469D2"/>
    <w:rsid w:val="00146CCD"/>
    <w:rsid w:val="0014704C"/>
    <w:rsid w:val="001479AF"/>
    <w:rsid w:val="00147E2A"/>
    <w:rsid w:val="001504A3"/>
    <w:rsid w:val="0015093A"/>
    <w:rsid w:val="0015094A"/>
    <w:rsid w:val="0015124D"/>
    <w:rsid w:val="00151871"/>
    <w:rsid w:val="00151F28"/>
    <w:rsid w:val="00152D83"/>
    <w:rsid w:val="001533A6"/>
    <w:rsid w:val="00153B51"/>
    <w:rsid w:val="00153C9C"/>
    <w:rsid w:val="00153D6A"/>
    <w:rsid w:val="0015446D"/>
    <w:rsid w:val="001559F1"/>
    <w:rsid w:val="00155C08"/>
    <w:rsid w:val="001565A8"/>
    <w:rsid w:val="00157F00"/>
    <w:rsid w:val="001602F2"/>
    <w:rsid w:val="00160312"/>
    <w:rsid w:val="00161B22"/>
    <w:rsid w:val="00161F9D"/>
    <w:rsid w:val="0016284A"/>
    <w:rsid w:val="00162D74"/>
    <w:rsid w:val="00162E81"/>
    <w:rsid w:val="001630B9"/>
    <w:rsid w:val="00163665"/>
    <w:rsid w:val="00164035"/>
    <w:rsid w:val="001642C8"/>
    <w:rsid w:val="0016451F"/>
    <w:rsid w:val="00164A7E"/>
    <w:rsid w:val="00164B12"/>
    <w:rsid w:val="00166CA2"/>
    <w:rsid w:val="0016779D"/>
    <w:rsid w:val="00170EE9"/>
    <w:rsid w:val="00171286"/>
    <w:rsid w:val="00171F04"/>
    <w:rsid w:val="001726BC"/>
    <w:rsid w:val="00173197"/>
    <w:rsid w:val="001737C0"/>
    <w:rsid w:val="00173E74"/>
    <w:rsid w:val="00174392"/>
    <w:rsid w:val="00174CA3"/>
    <w:rsid w:val="001753E5"/>
    <w:rsid w:val="001763C4"/>
    <w:rsid w:val="0017650F"/>
    <w:rsid w:val="001765EA"/>
    <w:rsid w:val="001767EE"/>
    <w:rsid w:val="00177694"/>
    <w:rsid w:val="001777D4"/>
    <w:rsid w:val="00177930"/>
    <w:rsid w:val="00180E8E"/>
    <w:rsid w:val="00180EB3"/>
    <w:rsid w:val="001812BF"/>
    <w:rsid w:val="001812DE"/>
    <w:rsid w:val="00181C0A"/>
    <w:rsid w:val="00181C92"/>
    <w:rsid w:val="00181F23"/>
    <w:rsid w:val="00182215"/>
    <w:rsid w:val="001825D1"/>
    <w:rsid w:val="00182956"/>
    <w:rsid w:val="001834E3"/>
    <w:rsid w:val="001844B5"/>
    <w:rsid w:val="001846B3"/>
    <w:rsid w:val="00184942"/>
    <w:rsid w:val="00185215"/>
    <w:rsid w:val="001857A6"/>
    <w:rsid w:val="001864C2"/>
    <w:rsid w:val="00187502"/>
    <w:rsid w:val="001877C5"/>
    <w:rsid w:val="00187BC7"/>
    <w:rsid w:val="00187C9D"/>
    <w:rsid w:val="00187CDC"/>
    <w:rsid w:val="001901A8"/>
    <w:rsid w:val="00190BB6"/>
    <w:rsid w:val="00190CF3"/>
    <w:rsid w:val="00191E4A"/>
    <w:rsid w:val="001921F2"/>
    <w:rsid w:val="00193495"/>
    <w:rsid w:val="001938B4"/>
    <w:rsid w:val="00193907"/>
    <w:rsid w:val="001939DE"/>
    <w:rsid w:val="00193E56"/>
    <w:rsid w:val="0019402D"/>
    <w:rsid w:val="00194397"/>
    <w:rsid w:val="00194593"/>
    <w:rsid w:val="00194843"/>
    <w:rsid w:val="00194CA0"/>
    <w:rsid w:val="001954F1"/>
    <w:rsid w:val="0019602F"/>
    <w:rsid w:val="001966C8"/>
    <w:rsid w:val="0019672D"/>
    <w:rsid w:val="001967C2"/>
    <w:rsid w:val="00196D69"/>
    <w:rsid w:val="00197109"/>
    <w:rsid w:val="001973AA"/>
    <w:rsid w:val="001977E3"/>
    <w:rsid w:val="0019793B"/>
    <w:rsid w:val="00197F4E"/>
    <w:rsid w:val="001A04C1"/>
    <w:rsid w:val="001A07E9"/>
    <w:rsid w:val="001A0AE6"/>
    <w:rsid w:val="001A0B9E"/>
    <w:rsid w:val="001A0FA5"/>
    <w:rsid w:val="001A12D3"/>
    <w:rsid w:val="001A1316"/>
    <w:rsid w:val="001A21CA"/>
    <w:rsid w:val="001A2721"/>
    <w:rsid w:val="001A4060"/>
    <w:rsid w:val="001A4891"/>
    <w:rsid w:val="001A4B06"/>
    <w:rsid w:val="001A5E6E"/>
    <w:rsid w:val="001A60C7"/>
    <w:rsid w:val="001A760A"/>
    <w:rsid w:val="001A7A24"/>
    <w:rsid w:val="001B11D4"/>
    <w:rsid w:val="001B1859"/>
    <w:rsid w:val="001B2195"/>
    <w:rsid w:val="001B2362"/>
    <w:rsid w:val="001B263A"/>
    <w:rsid w:val="001B412A"/>
    <w:rsid w:val="001B434E"/>
    <w:rsid w:val="001B4C66"/>
    <w:rsid w:val="001B4EA9"/>
    <w:rsid w:val="001B5228"/>
    <w:rsid w:val="001B5866"/>
    <w:rsid w:val="001B60BD"/>
    <w:rsid w:val="001B6442"/>
    <w:rsid w:val="001B71DA"/>
    <w:rsid w:val="001B726A"/>
    <w:rsid w:val="001B735A"/>
    <w:rsid w:val="001B7BFE"/>
    <w:rsid w:val="001B7C56"/>
    <w:rsid w:val="001B7E9B"/>
    <w:rsid w:val="001C0063"/>
    <w:rsid w:val="001C013C"/>
    <w:rsid w:val="001C03F7"/>
    <w:rsid w:val="001C058B"/>
    <w:rsid w:val="001C0F6B"/>
    <w:rsid w:val="001C1273"/>
    <w:rsid w:val="001C1346"/>
    <w:rsid w:val="001C166F"/>
    <w:rsid w:val="001C2710"/>
    <w:rsid w:val="001C36C0"/>
    <w:rsid w:val="001C391B"/>
    <w:rsid w:val="001C48C8"/>
    <w:rsid w:val="001C4DC4"/>
    <w:rsid w:val="001C53A0"/>
    <w:rsid w:val="001C554E"/>
    <w:rsid w:val="001C5BC1"/>
    <w:rsid w:val="001C6513"/>
    <w:rsid w:val="001C6698"/>
    <w:rsid w:val="001C6DB6"/>
    <w:rsid w:val="001C6DE0"/>
    <w:rsid w:val="001C6F29"/>
    <w:rsid w:val="001C7286"/>
    <w:rsid w:val="001C74C7"/>
    <w:rsid w:val="001C7915"/>
    <w:rsid w:val="001C7B1C"/>
    <w:rsid w:val="001D06F6"/>
    <w:rsid w:val="001D2514"/>
    <w:rsid w:val="001D2690"/>
    <w:rsid w:val="001D31E1"/>
    <w:rsid w:val="001D3264"/>
    <w:rsid w:val="001D3577"/>
    <w:rsid w:val="001D3690"/>
    <w:rsid w:val="001D3D1B"/>
    <w:rsid w:val="001D413C"/>
    <w:rsid w:val="001D414D"/>
    <w:rsid w:val="001D4226"/>
    <w:rsid w:val="001D4410"/>
    <w:rsid w:val="001D44A2"/>
    <w:rsid w:val="001D47BF"/>
    <w:rsid w:val="001D4BD8"/>
    <w:rsid w:val="001D588A"/>
    <w:rsid w:val="001D5D3B"/>
    <w:rsid w:val="001D6667"/>
    <w:rsid w:val="001D7823"/>
    <w:rsid w:val="001D7EC9"/>
    <w:rsid w:val="001E0597"/>
    <w:rsid w:val="001E0748"/>
    <w:rsid w:val="001E2A63"/>
    <w:rsid w:val="001E2E78"/>
    <w:rsid w:val="001E35DF"/>
    <w:rsid w:val="001E376A"/>
    <w:rsid w:val="001E38CD"/>
    <w:rsid w:val="001E3911"/>
    <w:rsid w:val="001E4403"/>
    <w:rsid w:val="001E4788"/>
    <w:rsid w:val="001E4CE7"/>
    <w:rsid w:val="001E4D9C"/>
    <w:rsid w:val="001E5C47"/>
    <w:rsid w:val="001E619B"/>
    <w:rsid w:val="001E68BE"/>
    <w:rsid w:val="001E699D"/>
    <w:rsid w:val="001E6A28"/>
    <w:rsid w:val="001E6C2D"/>
    <w:rsid w:val="001E6C31"/>
    <w:rsid w:val="001E72B0"/>
    <w:rsid w:val="001E76FF"/>
    <w:rsid w:val="001E7D01"/>
    <w:rsid w:val="001F056D"/>
    <w:rsid w:val="001F0E9A"/>
    <w:rsid w:val="001F1369"/>
    <w:rsid w:val="001F1423"/>
    <w:rsid w:val="001F157B"/>
    <w:rsid w:val="001F246B"/>
    <w:rsid w:val="001F2607"/>
    <w:rsid w:val="001F2C7A"/>
    <w:rsid w:val="001F307A"/>
    <w:rsid w:val="001F39AE"/>
    <w:rsid w:val="001F3AA9"/>
    <w:rsid w:val="001F3C43"/>
    <w:rsid w:val="001F3D96"/>
    <w:rsid w:val="001F455E"/>
    <w:rsid w:val="001F4564"/>
    <w:rsid w:val="001F4722"/>
    <w:rsid w:val="001F585B"/>
    <w:rsid w:val="001F593E"/>
    <w:rsid w:val="001F5EF6"/>
    <w:rsid w:val="001F6B11"/>
    <w:rsid w:val="001F6CCE"/>
    <w:rsid w:val="001F7124"/>
    <w:rsid w:val="001F7384"/>
    <w:rsid w:val="001F740F"/>
    <w:rsid w:val="001F7812"/>
    <w:rsid w:val="001F7CD4"/>
    <w:rsid w:val="00200043"/>
    <w:rsid w:val="00200152"/>
    <w:rsid w:val="00200314"/>
    <w:rsid w:val="00200712"/>
    <w:rsid w:val="00200870"/>
    <w:rsid w:val="0020118C"/>
    <w:rsid w:val="002013C6"/>
    <w:rsid w:val="00201BD2"/>
    <w:rsid w:val="00202198"/>
    <w:rsid w:val="00202E17"/>
    <w:rsid w:val="00203C0A"/>
    <w:rsid w:val="00203E66"/>
    <w:rsid w:val="00204113"/>
    <w:rsid w:val="00204406"/>
    <w:rsid w:val="00204F29"/>
    <w:rsid w:val="00204FF1"/>
    <w:rsid w:val="0020576B"/>
    <w:rsid w:val="00206649"/>
    <w:rsid w:val="0020666A"/>
    <w:rsid w:val="002068C5"/>
    <w:rsid w:val="00206D03"/>
    <w:rsid w:val="00206F5C"/>
    <w:rsid w:val="00207C39"/>
    <w:rsid w:val="002106DF"/>
    <w:rsid w:val="00210810"/>
    <w:rsid w:val="00211464"/>
    <w:rsid w:val="002115EF"/>
    <w:rsid w:val="002117AE"/>
    <w:rsid w:val="002122E6"/>
    <w:rsid w:val="002124F6"/>
    <w:rsid w:val="00212861"/>
    <w:rsid w:val="00212BC9"/>
    <w:rsid w:val="0021321A"/>
    <w:rsid w:val="0021337A"/>
    <w:rsid w:val="002146B5"/>
    <w:rsid w:val="00215C9B"/>
    <w:rsid w:val="0021608B"/>
    <w:rsid w:val="0021667E"/>
    <w:rsid w:val="00216D1B"/>
    <w:rsid w:val="00217248"/>
    <w:rsid w:val="00217629"/>
    <w:rsid w:val="00217888"/>
    <w:rsid w:val="002200F0"/>
    <w:rsid w:val="00220ACD"/>
    <w:rsid w:val="00220B80"/>
    <w:rsid w:val="0022197C"/>
    <w:rsid w:val="00221E81"/>
    <w:rsid w:val="00222284"/>
    <w:rsid w:val="0022231F"/>
    <w:rsid w:val="00222BDA"/>
    <w:rsid w:val="00222D20"/>
    <w:rsid w:val="00223303"/>
    <w:rsid w:val="00223361"/>
    <w:rsid w:val="0022363E"/>
    <w:rsid w:val="0022379A"/>
    <w:rsid w:val="00224075"/>
    <w:rsid w:val="00225563"/>
    <w:rsid w:val="002255FC"/>
    <w:rsid w:val="00226165"/>
    <w:rsid w:val="002263C7"/>
    <w:rsid w:val="00226BD0"/>
    <w:rsid w:val="00226F56"/>
    <w:rsid w:val="00227323"/>
    <w:rsid w:val="002273FE"/>
    <w:rsid w:val="00227529"/>
    <w:rsid w:val="00227B33"/>
    <w:rsid w:val="00227DDD"/>
    <w:rsid w:val="00227F3D"/>
    <w:rsid w:val="00230921"/>
    <w:rsid w:val="00230F35"/>
    <w:rsid w:val="00231B1A"/>
    <w:rsid w:val="00232986"/>
    <w:rsid w:val="002329FF"/>
    <w:rsid w:val="00232DF9"/>
    <w:rsid w:val="002331E7"/>
    <w:rsid w:val="00233688"/>
    <w:rsid w:val="00233703"/>
    <w:rsid w:val="00233BD1"/>
    <w:rsid w:val="0023532A"/>
    <w:rsid w:val="00235748"/>
    <w:rsid w:val="00235D19"/>
    <w:rsid w:val="00235E73"/>
    <w:rsid w:val="00236120"/>
    <w:rsid w:val="0023623C"/>
    <w:rsid w:val="0023659E"/>
    <w:rsid w:val="0023664C"/>
    <w:rsid w:val="00236C9D"/>
    <w:rsid w:val="00236CD6"/>
    <w:rsid w:val="002371C2"/>
    <w:rsid w:val="00237288"/>
    <w:rsid w:val="002375BA"/>
    <w:rsid w:val="0023792C"/>
    <w:rsid w:val="0023797B"/>
    <w:rsid w:val="00237E3F"/>
    <w:rsid w:val="0024017D"/>
    <w:rsid w:val="002406F5"/>
    <w:rsid w:val="0024086E"/>
    <w:rsid w:val="00241155"/>
    <w:rsid w:val="002416B1"/>
    <w:rsid w:val="0024193F"/>
    <w:rsid w:val="0024260F"/>
    <w:rsid w:val="00242F6B"/>
    <w:rsid w:val="00243D10"/>
    <w:rsid w:val="002445EB"/>
    <w:rsid w:val="0024478D"/>
    <w:rsid w:val="0024523F"/>
    <w:rsid w:val="00245C9F"/>
    <w:rsid w:val="002460D2"/>
    <w:rsid w:val="00246C46"/>
    <w:rsid w:val="0024701D"/>
    <w:rsid w:val="0024705A"/>
    <w:rsid w:val="0024795E"/>
    <w:rsid w:val="00247DC1"/>
    <w:rsid w:val="00247DF4"/>
    <w:rsid w:val="00247EDD"/>
    <w:rsid w:val="002506EE"/>
    <w:rsid w:val="00250972"/>
    <w:rsid w:val="00250B35"/>
    <w:rsid w:val="002514CE"/>
    <w:rsid w:val="0025154F"/>
    <w:rsid w:val="002520F8"/>
    <w:rsid w:val="0025212D"/>
    <w:rsid w:val="00252E06"/>
    <w:rsid w:val="0025319D"/>
    <w:rsid w:val="00253590"/>
    <w:rsid w:val="00253C54"/>
    <w:rsid w:val="00253E7A"/>
    <w:rsid w:val="0025439C"/>
    <w:rsid w:val="002546D7"/>
    <w:rsid w:val="00254904"/>
    <w:rsid w:val="00254FD3"/>
    <w:rsid w:val="0025568A"/>
    <w:rsid w:val="00255828"/>
    <w:rsid w:val="00255B49"/>
    <w:rsid w:val="00255EB1"/>
    <w:rsid w:val="00256375"/>
    <w:rsid w:val="002570A6"/>
    <w:rsid w:val="00257436"/>
    <w:rsid w:val="002578F7"/>
    <w:rsid w:val="00257978"/>
    <w:rsid w:val="00260621"/>
    <w:rsid w:val="00261DCD"/>
    <w:rsid w:val="00262F46"/>
    <w:rsid w:val="0026373E"/>
    <w:rsid w:val="002637ED"/>
    <w:rsid w:val="00263B42"/>
    <w:rsid w:val="002644B3"/>
    <w:rsid w:val="002645E2"/>
    <w:rsid w:val="00264704"/>
    <w:rsid w:val="002648F6"/>
    <w:rsid w:val="00264BDA"/>
    <w:rsid w:val="00264F52"/>
    <w:rsid w:val="00265662"/>
    <w:rsid w:val="0026573F"/>
    <w:rsid w:val="00266D6B"/>
    <w:rsid w:val="00267A5A"/>
    <w:rsid w:val="00267EE6"/>
    <w:rsid w:val="002717BA"/>
    <w:rsid w:val="002729EB"/>
    <w:rsid w:val="002729F7"/>
    <w:rsid w:val="002732EA"/>
    <w:rsid w:val="00274526"/>
    <w:rsid w:val="002757F7"/>
    <w:rsid w:val="00275B34"/>
    <w:rsid w:val="00275DB7"/>
    <w:rsid w:val="002766C1"/>
    <w:rsid w:val="00276A24"/>
    <w:rsid w:val="00276A33"/>
    <w:rsid w:val="00277EE2"/>
    <w:rsid w:val="0028062C"/>
    <w:rsid w:val="00280BA4"/>
    <w:rsid w:val="00280BE2"/>
    <w:rsid w:val="00280C40"/>
    <w:rsid w:val="00280EF9"/>
    <w:rsid w:val="00281483"/>
    <w:rsid w:val="00282548"/>
    <w:rsid w:val="00282552"/>
    <w:rsid w:val="00282587"/>
    <w:rsid w:val="002829FF"/>
    <w:rsid w:val="00283DA4"/>
    <w:rsid w:val="002847AA"/>
    <w:rsid w:val="0028539A"/>
    <w:rsid w:val="002856F7"/>
    <w:rsid w:val="00285AFD"/>
    <w:rsid w:val="00287AC9"/>
    <w:rsid w:val="00290746"/>
    <w:rsid w:val="002908C3"/>
    <w:rsid w:val="002912AB"/>
    <w:rsid w:val="002920AF"/>
    <w:rsid w:val="00292193"/>
    <w:rsid w:val="002921F6"/>
    <w:rsid w:val="002922BF"/>
    <w:rsid w:val="0029279D"/>
    <w:rsid w:val="0029292C"/>
    <w:rsid w:val="0029377B"/>
    <w:rsid w:val="00293953"/>
    <w:rsid w:val="00293BE1"/>
    <w:rsid w:val="0029401C"/>
    <w:rsid w:val="00294172"/>
    <w:rsid w:val="00294ACA"/>
    <w:rsid w:val="00294D71"/>
    <w:rsid w:val="0029587B"/>
    <w:rsid w:val="00295EFE"/>
    <w:rsid w:val="002960FD"/>
    <w:rsid w:val="0029615E"/>
    <w:rsid w:val="00296E12"/>
    <w:rsid w:val="002972B2"/>
    <w:rsid w:val="00297CCF"/>
    <w:rsid w:val="002A05FD"/>
    <w:rsid w:val="002A0CF3"/>
    <w:rsid w:val="002A1246"/>
    <w:rsid w:val="002A16F2"/>
    <w:rsid w:val="002A1C4D"/>
    <w:rsid w:val="002A2008"/>
    <w:rsid w:val="002A20F9"/>
    <w:rsid w:val="002A223E"/>
    <w:rsid w:val="002A2287"/>
    <w:rsid w:val="002A254E"/>
    <w:rsid w:val="002A290F"/>
    <w:rsid w:val="002A2C98"/>
    <w:rsid w:val="002A38B8"/>
    <w:rsid w:val="002A57A2"/>
    <w:rsid w:val="002A5AA8"/>
    <w:rsid w:val="002A5BD1"/>
    <w:rsid w:val="002A63E8"/>
    <w:rsid w:val="002A6415"/>
    <w:rsid w:val="002A7C52"/>
    <w:rsid w:val="002A7D88"/>
    <w:rsid w:val="002A7E44"/>
    <w:rsid w:val="002B0203"/>
    <w:rsid w:val="002B0BD3"/>
    <w:rsid w:val="002B1819"/>
    <w:rsid w:val="002B1E35"/>
    <w:rsid w:val="002B26FF"/>
    <w:rsid w:val="002B277F"/>
    <w:rsid w:val="002B3D7F"/>
    <w:rsid w:val="002B3F57"/>
    <w:rsid w:val="002B48E8"/>
    <w:rsid w:val="002B492A"/>
    <w:rsid w:val="002B498C"/>
    <w:rsid w:val="002B556D"/>
    <w:rsid w:val="002B5835"/>
    <w:rsid w:val="002B5B94"/>
    <w:rsid w:val="002B6555"/>
    <w:rsid w:val="002B7219"/>
    <w:rsid w:val="002B7CCA"/>
    <w:rsid w:val="002B7E5D"/>
    <w:rsid w:val="002C1899"/>
    <w:rsid w:val="002C18E4"/>
    <w:rsid w:val="002C1EEF"/>
    <w:rsid w:val="002C340F"/>
    <w:rsid w:val="002C3E17"/>
    <w:rsid w:val="002C3EEC"/>
    <w:rsid w:val="002C4717"/>
    <w:rsid w:val="002C4C48"/>
    <w:rsid w:val="002C5171"/>
    <w:rsid w:val="002C5888"/>
    <w:rsid w:val="002C7D3B"/>
    <w:rsid w:val="002C7DA8"/>
    <w:rsid w:val="002D0A13"/>
    <w:rsid w:val="002D0ED8"/>
    <w:rsid w:val="002D15F7"/>
    <w:rsid w:val="002D256F"/>
    <w:rsid w:val="002D26ED"/>
    <w:rsid w:val="002D2BD3"/>
    <w:rsid w:val="002D2DA4"/>
    <w:rsid w:val="002D2FB7"/>
    <w:rsid w:val="002D4E91"/>
    <w:rsid w:val="002D51E9"/>
    <w:rsid w:val="002D59B7"/>
    <w:rsid w:val="002D5FFD"/>
    <w:rsid w:val="002D604B"/>
    <w:rsid w:val="002D67A6"/>
    <w:rsid w:val="002D6A14"/>
    <w:rsid w:val="002D6AD3"/>
    <w:rsid w:val="002D75B4"/>
    <w:rsid w:val="002D7B45"/>
    <w:rsid w:val="002D7C05"/>
    <w:rsid w:val="002E0393"/>
    <w:rsid w:val="002E0401"/>
    <w:rsid w:val="002E0741"/>
    <w:rsid w:val="002E17D7"/>
    <w:rsid w:val="002E22B4"/>
    <w:rsid w:val="002E24B9"/>
    <w:rsid w:val="002E38BB"/>
    <w:rsid w:val="002E47A5"/>
    <w:rsid w:val="002E4EA0"/>
    <w:rsid w:val="002E518F"/>
    <w:rsid w:val="002E553D"/>
    <w:rsid w:val="002E55A9"/>
    <w:rsid w:val="002E5B2D"/>
    <w:rsid w:val="002E5D56"/>
    <w:rsid w:val="002E698A"/>
    <w:rsid w:val="002E6DA6"/>
    <w:rsid w:val="002E701D"/>
    <w:rsid w:val="002F01C1"/>
    <w:rsid w:val="002F0B04"/>
    <w:rsid w:val="002F1002"/>
    <w:rsid w:val="002F2698"/>
    <w:rsid w:val="002F357F"/>
    <w:rsid w:val="002F3B6E"/>
    <w:rsid w:val="002F3CD4"/>
    <w:rsid w:val="002F3E5D"/>
    <w:rsid w:val="002F400E"/>
    <w:rsid w:val="002F4DC9"/>
    <w:rsid w:val="002F674B"/>
    <w:rsid w:val="002F6A88"/>
    <w:rsid w:val="00300260"/>
    <w:rsid w:val="00301D1F"/>
    <w:rsid w:val="00301D21"/>
    <w:rsid w:val="00301FD9"/>
    <w:rsid w:val="00302313"/>
    <w:rsid w:val="00302521"/>
    <w:rsid w:val="003029A5"/>
    <w:rsid w:val="00302D97"/>
    <w:rsid w:val="00302F9B"/>
    <w:rsid w:val="00303145"/>
    <w:rsid w:val="00303621"/>
    <w:rsid w:val="00304254"/>
    <w:rsid w:val="0030449A"/>
    <w:rsid w:val="00304728"/>
    <w:rsid w:val="00304A58"/>
    <w:rsid w:val="00305043"/>
    <w:rsid w:val="0030511A"/>
    <w:rsid w:val="0030562A"/>
    <w:rsid w:val="00305F6A"/>
    <w:rsid w:val="00306022"/>
    <w:rsid w:val="00306082"/>
    <w:rsid w:val="00306610"/>
    <w:rsid w:val="003071D5"/>
    <w:rsid w:val="00310250"/>
    <w:rsid w:val="00310B00"/>
    <w:rsid w:val="0031107F"/>
    <w:rsid w:val="003111BF"/>
    <w:rsid w:val="00311463"/>
    <w:rsid w:val="0031245E"/>
    <w:rsid w:val="00312C5A"/>
    <w:rsid w:val="00312FB2"/>
    <w:rsid w:val="00313746"/>
    <w:rsid w:val="003138F6"/>
    <w:rsid w:val="00313A42"/>
    <w:rsid w:val="003140D5"/>
    <w:rsid w:val="00315608"/>
    <w:rsid w:val="00315659"/>
    <w:rsid w:val="00315B90"/>
    <w:rsid w:val="00315D40"/>
    <w:rsid w:val="00315D88"/>
    <w:rsid w:val="00315EFE"/>
    <w:rsid w:val="003160B7"/>
    <w:rsid w:val="00316DC0"/>
    <w:rsid w:val="003170D7"/>
    <w:rsid w:val="003174B5"/>
    <w:rsid w:val="003179D3"/>
    <w:rsid w:val="00317D3C"/>
    <w:rsid w:val="00320A41"/>
    <w:rsid w:val="00321AE7"/>
    <w:rsid w:val="00321EAB"/>
    <w:rsid w:val="00321EC0"/>
    <w:rsid w:val="00322F29"/>
    <w:rsid w:val="0032356C"/>
    <w:rsid w:val="003238E4"/>
    <w:rsid w:val="00323B9A"/>
    <w:rsid w:val="00323DFD"/>
    <w:rsid w:val="00323F26"/>
    <w:rsid w:val="00323FDF"/>
    <w:rsid w:val="00324D2C"/>
    <w:rsid w:val="00325CF4"/>
    <w:rsid w:val="003263D6"/>
    <w:rsid w:val="00326983"/>
    <w:rsid w:val="00326B08"/>
    <w:rsid w:val="00326F5A"/>
    <w:rsid w:val="0032729B"/>
    <w:rsid w:val="00327CED"/>
    <w:rsid w:val="003304F4"/>
    <w:rsid w:val="00331617"/>
    <w:rsid w:val="00331B2A"/>
    <w:rsid w:val="00331B6E"/>
    <w:rsid w:val="0033286B"/>
    <w:rsid w:val="00332DF0"/>
    <w:rsid w:val="0033332A"/>
    <w:rsid w:val="003336CD"/>
    <w:rsid w:val="00334529"/>
    <w:rsid w:val="003351A6"/>
    <w:rsid w:val="003359AC"/>
    <w:rsid w:val="0033619B"/>
    <w:rsid w:val="00336687"/>
    <w:rsid w:val="00336E29"/>
    <w:rsid w:val="003373E1"/>
    <w:rsid w:val="00337471"/>
    <w:rsid w:val="003379CD"/>
    <w:rsid w:val="00337AD1"/>
    <w:rsid w:val="00341426"/>
    <w:rsid w:val="00341538"/>
    <w:rsid w:val="00341942"/>
    <w:rsid w:val="00341B0E"/>
    <w:rsid w:val="00343B81"/>
    <w:rsid w:val="00344A95"/>
    <w:rsid w:val="00345009"/>
    <w:rsid w:val="003450B6"/>
    <w:rsid w:val="003454AD"/>
    <w:rsid w:val="00346021"/>
    <w:rsid w:val="003469DF"/>
    <w:rsid w:val="00350050"/>
    <w:rsid w:val="003506AF"/>
    <w:rsid w:val="00350980"/>
    <w:rsid w:val="00350DF0"/>
    <w:rsid w:val="003511AA"/>
    <w:rsid w:val="003511DD"/>
    <w:rsid w:val="0035157B"/>
    <w:rsid w:val="003518AE"/>
    <w:rsid w:val="00351C14"/>
    <w:rsid w:val="00351F29"/>
    <w:rsid w:val="00352A22"/>
    <w:rsid w:val="00352EA9"/>
    <w:rsid w:val="00353286"/>
    <w:rsid w:val="003535D2"/>
    <w:rsid w:val="00353C3E"/>
    <w:rsid w:val="003552DC"/>
    <w:rsid w:val="00355392"/>
    <w:rsid w:val="00355538"/>
    <w:rsid w:val="00355913"/>
    <w:rsid w:val="00355A4C"/>
    <w:rsid w:val="00356739"/>
    <w:rsid w:val="0035697B"/>
    <w:rsid w:val="00356BB4"/>
    <w:rsid w:val="00356CF7"/>
    <w:rsid w:val="00356D43"/>
    <w:rsid w:val="00356E13"/>
    <w:rsid w:val="003570E3"/>
    <w:rsid w:val="00357904"/>
    <w:rsid w:val="00360094"/>
    <w:rsid w:val="00360A50"/>
    <w:rsid w:val="00361715"/>
    <w:rsid w:val="00361A7F"/>
    <w:rsid w:val="00361ECC"/>
    <w:rsid w:val="00361F97"/>
    <w:rsid w:val="0036258E"/>
    <w:rsid w:val="00362DF4"/>
    <w:rsid w:val="0036350A"/>
    <w:rsid w:val="003639DD"/>
    <w:rsid w:val="00363CFC"/>
    <w:rsid w:val="00363E38"/>
    <w:rsid w:val="003640D7"/>
    <w:rsid w:val="003650D0"/>
    <w:rsid w:val="00365370"/>
    <w:rsid w:val="003655E9"/>
    <w:rsid w:val="003657E9"/>
    <w:rsid w:val="00365EE6"/>
    <w:rsid w:val="003661C6"/>
    <w:rsid w:val="0036707E"/>
    <w:rsid w:val="003670B8"/>
    <w:rsid w:val="00367EA3"/>
    <w:rsid w:val="003700C3"/>
    <w:rsid w:val="0037038A"/>
    <w:rsid w:val="00370F7C"/>
    <w:rsid w:val="003720DD"/>
    <w:rsid w:val="0037217E"/>
    <w:rsid w:val="00372CD3"/>
    <w:rsid w:val="0037317D"/>
    <w:rsid w:val="003737B6"/>
    <w:rsid w:val="003743B6"/>
    <w:rsid w:val="00375DC1"/>
    <w:rsid w:val="00375DF0"/>
    <w:rsid w:val="00376523"/>
    <w:rsid w:val="00376AD7"/>
    <w:rsid w:val="003804C8"/>
    <w:rsid w:val="00380C0B"/>
    <w:rsid w:val="003817FA"/>
    <w:rsid w:val="0038180D"/>
    <w:rsid w:val="00381815"/>
    <w:rsid w:val="0038264C"/>
    <w:rsid w:val="00382870"/>
    <w:rsid w:val="00382CF4"/>
    <w:rsid w:val="00382E69"/>
    <w:rsid w:val="00384BEB"/>
    <w:rsid w:val="0038510F"/>
    <w:rsid w:val="00385119"/>
    <w:rsid w:val="003853F4"/>
    <w:rsid w:val="00385CDA"/>
    <w:rsid w:val="00385F73"/>
    <w:rsid w:val="0038690A"/>
    <w:rsid w:val="00386997"/>
    <w:rsid w:val="00386CF3"/>
    <w:rsid w:val="00386F2C"/>
    <w:rsid w:val="003875FB"/>
    <w:rsid w:val="00387837"/>
    <w:rsid w:val="0039004E"/>
    <w:rsid w:val="00390530"/>
    <w:rsid w:val="00391217"/>
    <w:rsid w:val="003913AB"/>
    <w:rsid w:val="00391E44"/>
    <w:rsid w:val="003925F5"/>
    <w:rsid w:val="0039370A"/>
    <w:rsid w:val="00393936"/>
    <w:rsid w:val="003939CD"/>
    <w:rsid w:val="00395054"/>
    <w:rsid w:val="00396819"/>
    <w:rsid w:val="003970E0"/>
    <w:rsid w:val="003970E8"/>
    <w:rsid w:val="00397DC0"/>
    <w:rsid w:val="00397EA3"/>
    <w:rsid w:val="003A0BB3"/>
    <w:rsid w:val="003A19ED"/>
    <w:rsid w:val="003A1FC1"/>
    <w:rsid w:val="003A214A"/>
    <w:rsid w:val="003A276A"/>
    <w:rsid w:val="003A2796"/>
    <w:rsid w:val="003A27ED"/>
    <w:rsid w:val="003A2ADE"/>
    <w:rsid w:val="003A2BDF"/>
    <w:rsid w:val="003A2DE1"/>
    <w:rsid w:val="003A3118"/>
    <w:rsid w:val="003A3DE0"/>
    <w:rsid w:val="003A3E2B"/>
    <w:rsid w:val="003A44C6"/>
    <w:rsid w:val="003A4E02"/>
    <w:rsid w:val="003A4E97"/>
    <w:rsid w:val="003A5641"/>
    <w:rsid w:val="003A56A9"/>
    <w:rsid w:val="003A6446"/>
    <w:rsid w:val="003A6F06"/>
    <w:rsid w:val="003A7265"/>
    <w:rsid w:val="003B0038"/>
    <w:rsid w:val="003B022D"/>
    <w:rsid w:val="003B08B2"/>
    <w:rsid w:val="003B090F"/>
    <w:rsid w:val="003B0A61"/>
    <w:rsid w:val="003B1616"/>
    <w:rsid w:val="003B2BC6"/>
    <w:rsid w:val="003B2E1D"/>
    <w:rsid w:val="003B392F"/>
    <w:rsid w:val="003B397D"/>
    <w:rsid w:val="003B3F22"/>
    <w:rsid w:val="003B44CB"/>
    <w:rsid w:val="003B466E"/>
    <w:rsid w:val="003B4D33"/>
    <w:rsid w:val="003B51A2"/>
    <w:rsid w:val="003B5ADC"/>
    <w:rsid w:val="003B60F6"/>
    <w:rsid w:val="003C0267"/>
    <w:rsid w:val="003C03C7"/>
    <w:rsid w:val="003C0A6F"/>
    <w:rsid w:val="003C0D6F"/>
    <w:rsid w:val="003C1CA6"/>
    <w:rsid w:val="003C22D8"/>
    <w:rsid w:val="003C2628"/>
    <w:rsid w:val="003C2937"/>
    <w:rsid w:val="003C2CB7"/>
    <w:rsid w:val="003C2EF0"/>
    <w:rsid w:val="003C2F60"/>
    <w:rsid w:val="003C380A"/>
    <w:rsid w:val="003C3DCB"/>
    <w:rsid w:val="003C4602"/>
    <w:rsid w:val="003C4A11"/>
    <w:rsid w:val="003C51A5"/>
    <w:rsid w:val="003C57D7"/>
    <w:rsid w:val="003C682B"/>
    <w:rsid w:val="003C69CC"/>
    <w:rsid w:val="003C6BE0"/>
    <w:rsid w:val="003C6D2D"/>
    <w:rsid w:val="003C7253"/>
    <w:rsid w:val="003C75E6"/>
    <w:rsid w:val="003C792C"/>
    <w:rsid w:val="003C7BF2"/>
    <w:rsid w:val="003C7DAA"/>
    <w:rsid w:val="003D0B10"/>
    <w:rsid w:val="003D0E9B"/>
    <w:rsid w:val="003D12D1"/>
    <w:rsid w:val="003D18A9"/>
    <w:rsid w:val="003D20FD"/>
    <w:rsid w:val="003D33D3"/>
    <w:rsid w:val="003D3AE0"/>
    <w:rsid w:val="003D3FFB"/>
    <w:rsid w:val="003D42A3"/>
    <w:rsid w:val="003D43EB"/>
    <w:rsid w:val="003D4815"/>
    <w:rsid w:val="003D5337"/>
    <w:rsid w:val="003D5DE6"/>
    <w:rsid w:val="003D6105"/>
    <w:rsid w:val="003D6121"/>
    <w:rsid w:val="003D61E5"/>
    <w:rsid w:val="003D6B97"/>
    <w:rsid w:val="003D73E4"/>
    <w:rsid w:val="003E09A4"/>
    <w:rsid w:val="003E11F3"/>
    <w:rsid w:val="003E1636"/>
    <w:rsid w:val="003E1A16"/>
    <w:rsid w:val="003E1BF8"/>
    <w:rsid w:val="003E2048"/>
    <w:rsid w:val="003E27DE"/>
    <w:rsid w:val="003E2D18"/>
    <w:rsid w:val="003E3635"/>
    <w:rsid w:val="003E3A4B"/>
    <w:rsid w:val="003E3D90"/>
    <w:rsid w:val="003E41CC"/>
    <w:rsid w:val="003E4B94"/>
    <w:rsid w:val="003E56FA"/>
    <w:rsid w:val="003E5D4D"/>
    <w:rsid w:val="003E5F49"/>
    <w:rsid w:val="003E648E"/>
    <w:rsid w:val="003E6908"/>
    <w:rsid w:val="003F04D8"/>
    <w:rsid w:val="003F070B"/>
    <w:rsid w:val="003F0793"/>
    <w:rsid w:val="003F07D1"/>
    <w:rsid w:val="003F09C3"/>
    <w:rsid w:val="003F1852"/>
    <w:rsid w:val="003F1E6E"/>
    <w:rsid w:val="003F2D23"/>
    <w:rsid w:val="003F3593"/>
    <w:rsid w:val="003F407A"/>
    <w:rsid w:val="003F55A1"/>
    <w:rsid w:val="003F5883"/>
    <w:rsid w:val="003F5B54"/>
    <w:rsid w:val="003F6700"/>
    <w:rsid w:val="003F719F"/>
    <w:rsid w:val="00400009"/>
    <w:rsid w:val="004015FE"/>
    <w:rsid w:val="00401EAB"/>
    <w:rsid w:val="00402D07"/>
    <w:rsid w:val="00403216"/>
    <w:rsid w:val="00403497"/>
    <w:rsid w:val="0040372F"/>
    <w:rsid w:val="00404449"/>
    <w:rsid w:val="00404543"/>
    <w:rsid w:val="00406029"/>
    <w:rsid w:val="00406048"/>
    <w:rsid w:val="004064A5"/>
    <w:rsid w:val="00406D41"/>
    <w:rsid w:val="00407550"/>
    <w:rsid w:val="00407901"/>
    <w:rsid w:val="0041057B"/>
    <w:rsid w:val="004107E0"/>
    <w:rsid w:val="00410F24"/>
    <w:rsid w:val="0041101D"/>
    <w:rsid w:val="004111E6"/>
    <w:rsid w:val="004115A4"/>
    <w:rsid w:val="004119DB"/>
    <w:rsid w:val="00411B27"/>
    <w:rsid w:val="00413360"/>
    <w:rsid w:val="004135D8"/>
    <w:rsid w:val="004142FC"/>
    <w:rsid w:val="00414639"/>
    <w:rsid w:val="00415083"/>
    <w:rsid w:val="00415305"/>
    <w:rsid w:val="004155CA"/>
    <w:rsid w:val="00416412"/>
    <w:rsid w:val="00417FA2"/>
    <w:rsid w:val="00421722"/>
    <w:rsid w:val="00421DAA"/>
    <w:rsid w:val="0042282A"/>
    <w:rsid w:val="004242D7"/>
    <w:rsid w:val="0042457E"/>
    <w:rsid w:val="004247E7"/>
    <w:rsid w:val="0042581A"/>
    <w:rsid w:val="00425E85"/>
    <w:rsid w:val="0042614F"/>
    <w:rsid w:val="004276E5"/>
    <w:rsid w:val="00427934"/>
    <w:rsid w:val="00430440"/>
    <w:rsid w:val="0043044A"/>
    <w:rsid w:val="00430518"/>
    <w:rsid w:val="0043055E"/>
    <w:rsid w:val="0043066C"/>
    <w:rsid w:val="00430A7B"/>
    <w:rsid w:val="00431683"/>
    <w:rsid w:val="00432452"/>
    <w:rsid w:val="00432681"/>
    <w:rsid w:val="00432D4E"/>
    <w:rsid w:val="0043331C"/>
    <w:rsid w:val="00434E32"/>
    <w:rsid w:val="004353B8"/>
    <w:rsid w:val="00435695"/>
    <w:rsid w:val="00435722"/>
    <w:rsid w:val="004357DC"/>
    <w:rsid w:val="00435C37"/>
    <w:rsid w:val="004361CB"/>
    <w:rsid w:val="004363F9"/>
    <w:rsid w:val="004369BC"/>
    <w:rsid w:val="00436BE0"/>
    <w:rsid w:val="00436F45"/>
    <w:rsid w:val="0043754E"/>
    <w:rsid w:val="00437DB0"/>
    <w:rsid w:val="004410CA"/>
    <w:rsid w:val="004422FE"/>
    <w:rsid w:val="00442657"/>
    <w:rsid w:val="004434EE"/>
    <w:rsid w:val="004438B0"/>
    <w:rsid w:val="00444878"/>
    <w:rsid w:val="00444E10"/>
    <w:rsid w:val="004452B1"/>
    <w:rsid w:val="00445486"/>
    <w:rsid w:val="004459B7"/>
    <w:rsid w:val="004459D2"/>
    <w:rsid w:val="0044611B"/>
    <w:rsid w:val="004466AF"/>
    <w:rsid w:val="004474B6"/>
    <w:rsid w:val="00447B92"/>
    <w:rsid w:val="00447C99"/>
    <w:rsid w:val="00450270"/>
    <w:rsid w:val="004508A3"/>
    <w:rsid w:val="00450BCC"/>
    <w:rsid w:val="0045117E"/>
    <w:rsid w:val="004514BA"/>
    <w:rsid w:val="00451831"/>
    <w:rsid w:val="0045215B"/>
    <w:rsid w:val="004525C9"/>
    <w:rsid w:val="004526CB"/>
    <w:rsid w:val="00452792"/>
    <w:rsid w:val="00452E91"/>
    <w:rsid w:val="00453C7A"/>
    <w:rsid w:val="00453F03"/>
    <w:rsid w:val="004541D0"/>
    <w:rsid w:val="0045447E"/>
    <w:rsid w:val="0045483C"/>
    <w:rsid w:val="0045557A"/>
    <w:rsid w:val="004556C2"/>
    <w:rsid w:val="004558B3"/>
    <w:rsid w:val="0045617F"/>
    <w:rsid w:val="00456C18"/>
    <w:rsid w:val="00457359"/>
    <w:rsid w:val="0045746E"/>
    <w:rsid w:val="004576A9"/>
    <w:rsid w:val="004578E4"/>
    <w:rsid w:val="00460425"/>
    <w:rsid w:val="00460F6B"/>
    <w:rsid w:val="00461471"/>
    <w:rsid w:val="00461D8C"/>
    <w:rsid w:val="00461E79"/>
    <w:rsid w:val="00462368"/>
    <w:rsid w:val="00462387"/>
    <w:rsid w:val="00462552"/>
    <w:rsid w:val="00462847"/>
    <w:rsid w:val="00462902"/>
    <w:rsid w:val="00462ABA"/>
    <w:rsid w:val="00463453"/>
    <w:rsid w:val="00463A3F"/>
    <w:rsid w:val="00464287"/>
    <w:rsid w:val="00464BFF"/>
    <w:rsid w:val="004651D9"/>
    <w:rsid w:val="0046531C"/>
    <w:rsid w:val="00465778"/>
    <w:rsid w:val="00465CC7"/>
    <w:rsid w:val="00465EBB"/>
    <w:rsid w:val="00465F74"/>
    <w:rsid w:val="00466DEB"/>
    <w:rsid w:val="004670EF"/>
    <w:rsid w:val="004677FD"/>
    <w:rsid w:val="00470056"/>
    <w:rsid w:val="00471347"/>
    <w:rsid w:val="00471640"/>
    <w:rsid w:val="00471947"/>
    <w:rsid w:val="00471CFB"/>
    <w:rsid w:val="0047221C"/>
    <w:rsid w:val="004724D4"/>
    <w:rsid w:val="0047274D"/>
    <w:rsid w:val="004727D6"/>
    <w:rsid w:val="00473889"/>
    <w:rsid w:val="00473B75"/>
    <w:rsid w:val="00474613"/>
    <w:rsid w:val="00474BDA"/>
    <w:rsid w:val="00474EFA"/>
    <w:rsid w:val="00475250"/>
    <w:rsid w:val="004761D8"/>
    <w:rsid w:val="00476253"/>
    <w:rsid w:val="004762EC"/>
    <w:rsid w:val="00476B75"/>
    <w:rsid w:val="00476BD6"/>
    <w:rsid w:val="00476FB9"/>
    <w:rsid w:val="00477A0B"/>
    <w:rsid w:val="00477C48"/>
    <w:rsid w:val="00480A37"/>
    <w:rsid w:val="00480C3C"/>
    <w:rsid w:val="00480D72"/>
    <w:rsid w:val="004814E3"/>
    <w:rsid w:val="00481556"/>
    <w:rsid w:val="0048167E"/>
    <w:rsid w:val="004817A0"/>
    <w:rsid w:val="00481B7A"/>
    <w:rsid w:val="00481CDF"/>
    <w:rsid w:val="00482295"/>
    <w:rsid w:val="004825B5"/>
    <w:rsid w:val="004827EE"/>
    <w:rsid w:val="004828E4"/>
    <w:rsid w:val="00482ADC"/>
    <w:rsid w:val="004830A2"/>
    <w:rsid w:val="00483834"/>
    <w:rsid w:val="00483936"/>
    <w:rsid w:val="0048595D"/>
    <w:rsid w:val="00485AFD"/>
    <w:rsid w:val="00486468"/>
    <w:rsid w:val="004868ED"/>
    <w:rsid w:val="00486FB7"/>
    <w:rsid w:val="004878A3"/>
    <w:rsid w:val="00487CEA"/>
    <w:rsid w:val="004900A5"/>
    <w:rsid w:val="004901E5"/>
    <w:rsid w:val="0049125F"/>
    <w:rsid w:val="004915EE"/>
    <w:rsid w:val="004923EE"/>
    <w:rsid w:val="00492C6C"/>
    <w:rsid w:val="004938A3"/>
    <w:rsid w:val="00493B4D"/>
    <w:rsid w:val="00495654"/>
    <w:rsid w:val="004974D4"/>
    <w:rsid w:val="004976CF"/>
    <w:rsid w:val="004978CC"/>
    <w:rsid w:val="00497A9A"/>
    <w:rsid w:val="004A036D"/>
    <w:rsid w:val="004A1DC7"/>
    <w:rsid w:val="004A230D"/>
    <w:rsid w:val="004A24C2"/>
    <w:rsid w:val="004A2FD7"/>
    <w:rsid w:val="004A3355"/>
    <w:rsid w:val="004A3480"/>
    <w:rsid w:val="004A38E3"/>
    <w:rsid w:val="004A3BE1"/>
    <w:rsid w:val="004A468F"/>
    <w:rsid w:val="004A49DF"/>
    <w:rsid w:val="004A4FDF"/>
    <w:rsid w:val="004A5215"/>
    <w:rsid w:val="004A552D"/>
    <w:rsid w:val="004A647D"/>
    <w:rsid w:val="004A64BE"/>
    <w:rsid w:val="004A6566"/>
    <w:rsid w:val="004A6785"/>
    <w:rsid w:val="004A6B10"/>
    <w:rsid w:val="004A6E97"/>
    <w:rsid w:val="004A733D"/>
    <w:rsid w:val="004A7CBE"/>
    <w:rsid w:val="004A7D14"/>
    <w:rsid w:val="004B0801"/>
    <w:rsid w:val="004B0ECD"/>
    <w:rsid w:val="004B2482"/>
    <w:rsid w:val="004B3213"/>
    <w:rsid w:val="004B3524"/>
    <w:rsid w:val="004B3A65"/>
    <w:rsid w:val="004B3B10"/>
    <w:rsid w:val="004B3C67"/>
    <w:rsid w:val="004B3DD6"/>
    <w:rsid w:val="004B468F"/>
    <w:rsid w:val="004B4A92"/>
    <w:rsid w:val="004B5F7E"/>
    <w:rsid w:val="004B63B8"/>
    <w:rsid w:val="004B6672"/>
    <w:rsid w:val="004B68CC"/>
    <w:rsid w:val="004B6CDD"/>
    <w:rsid w:val="004B7790"/>
    <w:rsid w:val="004C0A61"/>
    <w:rsid w:val="004C1165"/>
    <w:rsid w:val="004C1524"/>
    <w:rsid w:val="004C1AC4"/>
    <w:rsid w:val="004C1D11"/>
    <w:rsid w:val="004C1DF9"/>
    <w:rsid w:val="004C1EFF"/>
    <w:rsid w:val="004C22C6"/>
    <w:rsid w:val="004C24E2"/>
    <w:rsid w:val="004C2906"/>
    <w:rsid w:val="004C338C"/>
    <w:rsid w:val="004C33C5"/>
    <w:rsid w:val="004C3B0D"/>
    <w:rsid w:val="004C3B39"/>
    <w:rsid w:val="004C4DC2"/>
    <w:rsid w:val="004C4E8A"/>
    <w:rsid w:val="004C51F2"/>
    <w:rsid w:val="004C5D9A"/>
    <w:rsid w:val="004C5EB5"/>
    <w:rsid w:val="004C6757"/>
    <w:rsid w:val="004C6A1A"/>
    <w:rsid w:val="004C74CB"/>
    <w:rsid w:val="004C77F4"/>
    <w:rsid w:val="004C7D68"/>
    <w:rsid w:val="004C7EFB"/>
    <w:rsid w:val="004C7F19"/>
    <w:rsid w:val="004D02DD"/>
    <w:rsid w:val="004D0FBE"/>
    <w:rsid w:val="004D1679"/>
    <w:rsid w:val="004D1EEC"/>
    <w:rsid w:val="004D201A"/>
    <w:rsid w:val="004D281B"/>
    <w:rsid w:val="004D2A7C"/>
    <w:rsid w:val="004D33E2"/>
    <w:rsid w:val="004D43B5"/>
    <w:rsid w:val="004D4482"/>
    <w:rsid w:val="004D45A5"/>
    <w:rsid w:val="004D4B61"/>
    <w:rsid w:val="004D5600"/>
    <w:rsid w:val="004D56F6"/>
    <w:rsid w:val="004D5934"/>
    <w:rsid w:val="004D5BD0"/>
    <w:rsid w:val="004D649C"/>
    <w:rsid w:val="004D64E7"/>
    <w:rsid w:val="004D685B"/>
    <w:rsid w:val="004D6896"/>
    <w:rsid w:val="004D68C9"/>
    <w:rsid w:val="004D6DA2"/>
    <w:rsid w:val="004D6F3A"/>
    <w:rsid w:val="004E01D1"/>
    <w:rsid w:val="004E044F"/>
    <w:rsid w:val="004E1784"/>
    <w:rsid w:val="004E2036"/>
    <w:rsid w:val="004E2345"/>
    <w:rsid w:val="004E25DD"/>
    <w:rsid w:val="004E2700"/>
    <w:rsid w:val="004E2AFD"/>
    <w:rsid w:val="004E2C49"/>
    <w:rsid w:val="004E377D"/>
    <w:rsid w:val="004E37E5"/>
    <w:rsid w:val="004E3E46"/>
    <w:rsid w:val="004E41CD"/>
    <w:rsid w:val="004E4610"/>
    <w:rsid w:val="004E4849"/>
    <w:rsid w:val="004E4A74"/>
    <w:rsid w:val="004E5BDA"/>
    <w:rsid w:val="004E7A97"/>
    <w:rsid w:val="004E7F35"/>
    <w:rsid w:val="004F115B"/>
    <w:rsid w:val="004F1296"/>
    <w:rsid w:val="004F1A06"/>
    <w:rsid w:val="004F24DC"/>
    <w:rsid w:val="004F297A"/>
    <w:rsid w:val="004F2A90"/>
    <w:rsid w:val="004F2BD8"/>
    <w:rsid w:val="004F39A2"/>
    <w:rsid w:val="004F3F1A"/>
    <w:rsid w:val="004F56AF"/>
    <w:rsid w:val="004F5B20"/>
    <w:rsid w:val="004F5CC8"/>
    <w:rsid w:val="004F6C0E"/>
    <w:rsid w:val="004F6F14"/>
    <w:rsid w:val="00500336"/>
    <w:rsid w:val="00500A9F"/>
    <w:rsid w:val="00500C1E"/>
    <w:rsid w:val="00500C31"/>
    <w:rsid w:val="00500DD0"/>
    <w:rsid w:val="00501BB1"/>
    <w:rsid w:val="00501EDF"/>
    <w:rsid w:val="00501FA3"/>
    <w:rsid w:val="00502527"/>
    <w:rsid w:val="00502AA5"/>
    <w:rsid w:val="00502B9E"/>
    <w:rsid w:val="005030DB"/>
    <w:rsid w:val="00503475"/>
    <w:rsid w:val="00503FDA"/>
    <w:rsid w:val="00504092"/>
    <w:rsid w:val="00504824"/>
    <w:rsid w:val="00504F35"/>
    <w:rsid w:val="00505066"/>
    <w:rsid w:val="005052DF"/>
    <w:rsid w:val="00505709"/>
    <w:rsid w:val="00505C01"/>
    <w:rsid w:val="005062FD"/>
    <w:rsid w:val="00506EEC"/>
    <w:rsid w:val="005071FC"/>
    <w:rsid w:val="005121CF"/>
    <w:rsid w:val="00512574"/>
    <w:rsid w:val="005127B8"/>
    <w:rsid w:val="00512DA2"/>
    <w:rsid w:val="00513245"/>
    <w:rsid w:val="005133BC"/>
    <w:rsid w:val="00513AC1"/>
    <w:rsid w:val="00513F89"/>
    <w:rsid w:val="00513FD6"/>
    <w:rsid w:val="00515588"/>
    <w:rsid w:val="00515D15"/>
    <w:rsid w:val="00515D6E"/>
    <w:rsid w:val="00516689"/>
    <w:rsid w:val="00516821"/>
    <w:rsid w:val="00517798"/>
    <w:rsid w:val="0051795D"/>
    <w:rsid w:val="00520110"/>
    <w:rsid w:val="0052014F"/>
    <w:rsid w:val="00520519"/>
    <w:rsid w:val="005205CE"/>
    <w:rsid w:val="00520A63"/>
    <w:rsid w:val="00520C4A"/>
    <w:rsid w:val="005212DF"/>
    <w:rsid w:val="0052154C"/>
    <w:rsid w:val="00522F10"/>
    <w:rsid w:val="00523126"/>
    <w:rsid w:val="0052326B"/>
    <w:rsid w:val="00523647"/>
    <w:rsid w:val="00523695"/>
    <w:rsid w:val="00523AEC"/>
    <w:rsid w:val="00524082"/>
    <w:rsid w:val="00524487"/>
    <w:rsid w:val="0052449C"/>
    <w:rsid w:val="0052510A"/>
    <w:rsid w:val="00525A42"/>
    <w:rsid w:val="00526EB7"/>
    <w:rsid w:val="005273F0"/>
    <w:rsid w:val="0052776F"/>
    <w:rsid w:val="005304B7"/>
    <w:rsid w:val="00530709"/>
    <w:rsid w:val="005309C0"/>
    <w:rsid w:val="00530FF7"/>
    <w:rsid w:val="00531509"/>
    <w:rsid w:val="0053154D"/>
    <w:rsid w:val="005315C9"/>
    <w:rsid w:val="0053160E"/>
    <w:rsid w:val="00531DA8"/>
    <w:rsid w:val="00532153"/>
    <w:rsid w:val="005336A0"/>
    <w:rsid w:val="0053384A"/>
    <w:rsid w:val="005340C7"/>
    <w:rsid w:val="005355DA"/>
    <w:rsid w:val="00535DA5"/>
    <w:rsid w:val="00535DD3"/>
    <w:rsid w:val="005361D3"/>
    <w:rsid w:val="00536512"/>
    <w:rsid w:val="00536B72"/>
    <w:rsid w:val="005372A1"/>
    <w:rsid w:val="00537BC4"/>
    <w:rsid w:val="00541083"/>
    <w:rsid w:val="005413CB"/>
    <w:rsid w:val="00541549"/>
    <w:rsid w:val="005420CA"/>
    <w:rsid w:val="005430AF"/>
    <w:rsid w:val="005439D7"/>
    <w:rsid w:val="00543BD3"/>
    <w:rsid w:val="00543C52"/>
    <w:rsid w:val="00543F4C"/>
    <w:rsid w:val="005443EB"/>
    <w:rsid w:val="005452C9"/>
    <w:rsid w:val="005455AA"/>
    <w:rsid w:val="00545970"/>
    <w:rsid w:val="005464AB"/>
    <w:rsid w:val="00547451"/>
    <w:rsid w:val="005478E8"/>
    <w:rsid w:val="00547BB9"/>
    <w:rsid w:val="00551402"/>
    <w:rsid w:val="005515D8"/>
    <w:rsid w:val="0055179F"/>
    <w:rsid w:val="005518FC"/>
    <w:rsid w:val="00552756"/>
    <w:rsid w:val="00552ECB"/>
    <w:rsid w:val="0055368D"/>
    <w:rsid w:val="005536B0"/>
    <w:rsid w:val="00553C27"/>
    <w:rsid w:val="00553F85"/>
    <w:rsid w:val="00554624"/>
    <w:rsid w:val="00554B61"/>
    <w:rsid w:val="00555864"/>
    <w:rsid w:val="00555F3F"/>
    <w:rsid w:val="0055678A"/>
    <w:rsid w:val="005571FC"/>
    <w:rsid w:val="00560CF2"/>
    <w:rsid w:val="00560EF9"/>
    <w:rsid w:val="00561542"/>
    <w:rsid w:val="005615BE"/>
    <w:rsid w:val="00561EEE"/>
    <w:rsid w:val="00562414"/>
    <w:rsid w:val="00562547"/>
    <w:rsid w:val="005629A4"/>
    <w:rsid w:val="0056355E"/>
    <w:rsid w:val="00563672"/>
    <w:rsid w:val="00563A05"/>
    <w:rsid w:val="00564F6E"/>
    <w:rsid w:val="00565001"/>
    <w:rsid w:val="00565345"/>
    <w:rsid w:val="005653C7"/>
    <w:rsid w:val="00565762"/>
    <w:rsid w:val="00565A13"/>
    <w:rsid w:val="00565C0A"/>
    <w:rsid w:val="00565D36"/>
    <w:rsid w:val="00565E24"/>
    <w:rsid w:val="005661AC"/>
    <w:rsid w:val="00566A30"/>
    <w:rsid w:val="005670DA"/>
    <w:rsid w:val="005675DB"/>
    <w:rsid w:val="0056778D"/>
    <w:rsid w:val="005707DC"/>
    <w:rsid w:val="005708B6"/>
    <w:rsid w:val="00570A11"/>
    <w:rsid w:val="00570B44"/>
    <w:rsid w:val="00570E0E"/>
    <w:rsid w:val="00570F0F"/>
    <w:rsid w:val="00570FD7"/>
    <w:rsid w:val="00571148"/>
    <w:rsid w:val="00571597"/>
    <w:rsid w:val="0057162E"/>
    <w:rsid w:val="00571C4F"/>
    <w:rsid w:val="00571D04"/>
    <w:rsid w:val="00572493"/>
    <w:rsid w:val="0057288B"/>
    <w:rsid w:val="00572D58"/>
    <w:rsid w:val="00572FE8"/>
    <w:rsid w:val="00573142"/>
    <w:rsid w:val="00573BBE"/>
    <w:rsid w:val="00574442"/>
    <w:rsid w:val="00575114"/>
    <w:rsid w:val="0057569F"/>
    <w:rsid w:val="00575EFC"/>
    <w:rsid w:val="00575FA9"/>
    <w:rsid w:val="00576408"/>
    <w:rsid w:val="00576941"/>
    <w:rsid w:val="00577ED5"/>
    <w:rsid w:val="00581746"/>
    <w:rsid w:val="00581AB3"/>
    <w:rsid w:val="005827D0"/>
    <w:rsid w:val="00582AC7"/>
    <w:rsid w:val="00583890"/>
    <w:rsid w:val="005842D7"/>
    <w:rsid w:val="00584984"/>
    <w:rsid w:val="005856C2"/>
    <w:rsid w:val="0058596E"/>
    <w:rsid w:val="005859F7"/>
    <w:rsid w:val="005862D6"/>
    <w:rsid w:val="0058645A"/>
    <w:rsid w:val="005872BB"/>
    <w:rsid w:val="00587EFE"/>
    <w:rsid w:val="0059080E"/>
    <w:rsid w:val="005909E9"/>
    <w:rsid w:val="00590FFB"/>
    <w:rsid w:val="0059119F"/>
    <w:rsid w:val="0059209E"/>
    <w:rsid w:val="005920F8"/>
    <w:rsid w:val="005921AB"/>
    <w:rsid w:val="0059230F"/>
    <w:rsid w:val="0059253E"/>
    <w:rsid w:val="00592EF5"/>
    <w:rsid w:val="005934FD"/>
    <w:rsid w:val="005950E2"/>
    <w:rsid w:val="0059557D"/>
    <w:rsid w:val="005956BB"/>
    <w:rsid w:val="005958D4"/>
    <w:rsid w:val="005959F3"/>
    <w:rsid w:val="00595A4B"/>
    <w:rsid w:val="00595FC3"/>
    <w:rsid w:val="005961A6"/>
    <w:rsid w:val="00596347"/>
    <w:rsid w:val="00596693"/>
    <w:rsid w:val="00596CBC"/>
    <w:rsid w:val="00596E55"/>
    <w:rsid w:val="0059714E"/>
    <w:rsid w:val="00597494"/>
    <w:rsid w:val="00597B66"/>
    <w:rsid w:val="00597BC9"/>
    <w:rsid w:val="00597F1D"/>
    <w:rsid w:val="005A070C"/>
    <w:rsid w:val="005A08B4"/>
    <w:rsid w:val="005A0D0C"/>
    <w:rsid w:val="005A2A0D"/>
    <w:rsid w:val="005A3571"/>
    <w:rsid w:val="005A3AEA"/>
    <w:rsid w:val="005A3C48"/>
    <w:rsid w:val="005A5294"/>
    <w:rsid w:val="005A5881"/>
    <w:rsid w:val="005A5ED8"/>
    <w:rsid w:val="005A6253"/>
    <w:rsid w:val="005A6437"/>
    <w:rsid w:val="005A6801"/>
    <w:rsid w:val="005A6AC2"/>
    <w:rsid w:val="005A6D51"/>
    <w:rsid w:val="005A6DC6"/>
    <w:rsid w:val="005A71C6"/>
    <w:rsid w:val="005A7224"/>
    <w:rsid w:val="005A768A"/>
    <w:rsid w:val="005A7FC2"/>
    <w:rsid w:val="005B06A5"/>
    <w:rsid w:val="005B06C8"/>
    <w:rsid w:val="005B09C3"/>
    <w:rsid w:val="005B2008"/>
    <w:rsid w:val="005B207E"/>
    <w:rsid w:val="005B21F6"/>
    <w:rsid w:val="005B255A"/>
    <w:rsid w:val="005B27E8"/>
    <w:rsid w:val="005B29A2"/>
    <w:rsid w:val="005B3B89"/>
    <w:rsid w:val="005B3B94"/>
    <w:rsid w:val="005B46AC"/>
    <w:rsid w:val="005B4B95"/>
    <w:rsid w:val="005B5164"/>
    <w:rsid w:val="005B5309"/>
    <w:rsid w:val="005B5497"/>
    <w:rsid w:val="005B5753"/>
    <w:rsid w:val="005B57D8"/>
    <w:rsid w:val="005B590E"/>
    <w:rsid w:val="005B66E5"/>
    <w:rsid w:val="005B6BD9"/>
    <w:rsid w:val="005B6EAB"/>
    <w:rsid w:val="005B741F"/>
    <w:rsid w:val="005C0491"/>
    <w:rsid w:val="005C1196"/>
    <w:rsid w:val="005C1B38"/>
    <w:rsid w:val="005C1ECB"/>
    <w:rsid w:val="005C1FE6"/>
    <w:rsid w:val="005C24FF"/>
    <w:rsid w:val="005C27AB"/>
    <w:rsid w:val="005C2925"/>
    <w:rsid w:val="005C2C45"/>
    <w:rsid w:val="005C2D0F"/>
    <w:rsid w:val="005C33E0"/>
    <w:rsid w:val="005C3DCA"/>
    <w:rsid w:val="005C41CB"/>
    <w:rsid w:val="005C43D3"/>
    <w:rsid w:val="005C6165"/>
    <w:rsid w:val="005C6494"/>
    <w:rsid w:val="005C657A"/>
    <w:rsid w:val="005C73CF"/>
    <w:rsid w:val="005C7463"/>
    <w:rsid w:val="005C7FEA"/>
    <w:rsid w:val="005D0FBF"/>
    <w:rsid w:val="005D0FEE"/>
    <w:rsid w:val="005D12D5"/>
    <w:rsid w:val="005D26D9"/>
    <w:rsid w:val="005D2ABB"/>
    <w:rsid w:val="005D2E57"/>
    <w:rsid w:val="005D30E6"/>
    <w:rsid w:val="005D3C12"/>
    <w:rsid w:val="005D3D4D"/>
    <w:rsid w:val="005D4176"/>
    <w:rsid w:val="005D47A1"/>
    <w:rsid w:val="005D47D8"/>
    <w:rsid w:val="005D5C05"/>
    <w:rsid w:val="005D5FA6"/>
    <w:rsid w:val="005D6197"/>
    <w:rsid w:val="005D6CA6"/>
    <w:rsid w:val="005D7400"/>
    <w:rsid w:val="005D79F0"/>
    <w:rsid w:val="005E0166"/>
    <w:rsid w:val="005E0586"/>
    <w:rsid w:val="005E06E1"/>
    <w:rsid w:val="005E0B86"/>
    <w:rsid w:val="005E10F2"/>
    <w:rsid w:val="005E11FA"/>
    <w:rsid w:val="005E1429"/>
    <w:rsid w:val="005E1E18"/>
    <w:rsid w:val="005E230C"/>
    <w:rsid w:val="005E3A5F"/>
    <w:rsid w:val="005E427C"/>
    <w:rsid w:val="005E4A7F"/>
    <w:rsid w:val="005E4B18"/>
    <w:rsid w:val="005E4FFF"/>
    <w:rsid w:val="005E551E"/>
    <w:rsid w:val="005E5ABC"/>
    <w:rsid w:val="005E639B"/>
    <w:rsid w:val="005E680F"/>
    <w:rsid w:val="005E6D01"/>
    <w:rsid w:val="005E6E9D"/>
    <w:rsid w:val="005E700E"/>
    <w:rsid w:val="005E75C1"/>
    <w:rsid w:val="005E77F3"/>
    <w:rsid w:val="005E7A31"/>
    <w:rsid w:val="005F037B"/>
    <w:rsid w:val="005F0871"/>
    <w:rsid w:val="005F0884"/>
    <w:rsid w:val="005F1592"/>
    <w:rsid w:val="005F1F72"/>
    <w:rsid w:val="005F20CC"/>
    <w:rsid w:val="005F2152"/>
    <w:rsid w:val="005F345A"/>
    <w:rsid w:val="005F3744"/>
    <w:rsid w:val="005F465A"/>
    <w:rsid w:val="005F4BE0"/>
    <w:rsid w:val="005F5238"/>
    <w:rsid w:val="005F5BBF"/>
    <w:rsid w:val="005F5C47"/>
    <w:rsid w:val="005F6268"/>
    <w:rsid w:val="005F65ED"/>
    <w:rsid w:val="005F6C7F"/>
    <w:rsid w:val="005F77AE"/>
    <w:rsid w:val="005F7A33"/>
    <w:rsid w:val="006001D2"/>
    <w:rsid w:val="00601C35"/>
    <w:rsid w:val="00602770"/>
    <w:rsid w:val="006028DE"/>
    <w:rsid w:val="00602A29"/>
    <w:rsid w:val="00603517"/>
    <w:rsid w:val="00603591"/>
    <w:rsid w:val="00603617"/>
    <w:rsid w:val="00603761"/>
    <w:rsid w:val="006039F4"/>
    <w:rsid w:val="00603ED8"/>
    <w:rsid w:val="00604C6E"/>
    <w:rsid w:val="00604DDD"/>
    <w:rsid w:val="00605305"/>
    <w:rsid w:val="00605A28"/>
    <w:rsid w:val="00605D5C"/>
    <w:rsid w:val="00606BD5"/>
    <w:rsid w:val="006073E4"/>
    <w:rsid w:val="00610898"/>
    <w:rsid w:val="006123EC"/>
    <w:rsid w:val="0061295A"/>
    <w:rsid w:val="00612CC1"/>
    <w:rsid w:val="00612CED"/>
    <w:rsid w:val="0061325D"/>
    <w:rsid w:val="006132A5"/>
    <w:rsid w:val="00613CA8"/>
    <w:rsid w:val="006147F7"/>
    <w:rsid w:val="00614E32"/>
    <w:rsid w:val="0061511A"/>
    <w:rsid w:val="00615867"/>
    <w:rsid w:val="006159F6"/>
    <w:rsid w:val="006167EB"/>
    <w:rsid w:val="00616D51"/>
    <w:rsid w:val="00616E27"/>
    <w:rsid w:val="00616E51"/>
    <w:rsid w:val="006171D0"/>
    <w:rsid w:val="006179C5"/>
    <w:rsid w:val="00617A7C"/>
    <w:rsid w:val="00617B95"/>
    <w:rsid w:val="00617DC0"/>
    <w:rsid w:val="006216FF"/>
    <w:rsid w:val="006219A4"/>
    <w:rsid w:val="0062204F"/>
    <w:rsid w:val="00622645"/>
    <w:rsid w:val="0062344D"/>
    <w:rsid w:val="00623A9E"/>
    <w:rsid w:val="00623B34"/>
    <w:rsid w:val="00623D19"/>
    <w:rsid w:val="00623D3E"/>
    <w:rsid w:val="0062429C"/>
    <w:rsid w:val="006246FB"/>
    <w:rsid w:val="00624F5E"/>
    <w:rsid w:val="00625B20"/>
    <w:rsid w:val="00626049"/>
    <w:rsid w:val="0062661E"/>
    <w:rsid w:val="00627E91"/>
    <w:rsid w:val="0063070A"/>
    <w:rsid w:val="00630874"/>
    <w:rsid w:val="0063184C"/>
    <w:rsid w:val="00631E83"/>
    <w:rsid w:val="00632A7F"/>
    <w:rsid w:val="00632B19"/>
    <w:rsid w:val="006332CA"/>
    <w:rsid w:val="00633493"/>
    <w:rsid w:val="006336C4"/>
    <w:rsid w:val="00633737"/>
    <w:rsid w:val="00633FD5"/>
    <w:rsid w:val="0063405B"/>
    <w:rsid w:val="0063430D"/>
    <w:rsid w:val="006343BF"/>
    <w:rsid w:val="006349A9"/>
    <w:rsid w:val="006352BC"/>
    <w:rsid w:val="0063569D"/>
    <w:rsid w:val="006357C0"/>
    <w:rsid w:val="00635AB7"/>
    <w:rsid w:val="00636402"/>
    <w:rsid w:val="0063742D"/>
    <w:rsid w:val="00637809"/>
    <w:rsid w:val="00640579"/>
    <w:rsid w:val="00641156"/>
    <w:rsid w:val="00641B05"/>
    <w:rsid w:val="00641C01"/>
    <w:rsid w:val="00642B3E"/>
    <w:rsid w:val="00643524"/>
    <w:rsid w:val="00643D0D"/>
    <w:rsid w:val="00643DFA"/>
    <w:rsid w:val="006447DD"/>
    <w:rsid w:val="0064579B"/>
    <w:rsid w:val="00645BA5"/>
    <w:rsid w:val="006466DA"/>
    <w:rsid w:val="00646AE3"/>
    <w:rsid w:val="00647915"/>
    <w:rsid w:val="0064797D"/>
    <w:rsid w:val="00647C43"/>
    <w:rsid w:val="00650BA2"/>
    <w:rsid w:val="0065352B"/>
    <w:rsid w:val="006538A8"/>
    <w:rsid w:val="006539D2"/>
    <w:rsid w:val="006543ED"/>
    <w:rsid w:val="00654488"/>
    <w:rsid w:val="0065492B"/>
    <w:rsid w:val="006549D2"/>
    <w:rsid w:val="00654A95"/>
    <w:rsid w:val="00655319"/>
    <w:rsid w:val="00655D6C"/>
    <w:rsid w:val="00656102"/>
    <w:rsid w:val="00656359"/>
    <w:rsid w:val="006564BF"/>
    <w:rsid w:val="00656509"/>
    <w:rsid w:val="00657428"/>
    <w:rsid w:val="0066058A"/>
    <w:rsid w:val="00660747"/>
    <w:rsid w:val="00660988"/>
    <w:rsid w:val="006609C4"/>
    <w:rsid w:val="00660BC5"/>
    <w:rsid w:val="00660F79"/>
    <w:rsid w:val="00660FD0"/>
    <w:rsid w:val="00661563"/>
    <w:rsid w:val="006617F4"/>
    <w:rsid w:val="006628D9"/>
    <w:rsid w:val="00662AF4"/>
    <w:rsid w:val="00662DA3"/>
    <w:rsid w:val="0066538F"/>
    <w:rsid w:val="0066623A"/>
    <w:rsid w:val="0066666F"/>
    <w:rsid w:val="00666C06"/>
    <w:rsid w:val="00666D55"/>
    <w:rsid w:val="006674FF"/>
    <w:rsid w:val="00667698"/>
    <w:rsid w:val="00667C70"/>
    <w:rsid w:val="00667F6A"/>
    <w:rsid w:val="00670201"/>
    <w:rsid w:val="00670DB1"/>
    <w:rsid w:val="00670E40"/>
    <w:rsid w:val="00670E5D"/>
    <w:rsid w:val="00671003"/>
    <w:rsid w:val="00671380"/>
    <w:rsid w:val="006713F1"/>
    <w:rsid w:val="006724F5"/>
    <w:rsid w:val="006727A3"/>
    <w:rsid w:val="00672CA6"/>
    <w:rsid w:val="00672EDA"/>
    <w:rsid w:val="00672F5A"/>
    <w:rsid w:val="0067338D"/>
    <w:rsid w:val="006733F4"/>
    <w:rsid w:val="00674591"/>
    <w:rsid w:val="0067476F"/>
    <w:rsid w:val="00674B0B"/>
    <w:rsid w:val="00674B98"/>
    <w:rsid w:val="0067650A"/>
    <w:rsid w:val="00676D80"/>
    <w:rsid w:val="00676EA9"/>
    <w:rsid w:val="006773C6"/>
    <w:rsid w:val="006778BC"/>
    <w:rsid w:val="006807B2"/>
    <w:rsid w:val="00680EC9"/>
    <w:rsid w:val="00680ED3"/>
    <w:rsid w:val="0068113F"/>
    <w:rsid w:val="00681156"/>
    <w:rsid w:val="006815CF"/>
    <w:rsid w:val="00681A82"/>
    <w:rsid w:val="00681D98"/>
    <w:rsid w:val="00681F64"/>
    <w:rsid w:val="00681FDB"/>
    <w:rsid w:val="00682115"/>
    <w:rsid w:val="006827A7"/>
    <w:rsid w:val="00683063"/>
    <w:rsid w:val="006830B6"/>
    <w:rsid w:val="0068379A"/>
    <w:rsid w:val="006838A8"/>
    <w:rsid w:val="00683B35"/>
    <w:rsid w:val="00683D3D"/>
    <w:rsid w:val="006849E5"/>
    <w:rsid w:val="00684B54"/>
    <w:rsid w:val="006851DD"/>
    <w:rsid w:val="006855C3"/>
    <w:rsid w:val="00685C8C"/>
    <w:rsid w:val="00686284"/>
    <w:rsid w:val="00686AE6"/>
    <w:rsid w:val="0068730F"/>
    <w:rsid w:val="006875E8"/>
    <w:rsid w:val="00687DD2"/>
    <w:rsid w:val="00690A1B"/>
    <w:rsid w:val="00691024"/>
    <w:rsid w:val="0069136C"/>
    <w:rsid w:val="00691519"/>
    <w:rsid w:val="00691585"/>
    <w:rsid w:val="00691B85"/>
    <w:rsid w:val="00692487"/>
    <w:rsid w:val="00692538"/>
    <w:rsid w:val="00692596"/>
    <w:rsid w:val="006928BF"/>
    <w:rsid w:val="006935E0"/>
    <w:rsid w:val="00693FB1"/>
    <w:rsid w:val="00694183"/>
    <w:rsid w:val="006941C5"/>
    <w:rsid w:val="00694606"/>
    <w:rsid w:val="0069485E"/>
    <w:rsid w:val="00695048"/>
    <w:rsid w:val="0069546D"/>
    <w:rsid w:val="0069553D"/>
    <w:rsid w:val="00695676"/>
    <w:rsid w:val="00695B4A"/>
    <w:rsid w:val="00695E7F"/>
    <w:rsid w:val="00696079"/>
    <w:rsid w:val="00696663"/>
    <w:rsid w:val="006966F8"/>
    <w:rsid w:val="00696F8E"/>
    <w:rsid w:val="006972F5"/>
    <w:rsid w:val="00697F25"/>
    <w:rsid w:val="006A0937"/>
    <w:rsid w:val="006A0F2F"/>
    <w:rsid w:val="006A14B5"/>
    <w:rsid w:val="006A25B3"/>
    <w:rsid w:val="006A3997"/>
    <w:rsid w:val="006A3CA1"/>
    <w:rsid w:val="006A41C8"/>
    <w:rsid w:val="006A4B05"/>
    <w:rsid w:val="006A4CE3"/>
    <w:rsid w:val="006A5036"/>
    <w:rsid w:val="006A5B47"/>
    <w:rsid w:val="006A67AD"/>
    <w:rsid w:val="006A68C5"/>
    <w:rsid w:val="006B06BE"/>
    <w:rsid w:val="006B09A3"/>
    <w:rsid w:val="006B0DE6"/>
    <w:rsid w:val="006B0F10"/>
    <w:rsid w:val="006B1093"/>
    <w:rsid w:val="006B2066"/>
    <w:rsid w:val="006B2853"/>
    <w:rsid w:val="006B2929"/>
    <w:rsid w:val="006B2FA2"/>
    <w:rsid w:val="006B30BF"/>
    <w:rsid w:val="006B315B"/>
    <w:rsid w:val="006B345F"/>
    <w:rsid w:val="006B3C01"/>
    <w:rsid w:val="006B429E"/>
    <w:rsid w:val="006B438B"/>
    <w:rsid w:val="006B4953"/>
    <w:rsid w:val="006B596C"/>
    <w:rsid w:val="006B6868"/>
    <w:rsid w:val="006B708E"/>
    <w:rsid w:val="006B774D"/>
    <w:rsid w:val="006B7786"/>
    <w:rsid w:val="006B7F29"/>
    <w:rsid w:val="006C02A1"/>
    <w:rsid w:val="006C061E"/>
    <w:rsid w:val="006C0923"/>
    <w:rsid w:val="006C094B"/>
    <w:rsid w:val="006C11FA"/>
    <w:rsid w:val="006C159F"/>
    <w:rsid w:val="006C16A9"/>
    <w:rsid w:val="006C1E61"/>
    <w:rsid w:val="006C2299"/>
    <w:rsid w:val="006C272B"/>
    <w:rsid w:val="006C2EB9"/>
    <w:rsid w:val="006C3622"/>
    <w:rsid w:val="006C4838"/>
    <w:rsid w:val="006C57DB"/>
    <w:rsid w:val="006C58DF"/>
    <w:rsid w:val="006C646C"/>
    <w:rsid w:val="006C6998"/>
    <w:rsid w:val="006C7850"/>
    <w:rsid w:val="006C7D36"/>
    <w:rsid w:val="006C7EE0"/>
    <w:rsid w:val="006D04BA"/>
    <w:rsid w:val="006D0652"/>
    <w:rsid w:val="006D06F6"/>
    <w:rsid w:val="006D176A"/>
    <w:rsid w:val="006D28B2"/>
    <w:rsid w:val="006D2C17"/>
    <w:rsid w:val="006D45A7"/>
    <w:rsid w:val="006D4D3A"/>
    <w:rsid w:val="006D53DC"/>
    <w:rsid w:val="006D6462"/>
    <w:rsid w:val="006D688D"/>
    <w:rsid w:val="006D6CE1"/>
    <w:rsid w:val="006E006B"/>
    <w:rsid w:val="006E04E0"/>
    <w:rsid w:val="006E066C"/>
    <w:rsid w:val="006E0D2D"/>
    <w:rsid w:val="006E0D78"/>
    <w:rsid w:val="006E1688"/>
    <w:rsid w:val="006E1891"/>
    <w:rsid w:val="006E1D49"/>
    <w:rsid w:val="006E2040"/>
    <w:rsid w:val="006E2394"/>
    <w:rsid w:val="006E240D"/>
    <w:rsid w:val="006E2635"/>
    <w:rsid w:val="006E2698"/>
    <w:rsid w:val="006E2748"/>
    <w:rsid w:val="006E2A56"/>
    <w:rsid w:val="006E2F3E"/>
    <w:rsid w:val="006E3F9F"/>
    <w:rsid w:val="006E45A8"/>
    <w:rsid w:val="006E4CC0"/>
    <w:rsid w:val="006E539C"/>
    <w:rsid w:val="006E54F0"/>
    <w:rsid w:val="006E5576"/>
    <w:rsid w:val="006E5A7F"/>
    <w:rsid w:val="006E5AFF"/>
    <w:rsid w:val="006E6654"/>
    <w:rsid w:val="006E75CA"/>
    <w:rsid w:val="006E7987"/>
    <w:rsid w:val="006E7BCF"/>
    <w:rsid w:val="006E7C23"/>
    <w:rsid w:val="006E7EFC"/>
    <w:rsid w:val="006F030C"/>
    <w:rsid w:val="006F0435"/>
    <w:rsid w:val="006F0942"/>
    <w:rsid w:val="006F0BD9"/>
    <w:rsid w:val="006F102C"/>
    <w:rsid w:val="006F13FB"/>
    <w:rsid w:val="006F1528"/>
    <w:rsid w:val="006F1D4E"/>
    <w:rsid w:val="006F2149"/>
    <w:rsid w:val="006F2AFB"/>
    <w:rsid w:val="006F347F"/>
    <w:rsid w:val="006F365B"/>
    <w:rsid w:val="006F3670"/>
    <w:rsid w:val="006F4A00"/>
    <w:rsid w:val="006F4E4F"/>
    <w:rsid w:val="006F4F86"/>
    <w:rsid w:val="006F515F"/>
    <w:rsid w:val="006F52FE"/>
    <w:rsid w:val="006F71EB"/>
    <w:rsid w:val="006F751A"/>
    <w:rsid w:val="007010AF"/>
    <w:rsid w:val="007011BD"/>
    <w:rsid w:val="007012DD"/>
    <w:rsid w:val="00702646"/>
    <w:rsid w:val="0070298A"/>
    <w:rsid w:val="0070306B"/>
    <w:rsid w:val="007030FE"/>
    <w:rsid w:val="007037D0"/>
    <w:rsid w:val="00703BEE"/>
    <w:rsid w:val="007041A1"/>
    <w:rsid w:val="007047BE"/>
    <w:rsid w:val="00704EAE"/>
    <w:rsid w:val="0070649B"/>
    <w:rsid w:val="00706623"/>
    <w:rsid w:val="00706BD5"/>
    <w:rsid w:val="00707992"/>
    <w:rsid w:val="00710470"/>
    <w:rsid w:val="007108DE"/>
    <w:rsid w:val="00710CC9"/>
    <w:rsid w:val="00711692"/>
    <w:rsid w:val="00711CF5"/>
    <w:rsid w:val="00711D3B"/>
    <w:rsid w:val="00711D8E"/>
    <w:rsid w:val="00712060"/>
    <w:rsid w:val="00712528"/>
    <w:rsid w:val="007129A3"/>
    <w:rsid w:val="00712BA9"/>
    <w:rsid w:val="00712D4F"/>
    <w:rsid w:val="00713200"/>
    <w:rsid w:val="00713568"/>
    <w:rsid w:val="00713E4F"/>
    <w:rsid w:val="00713ED9"/>
    <w:rsid w:val="00713EF7"/>
    <w:rsid w:val="0071429B"/>
    <w:rsid w:val="00715032"/>
    <w:rsid w:val="0071559D"/>
    <w:rsid w:val="00715E27"/>
    <w:rsid w:val="00715E71"/>
    <w:rsid w:val="00715ECC"/>
    <w:rsid w:val="007166C2"/>
    <w:rsid w:val="0071691B"/>
    <w:rsid w:val="00716A0A"/>
    <w:rsid w:val="00716D6F"/>
    <w:rsid w:val="00716DA0"/>
    <w:rsid w:val="0071745B"/>
    <w:rsid w:val="00717E6A"/>
    <w:rsid w:val="00720650"/>
    <w:rsid w:val="00720A62"/>
    <w:rsid w:val="00720B4D"/>
    <w:rsid w:val="007223DC"/>
    <w:rsid w:val="0072256B"/>
    <w:rsid w:val="0072332F"/>
    <w:rsid w:val="007236FD"/>
    <w:rsid w:val="007237F5"/>
    <w:rsid w:val="00723B07"/>
    <w:rsid w:val="007240C5"/>
    <w:rsid w:val="00724D33"/>
    <w:rsid w:val="00724FB5"/>
    <w:rsid w:val="00725023"/>
    <w:rsid w:val="00725277"/>
    <w:rsid w:val="007255A2"/>
    <w:rsid w:val="007258EE"/>
    <w:rsid w:val="00725D21"/>
    <w:rsid w:val="00726091"/>
    <w:rsid w:val="007261FA"/>
    <w:rsid w:val="00726430"/>
    <w:rsid w:val="00726A08"/>
    <w:rsid w:val="00726C2B"/>
    <w:rsid w:val="00726E98"/>
    <w:rsid w:val="00726F2A"/>
    <w:rsid w:val="007275E1"/>
    <w:rsid w:val="00727A6B"/>
    <w:rsid w:val="0073043C"/>
    <w:rsid w:val="00730D55"/>
    <w:rsid w:val="007313DE"/>
    <w:rsid w:val="007315CE"/>
    <w:rsid w:val="007318F3"/>
    <w:rsid w:val="00732380"/>
    <w:rsid w:val="0073376D"/>
    <w:rsid w:val="00733833"/>
    <w:rsid w:val="0073405D"/>
    <w:rsid w:val="007349C2"/>
    <w:rsid w:val="00734B12"/>
    <w:rsid w:val="0073543D"/>
    <w:rsid w:val="007362E9"/>
    <w:rsid w:val="007363C5"/>
    <w:rsid w:val="00736D5D"/>
    <w:rsid w:val="00736F56"/>
    <w:rsid w:val="0073754F"/>
    <w:rsid w:val="00740228"/>
    <w:rsid w:val="00741A3E"/>
    <w:rsid w:val="00741AAC"/>
    <w:rsid w:val="00741FAC"/>
    <w:rsid w:val="007421C5"/>
    <w:rsid w:val="00742203"/>
    <w:rsid w:val="0074248D"/>
    <w:rsid w:val="00742A4F"/>
    <w:rsid w:val="00742D49"/>
    <w:rsid w:val="00743E5C"/>
    <w:rsid w:val="00744802"/>
    <w:rsid w:val="00744E07"/>
    <w:rsid w:val="00745BFB"/>
    <w:rsid w:val="00746031"/>
    <w:rsid w:val="007460BE"/>
    <w:rsid w:val="007512F2"/>
    <w:rsid w:val="0075177D"/>
    <w:rsid w:val="0075270A"/>
    <w:rsid w:val="00752A86"/>
    <w:rsid w:val="00754E04"/>
    <w:rsid w:val="0075525E"/>
    <w:rsid w:val="00755959"/>
    <w:rsid w:val="00755DD9"/>
    <w:rsid w:val="007565CD"/>
    <w:rsid w:val="00757253"/>
    <w:rsid w:val="0076053C"/>
    <w:rsid w:val="00760BB8"/>
    <w:rsid w:val="00761369"/>
    <w:rsid w:val="00761607"/>
    <w:rsid w:val="00761A18"/>
    <w:rsid w:val="00761DA0"/>
    <w:rsid w:val="00762B01"/>
    <w:rsid w:val="00762B33"/>
    <w:rsid w:val="007635B2"/>
    <w:rsid w:val="00763A9E"/>
    <w:rsid w:val="00763C99"/>
    <w:rsid w:val="0076452D"/>
    <w:rsid w:val="00764928"/>
    <w:rsid w:val="00764D9A"/>
    <w:rsid w:val="00765429"/>
    <w:rsid w:val="00766292"/>
    <w:rsid w:val="00766463"/>
    <w:rsid w:val="00767195"/>
    <w:rsid w:val="00767966"/>
    <w:rsid w:val="00767E04"/>
    <w:rsid w:val="007700A4"/>
    <w:rsid w:val="00770D61"/>
    <w:rsid w:val="00771C93"/>
    <w:rsid w:val="007721EE"/>
    <w:rsid w:val="00772F1D"/>
    <w:rsid w:val="00773AD8"/>
    <w:rsid w:val="007741A8"/>
    <w:rsid w:val="00774DB9"/>
    <w:rsid w:val="0077537F"/>
    <w:rsid w:val="00775472"/>
    <w:rsid w:val="007757CC"/>
    <w:rsid w:val="00775AED"/>
    <w:rsid w:val="00775D9B"/>
    <w:rsid w:val="00775F43"/>
    <w:rsid w:val="007767FF"/>
    <w:rsid w:val="007768DA"/>
    <w:rsid w:val="007769CB"/>
    <w:rsid w:val="00776DCB"/>
    <w:rsid w:val="00777051"/>
    <w:rsid w:val="007771F5"/>
    <w:rsid w:val="00780284"/>
    <w:rsid w:val="00780798"/>
    <w:rsid w:val="007815AD"/>
    <w:rsid w:val="007816F2"/>
    <w:rsid w:val="00781AFF"/>
    <w:rsid w:val="00782BA9"/>
    <w:rsid w:val="00783041"/>
    <w:rsid w:val="007830EC"/>
    <w:rsid w:val="007831AE"/>
    <w:rsid w:val="0078493B"/>
    <w:rsid w:val="00785BE0"/>
    <w:rsid w:val="007861EF"/>
    <w:rsid w:val="00786BF0"/>
    <w:rsid w:val="00786EAE"/>
    <w:rsid w:val="007872B1"/>
    <w:rsid w:val="00787FC0"/>
    <w:rsid w:val="007901C9"/>
    <w:rsid w:val="007906F1"/>
    <w:rsid w:val="00790D2B"/>
    <w:rsid w:val="007915AE"/>
    <w:rsid w:val="007923D2"/>
    <w:rsid w:val="00793E65"/>
    <w:rsid w:val="00794073"/>
    <w:rsid w:val="0079420E"/>
    <w:rsid w:val="007944D4"/>
    <w:rsid w:val="007945B3"/>
    <w:rsid w:val="0079486E"/>
    <w:rsid w:val="00794BC7"/>
    <w:rsid w:val="0079504C"/>
    <w:rsid w:val="00795248"/>
    <w:rsid w:val="007965FA"/>
    <w:rsid w:val="00796BA9"/>
    <w:rsid w:val="00797892"/>
    <w:rsid w:val="007A0162"/>
    <w:rsid w:val="007A037C"/>
    <w:rsid w:val="007A03C9"/>
    <w:rsid w:val="007A0A8B"/>
    <w:rsid w:val="007A0B9C"/>
    <w:rsid w:val="007A1811"/>
    <w:rsid w:val="007A207B"/>
    <w:rsid w:val="007A311D"/>
    <w:rsid w:val="007A3FC3"/>
    <w:rsid w:val="007A40B7"/>
    <w:rsid w:val="007A43BE"/>
    <w:rsid w:val="007A4528"/>
    <w:rsid w:val="007A4E7C"/>
    <w:rsid w:val="007A52B5"/>
    <w:rsid w:val="007A583E"/>
    <w:rsid w:val="007A586C"/>
    <w:rsid w:val="007A637F"/>
    <w:rsid w:val="007A64CC"/>
    <w:rsid w:val="007A6634"/>
    <w:rsid w:val="007A71FA"/>
    <w:rsid w:val="007A7253"/>
    <w:rsid w:val="007A72EE"/>
    <w:rsid w:val="007A77C7"/>
    <w:rsid w:val="007A7AD1"/>
    <w:rsid w:val="007B005A"/>
    <w:rsid w:val="007B0136"/>
    <w:rsid w:val="007B0F82"/>
    <w:rsid w:val="007B1459"/>
    <w:rsid w:val="007B1774"/>
    <w:rsid w:val="007B1B2B"/>
    <w:rsid w:val="007B2A29"/>
    <w:rsid w:val="007B2A6E"/>
    <w:rsid w:val="007B2B4D"/>
    <w:rsid w:val="007B2DD5"/>
    <w:rsid w:val="007B2F18"/>
    <w:rsid w:val="007B3DBF"/>
    <w:rsid w:val="007B3F8C"/>
    <w:rsid w:val="007B4005"/>
    <w:rsid w:val="007B4538"/>
    <w:rsid w:val="007B4F55"/>
    <w:rsid w:val="007B53CC"/>
    <w:rsid w:val="007B684D"/>
    <w:rsid w:val="007B7724"/>
    <w:rsid w:val="007B781F"/>
    <w:rsid w:val="007B7B41"/>
    <w:rsid w:val="007B7EDC"/>
    <w:rsid w:val="007C099A"/>
    <w:rsid w:val="007C153B"/>
    <w:rsid w:val="007C22AD"/>
    <w:rsid w:val="007C23FB"/>
    <w:rsid w:val="007C2573"/>
    <w:rsid w:val="007C283C"/>
    <w:rsid w:val="007C29A4"/>
    <w:rsid w:val="007C2AD3"/>
    <w:rsid w:val="007C45E9"/>
    <w:rsid w:val="007C6C72"/>
    <w:rsid w:val="007C6FBE"/>
    <w:rsid w:val="007C762C"/>
    <w:rsid w:val="007D026F"/>
    <w:rsid w:val="007D0A00"/>
    <w:rsid w:val="007D0C5A"/>
    <w:rsid w:val="007D1190"/>
    <w:rsid w:val="007D185A"/>
    <w:rsid w:val="007D1890"/>
    <w:rsid w:val="007D2025"/>
    <w:rsid w:val="007D2141"/>
    <w:rsid w:val="007D3207"/>
    <w:rsid w:val="007D32F8"/>
    <w:rsid w:val="007D39B7"/>
    <w:rsid w:val="007D4216"/>
    <w:rsid w:val="007D427E"/>
    <w:rsid w:val="007D4B21"/>
    <w:rsid w:val="007D6714"/>
    <w:rsid w:val="007D6B32"/>
    <w:rsid w:val="007D6E2B"/>
    <w:rsid w:val="007D71FB"/>
    <w:rsid w:val="007D78AB"/>
    <w:rsid w:val="007E0E19"/>
    <w:rsid w:val="007E158F"/>
    <w:rsid w:val="007E1A6B"/>
    <w:rsid w:val="007E1C69"/>
    <w:rsid w:val="007E1D4B"/>
    <w:rsid w:val="007E25D7"/>
    <w:rsid w:val="007E2706"/>
    <w:rsid w:val="007E2D99"/>
    <w:rsid w:val="007E2DC2"/>
    <w:rsid w:val="007E3869"/>
    <w:rsid w:val="007E41E7"/>
    <w:rsid w:val="007E4642"/>
    <w:rsid w:val="007E475F"/>
    <w:rsid w:val="007E5D71"/>
    <w:rsid w:val="007E5F6D"/>
    <w:rsid w:val="007E71EF"/>
    <w:rsid w:val="007E79DB"/>
    <w:rsid w:val="007F18B8"/>
    <w:rsid w:val="007F1EE0"/>
    <w:rsid w:val="007F234C"/>
    <w:rsid w:val="007F2413"/>
    <w:rsid w:val="007F2ACB"/>
    <w:rsid w:val="007F2C36"/>
    <w:rsid w:val="007F4871"/>
    <w:rsid w:val="007F542A"/>
    <w:rsid w:val="007F5CEB"/>
    <w:rsid w:val="007F608B"/>
    <w:rsid w:val="007F6987"/>
    <w:rsid w:val="007F6F5D"/>
    <w:rsid w:val="007F7ED2"/>
    <w:rsid w:val="0080040E"/>
    <w:rsid w:val="00800C21"/>
    <w:rsid w:val="00800D38"/>
    <w:rsid w:val="008010ED"/>
    <w:rsid w:val="00801159"/>
    <w:rsid w:val="008015C9"/>
    <w:rsid w:val="0080160F"/>
    <w:rsid w:val="008019E0"/>
    <w:rsid w:val="00801D88"/>
    <w:rsid w:val="00802626"/>
    <w:rsid w:val="00802781"/>
    <w:rsid w:val="0080341B"/>
    <w:rsid w:val="0080395F"/>
    <w:rsid w:val="00803A3D"/>
    <w:rsid w:val="00803E5B"/>
    <w:rsid w:val="00803E95"/>
    <w:rsid w:val="00804DFB"/>
    <w:rsid w:val="00805350"/>
    <w:rsid w:val="008070A9"/>
    <w:rsid w:val="0080772A"/>
    <w:rsid w:val="00807E8F"/>
    <w:rsid w:val="00810339"/>
    <w:rsid w:val="008113A1"/>
    <w:rsid w:val="00811802"/>
    <w:rsid w:val="00811D53"/>
    <w:rsid w:val="00811D9B"/>
    <w:rsid w:val="00812496"/>
    <w:rsid w:val="00812905"/>
    <w:rsid w:val="00812AF0"/>
    <w:rsid w:val="00814010"/>
    <w:rsid w:val="00814A70"/>
    <w:rsid w:val="00814A89"/>
    <w:rsid w:val="00814DA1"/>
    <w:rsid w:val="00816194"/>
    <w:rsid w:val="00816BA8"/>
    <w:rsid w:val="00816C95"/>
    <w:rsid w:val="00817755"/>
    <w:rsid w:val="008177CC"/>
    <w:rsid w:val="008179CC"/>
    <w:rsid w:val="00820190"/>
    <w:rsid w:val="00820660"/>
    <w:rsid w:val="00820861"/>
    <w:rsid w:val="008208E1"/>
    <w:rsid w:val="008215A2"/>
    <w:rsid w:val="008225B2"/>
    <w:rsid w:val="00822F42"/>
    <w:rsid w:val="008234D3"/>
    <w:rsid w:val="00824BEC"/>
    <w:rsid w:val="008252D6"/>
    <w:rsid w:val="00825C2C"/>
    <w:rsid w:val="00825F60"/>
    <w:rsid w:val="0082617B"/>
    <w:rsid w:val="00826412"/>
    <w:rsid w:val="0082652A"/>
    <w:rsid w:val="00830157"/>
    <w:rsid w:val="008304B6"/>
    <w:rsid w:val="008304EC"/>
    <w:rsid w:val="008308C0"/>
    <w:rsid w:val="008311FA"/>
    <w:rsid w:val="00831230"/>
    <w:rsid w:val="00831283"/>
    <w:rsid w:val="0083133F"/>
    <w:rsid w:val="008316F6"/>
    <w:rsid w:val="008319EC"/>
    <w:rsid w:val="0083212B"/>
    <w:rsid w:val="0083319C"/>
    <w:rsid w:val="00833ECA"/>
    <w:rsid w:val="008340AB"/>
    <w:rsid w:val="008354EB"/>
    <w:rsid w:val="00835D74"/>
    <w:rsid w:val="00835F88"/>
    <w:rsid w:val="00836BD2"/>
    <w:rsid w:val="00837266"/>
    <w:rsid w:val="008372D3"/>
    <w:rsid w:val="0083748D"/>
    <w:rsid w:val="008378CC"/>
    <w:rsid w:val="00840805"/>
    <w:rsid w:val="00840B62"/>
    <w:rsid w:val="00840B97"/>
    <w:rsid w:val="00841B94"/>
    <w:rsid w:val="00842186"/>
    <w:rsid w:val="00842C56"/>
    <w:rsid w:val="00842E9D"/>
    <w:rsid w:val="00842EB4"/>
    <w:rsid w:val="00842F0C"/>
    <w:rsid w:val="00843B2D"/>
    <w:rsid w:val="00843D05"/>
    <w:rsid w:val="00843E81"/>
    <w:rsid w:val="00844134"/>
    <w:rsid w:val="00844A09"/>
    <w:rsid w:val="00844A2E"/>
    <w:rsid w:val="00845018"/>
    <w:rsid w:val="00847BC4"/>
    <w:rsid w:val="008501DB"/>
    <w:rsid w:val="0085021D"/>
    <w:rsid w:val="008504FF"/>
    <w:rsid w:val="00851432"/>
    <w:rsid w:val="00851752"/>
    <w:rsid w:val="0085214C"/>
    <w:rsid w:val="00852B9A"/>
    <w:rsid w:val="00852FEC"/>
    <w:rsid w:val="00853500"/>
    <w:rsid w:val="00853995"/>
    <w:rsid w:val="00853B93"/>
    <w:rsid w:val="00854BF6"/>
    <w:rsid w:val="00854F74"/>
    <w:rsid w:val="008558A9"/>
    <w:rsid w:val="00855D95"/>
    <w:rsid w:val="00856391"/>
    <w:rsid w:val="00856454"/>
    <w:rsid w:val="00856997"/>
    <w:rsid w:val="00857953"/>
    <w:rsid w:val="00857CFB"/>
    <w:rsid w:val="00860BD4"/>
    <w:rsid w:val="008615A6"/>
    <w:rsid w:val="0086349C"/>
    <w:rsid w:val="0086421F"/>
    <w:rsid w:val="008644DF"/>
    <w:rsid w:val="00864CC7"/>
    <w:rsid w:val="00865184"/>
    <w:rsid w:val="008651B2"/>
    <w:rsid w:val="008674DA"/>
    <w:rsid w:val="0087097B"/>
    <w:rsid w:val="00870C0E"/>
    <w:rsid w:val="00870D83"/>
    <w:rsid w:val="008717FA"/>
    <w:rsid w:val="00871B50"/>
    <w:rsid w:val="00871CCA"/>
    <w:rsid w:val="00872079"/>
    <w:rsid w:val="00872918"/>
    <w:rsid w:val="00872B0D"/>
    <w:rsid w:val="00873659"/>
    <w:rsid w:val="00873721"/>
    <w:rsid w:val="00874AC9"/>
    <w:rsid w:val="00874CF4"/>
    <w:rsid w:val="008755C8"/>
    <w:rsid w:val="00875E8C"/>
    <w:rsid w:val="00875FAA"/>
    <w:rsid w:val="00876155"/>
    <w:rsid w:val="00876289"/>
    <w:rsid w:val="00876E12"/>
    <w:rsid w:val="00877188"/>
    <w:rsid w:val="0087726F"/>
    <w:rsid w:val="008773E4"/>
    <w:rsid w:val="008804F2"/>
    <w:rsid w:val="008805B7"/>
    <w:rsid w:val="008809A3"/>
    <w:rsid w:val="0088149A"/>
    <w:rsid w:val="0088156F"/>
    <w:rsid w:val="00881766"/>
    <w:rsid w:val="00882164"/>
    <w:rsid w:val="00882213"/>
    <w:rsid w:val="00882A1C"/>
    <w:rsid w:val="008832EA"/>
    <w:rsid w:val="0088334E"/>
    <w:rsid w:val="0088375B"/>
    <w:rsid w:val="00883872"/>
    <w:rsid w:val="00883E7E"/>
    <w:rsid w:val="00884165"/>
    <w:rsid w:val="008848D0"/>
    <w:rsid w:val="008848D2"/>
    <w:rsid w:val="00884FDB"/>
    <w:rsid w:val="008855C9"/>
    <w:rsid w:val="00885B2E"/>
    <w:rsid w:val="00885EA7"/>
    <w:rsid w:val="0088601C"/>
    <w:rsid w:val="008860F5"/>
    <w:rsid w:val="008868C2"/>
    <w:rsid w:val="00886B14"/>
    <w:rsid w:val="00886F15"/>
    <w:rsid w:val="00887A09"/>
    <w:rsid w:val="00887AD1"/>
    <w:rsid w:val="00887D89"/>
    <w:rsid w:val="00887FED"/>
    <w:rsid w:val="008901AA"/>
    <w:rsid w:val="0089030E"/>
    <w:rsid w:val="008903A0"/>
    <w:rsid w:val="008910D2"/>
    <w:rsid w:val="008915DC"/>
    <w:rsid w:val="008916CA"/>
    <w:rsid w:val="00891F98"/>
    <w:rsid w:val="008925A8"/>
    <w:rsid w:val="00892870"/>
    <w:rsid w:val="00893200"/>
    <w:rsid w:val="00893D89"/>
    <w:rsid w:val="008940F3"/>
    <w:rsid w:val="00895919"/>
    <w:rsid w:val="00895951"/>
    <w:rsid w:val="00895EB8"/>
    <w:rsid w:val="0089638E"/>
    <w:rsid w:val="008963D2"/>
    <w:rsid w:val="008963FF"/>
    <w:rsid w:val="0089659F"/>
    <w:rsid w:val="00897587"/>
    <w:rsid w:val="00897871"/>
    <w:rsid w:val="00897ED0"/>
    <w:rsid w:val="008A0AF3"/>
    <w:rsid w:val="008A143C"/>
    <w:rsid w:val="008A16C7"/>
    <w:rsid w:val="008A2123"/>
    <w:rsid w:val="008A21C4"/>
    <w:rsid w:val="008A2D0B"/>
    <w:rsid w:val="008A3348"/>
    <w:rsid w:val="008A3642"/>
    <w:rsid w:val="008A3B6F"/>
    <w:rsid w:val="008A3FAB"/>
    <w:rsid w:val="008A4388"/>
    <w:rsid w:val="008A446F"/>
    <w:rsid w:val="008A4623"/>
    <w:rsid w:val="008A4F07"/>
    <w:rsid w:val="008A5AF5"/>
    <w:rsid w:val="008A7000"/>
    <w:rsid w:val="008B09E5"/>
    <w:rsid w:val="008B0B19"/>
    <w:rsid w:val="008B0E34"/>
    <w:rsid w:val="008B0E3A"/>
    <w:rsid w:val="008B15E9"/>
    <w:rsid w:val="008B17FA"/>
    <w:rsid w:val="008B1D4D"/>
    <w:rsid w:val="008B2472"/>
    <w:rsid w:val="008B275A"/>
    <w:rsid w:val="008B2762"/>
    <w:rsid w:val="008B28F2"/>
    <w:rsid w:val="008B2B9F"/>
    <w:rsid w:val="008B386B"/>
    <w:rsid w:val="008B48F9"/>
    <w:rsid w:val="008B553E"/>
    <w:rsid w:val="008B5B19"/>
    <w:rsid w:val="008B5E6E"/>
    <w:rsid w:val="008B63AF"/>
    <w:rsid w:val="008B644D"/>
    <w:rsid w:val="008B690E"/>
    <w:rsid w:val="008B7302"/>
    <w:rsid w:val="008B7EB0"/>
    <w:rsid w:val="008C01F3"/>
    <w:rsid w:val="008C1656"/>
    <w:rsid w:val="008C19E1"/>
    <w:rsid w:val="008C1ACB"/>
    <w:rsid w:val="008C205C"/>
    <w:rsid w:val="008C23D8"/>
    <w:rsid w:val="008C240B"/>
    <w:rsid w:val="008C298F"/>
    <w:rsid w:val="008C2A26"/>
    <w:rsid w:val="008C2B84"/>
    <w:rsid w:val="008C2EB8"/>
    <w:rsid w:val="008C3550"/>
    <w:rsid w:val="008C36D9"/>
    <w:rsid w:val="008C3BDB"/>
    <w:rsid w:val="008C40C2"/>
    <w:rsid w:val="008C44F0"/>
    <w:rsid w:val="008C49F4"/>
    <w:rsid w:val="008C5316"/>
    <w:rsid w:val="008C6358"/>
    <w:rsid w:val="008C6390"/>
    <w:rsid w:val="008C74EF"/>
    <w:rsid w:val="008C7594"/>
    <w:rsid w:val="008C7B6C"/>
    <w:rsid w:val="008C7FB6"/>
    <w:rsid w:val="008D0E11"/>
    <w:rsid w:val="008D1312"/>
    <w:rsid w:val="008D19BF"/>
    <w:rsid w:val="008D1C51"/>
    <w:rsid w:val="008D32B1"/>
    <w:rsid w:val="008D330C"/>
    <w:rsid w:val="008D357D"/>
    <w:rsid w:val="008D37E3"/>
    <w:rsid w:val="008D3B8A"/>
    <w:rsid w:val="008D4171"/>
    <w:rsid w:val="008D42D9"/>
    <w:rsid w:val="008D5ABE"/>
    <w:rsid w:val="008D6A2A"/>
    <w:rsid w:val="008D6D9D"/>
    <w:rsid w:val="008D6E86"/>
    <w:rsid w:val="008D6F7F"/>
    <w:rsid w:val="008D6F8F"/>
    <w:rsid w:val="008D714C"/>
    <w:rsid w:val="008D736A"/>
    <w:rsid w:val="008E0F9D"/>
    <w:rsid w:val="008E0FAC"/>
    <w:rsid w:val="008E10B0"/>
    <w:rsid w:val="008E14A1"/>
    <w:rsid w:val="008E1A26"/>
    <w:rsid w:val="008E20D2"/>
    <w:rsid w:val="008E25B5"/>
    <w:rsid w:val="008E2E2A"/>
    <w:rsid w:val="008E2E5F"/>
    <w:rsid w:val="008E326F"/>
    <w:rsid w:val="008E453D"/>
    <w:rsid w:val="008E475B"/>
    <w:rsid w:val="008E4866"/>
    <w:rsid w:val="008E4C76"/>
    <w:rsid w:val="008E629F"/>
    <w:rsid w:val="008E6641"/>
    <w:rsid w:val="008E6658"/>
    <w:rsid w:val="008E7345"/>
    <w:rsid w:val="008E753B"/>
    <w:rsid w:val="008E7A3E"/>
    <w:rsid w:val="008E7B53"/>
    <w:rsid w:val="008E7BA6"/>
    <w:rsid w:val="008E7C42"/>
    <w:rsid w:val="008F0450"/>
    <w:rsid w:val="008F0A8F"/>
    <w:rsid w:val="008F1018"/>
    <w:rsid w:val="008F171D"/>
    <w:rsid w:val="008F1741"/>
    <w:rsid w:val="008F1A4C"/>
    <w:rsid w:val="008F1D77"/>
    <w:rsid w:val="008F2B7B"/>
    <w:rsid w:val="008F37F7"/>
    <w:rsid w:val="008F3B4B"/>
    <w:rsid w:val="008F3EFD"/>
    <w:rsid w:val="008F4A63"/>
    <w:rsid w:val="008F4E26"/>
    <w:rsid w:val="008F5174"/>
    <w:rsid w:val="008F53EF"/>
    <w:rsid w:val="008F543E"/>
    <w:rsid w:val="008F5B2D"/>
    <w:rsid w:val="008F5C7A"/>
    <w:rsid w:val="008F6DE1"/>
    <w:rsid w:val="00900807"/>
    <w:rsid w:val="009009A1"/>
    <w:rsid w:val="00900CBF"/>
    <w:rsid w:val="0090177B"/>
    <w:rsid w:val="009017AC"/>
    <w:rsid w:val="009018FC"/>
    <w:rsid w:val="00901BA2"/>
    <w:rsid w:val="00901E40"/>
    <w:rsid w:val="00901FC4"/>
    <w:rsid w:val="009024C4"/>
    <w:rsid w:val="00902580"/>
    <w:rsid w:val="0090290B"/>
    <w:rsid w:val="00902DB2"/>
    <w:rsid w:val="00903186"/>
    <w:rsid w:val="00903E2D"/>
    <w:rsid w:val="0090432E"/>
    <w:rsid w:val="00904541"/>
    <w:rsid w:val="009055E2"/>
    <w:rsid w:val="00905BC3"/>
    <w:rsid w:val="00905D10"/>
    <w:rsid w:val="00905E0B"/>
    <w:rsid w:val="009064E0"/>
    <w:rsid w:val="009067AE"/>
    <w:rsid w:val="009069BA"/>
    <w:rsid w:val="00906AC1"/>
    <w:rsid w:val="00907403"/>
    <w:rsid w:val="00910A65"/>
    <w:rsid w:val="00911A59"/>
    <w:rsid w:val="00911F93"/>
    <w:rsid w:val="00912006"/>
    <w:rsid w:val="00912796"/>
    <w:rsid w:val="00912A17"/>
    <w:rsid w:val="00912F6C"/>
    <w:rsid w:val="00913396"/>
    <w:rsid w:val="009133A5"/>
    <w:rsid w:val="00914408"/>
    <w:rsid w:val="00914E35"/>
    <w:rsid w:val="0091546F"/>
    <w:rsid w:val="00915548"/>
    <w:rsid w:val="00916E4E"/>
    <w:rsid w:val="009173CC"/>
    <w:rsid w:val="0091765F"/>
    <w:rsid w:val="00917991"/>
    <w:rsid w:val="00917DBC"/>
    <w:rsid w:val="009203E6"/>
    <w:rsid w:val="00920539"/>
    <w:rsid w:val="00920757"/>
    <w:rsid w:val="00921D97"/>
    <w:rsid w:val="0092215D"/>
    <w:rsid w:val="009226A0"/>
    <w:rsid w:val="00922BE5"/>
    <w:rsid w:val="00922DC2"/>
    <w:rsid w:val="00924028"/>
    <w:rsid w:val="009247DC"/>
    <w:rsid w:val="0092562B"/>
    <w:rsid w:val="00925B95"/>
    <w:rsid w:val="00926CDD"/>
    <w:rsid w:val="0092715D"/>
    <w:rsid w:val="009272AD"/>
    <w:rsid w:val="00930199"/>
    <w:rsid w:val="00930980"/>
    <w:rsid w:val="00930A95"/>
    <w:rsid w:val="009317BD"/>
    <w:rsid w:val="009329D0"/>
    <w:rsid w:val="00932F80"/>
    <w:rsid w:val="00932FA8"/>
    <w:rsid w:val="00933546"/>
    <w:rsid w:val="0093376A"/>
    <w:rsid w:val="00934110"/>
    <w:rsid w:val="0093498B"/>
    <w:rsid w:val="00934A9F"/>
    <w:rsid w:val="00934CD8"/>
    <w:rsid w:val="00934FF4"/>
    <w:rsid w:val="009368F6"/>
    <w:rsid w:val="00936CD4"/>
    <w:rsid w:val="0093750B"/>
    <w:rsid w:val="009414B6"/>
    <w:rsid w:val="009414F3"/>
    <w:rsid w:val="00941EC4"/>
    <w:rsid w:val="00942A58"/>
    <w:rsid w:val="00942A9C"/>
    <w:rsid w:val="00944129"/>
    <w:rsid w:val="009446A2"/>
    <w:rsid w:val="00944C67"/>
    <w:rsid w:val="00944CA3"/>
    <w:rsid w:val="00944FE4"/>
    <w:rsid w:val="00945544"/>
    <w:rsid w:val="0094564C"/>
    <w:rsid w:val="00945E72"/>
    <w:rsid w:val="00945EE8"/>
    <w:rsid w:val="00945EEE"/>
    <w:rsid w:val="00946260"/>
    <w:rsid w:val="009469C5"/>
    <w:rsid w:val="00946A74"/>
    <w:rsid w:val="00946EB5"/>
    <w:rsid w:val="00946ECD"/>
    <w:rsid w:val="00947109"/>
    <w:rsid w:val="009479BE"/>
    <w:rsid w:val="00950AD8"/>
    <w:rsid w:val="00950DE4"/>
    <w:rsid w:val="009517A9"/>
    <w:rsid w:val="00951B1D"/>
    <w:rsid w:val="00952970"/>
    <w:rsid w:val="00952978"/>
    <w:rsid w:val="00953243"/>
    <w:rsid w:val="009533A5"/>
    <w:rsid w:val="00953770"/>
    <w:rsid w:val="0095446B"/>
    <w:rsid w:val="009546D5"/>
    <w:rsid w:val="00955C46"/>
    <w:rsid w:val="00955F6B"/>
    <w:rsid w:val="00956103"/>
    <w:rsid w:val="009563C4"/>
    <w:rsid w:val="00956DEC"/>
    <w:rsid w:val="009577D5"/>
    <w:rsid w:val="00957AE5"/>
    <w:rsid w:val="00960255"/>
    <w:rsid w:val="009609F2"/>
    <w:rsid w:val="00961466"/>
    <w:rsid w:val="0096165A"/>
    <w:rsid w:val="009617A6"/>
    <w:rsid w:val="009618AE"/>
    <w:rsid w:val="0096200C"/>
    <w:rsid w:val="00962265"/>
    <w:rsid w:val="00962B24"/>
    <w:rsid w:val="00962B51"/>
    <w:rsid w:val="00962CB6"/>
    <w:rsid w:val="00963419"/>
    <w:rsid w:val="00963A56"/>
    <w:rsid w:val="00963D71"/>
    <w:rsid w:val="0096416D"/>
    <w:rsid w:val="00964315"/>
    <w:rsid w:val="009643EE"/>
    <w:rsid w:val="00964DB8"/>
    <w:rsid w:val="00964FCF"/>
    <w:rsid w:val="00965627"/>
    <w:rsid w:val="00965927"/>
    <w:rsid w:val="00965EB2"/>
    <w:rsid w:val="00965FA0"/>
    <w:rsid w:val="0096617E"/>
    <w:rsid w:val="009669A8"/>
    <w:rsid w:val="00967437"/>
    <w:rsid w:val="00967BEE"/>
    <w:rsid w:val="009704EB"/>
    <w:rsid w:val="009719B9"/>
    <w:rsid w:val="00971C05"/>
    <w:rsid w:val="00971FA0"/>
    <w:rsid w:val="00971FA1"/>
    <w:rsid w:val="009727DF"/>
    <w:rsid w:val="00972F3A"/>
    <w:rsid w:val="00972FC6"/>
    <w:rsid w:val="00973B48"/>
    <w:rsid w:val="00973D4E"/>
    <w:rsid w:val="009742CD"/>
    <w:rsid w:val="00974EF4"/>
    <w:rsid w:val="00975D9C"/>
    <w:rsid w:val="00976224"/>
    <w:rsid w:val="00976C9E"/>
    <w:rsid w:val="00976FE9"/>
    <w:rsid w:val="00977005"/>
    <w:rsid w:val="00977597"/>
    <w:rsid w:val="009776AF"/>
    <w:rsid w:val="009777B6"/>
    <w:rsid w:val="009778FD"/>
    <w:rsid w:val="00977B1C"/>
    <w:rsid w:val="00977D26"/>
    <w:rsid w:val="00977E73"/>
    <w:rsid w:val="00980FC5"/>
    <w:rsid w:val="0098122C"/>
    <w:rsid w:val="00981936"/>
    <w:rsid w:val="00981CDC"/>
    <w:rsid w:val="00982647"/>
    <w:rsid w:val="00983A8F"/>
    <w:rsid w:val="0098454B"/>
    <w:rsid w:val="0098495A"/>
    <w:rsid w:val="009849A8"/>
    <w:rsid w:val="00984D00"/>
    <w:rsid w:val="00985542"/>
    <w:rsid w:val="00985710"/>
    <w:rsid w:val="00985C85"/>
    <w:rsid w:val="00986258"/>
    <w:rsid w:val="0098668B"/>
    <w:rsid w:val="009867A4"/>
    <w:rsid w:val="00986833"/>
    <w:rsid w:val="00986E64"/>
    <w:rsid w:val="00987170"/>
    <w:rsid w:val="009872D2"/>
    <w:rsid w:val="00987505"/>
    <w:rsid w:val="00987CD3"/>
    <w:rsid w:val="009900E8"/>
    <w:rsid w:val="00990109"/>
    <w:rsid w:val="00990B6B"/>
    <w:rsid w:val="009911E4"/>
    <w:rsid w:val="00991260"/>
    <w:rsid w:val="00991F2C"/>
    <w:rsid w:val="00992535"/>
    <w:rsid w:val="00992C47"/>
    <w:rsid w:val="00992D20"/>
    <w:rsid w:val="0099305E"/>
    <w:rsid w:val="009932C1"/>
    <w:rsid w:val="00993E1F"/>
    <w:rsid w:val="0099400B"/>
    <w:rsid w:val="00994343"/>
    <w:rsid w:val="009951D1"/>
    <w:rsid w:val="0099601F"/>
    <w:rsid w:val="009961B9"/>
    <w:rsid w:val="00996B63"/>
    <w:rsid w:val="009973C9"/>
    <w:rsid w:val="0099780B"/>
    <w:rsid w:val="00997C5E"/>
    <w:rsid w:val="009A0355"/>
    <w:rsid w:val="009A08D4"/>
    <w:rsid w:val="009A107C"/>
    <w:rsid w:val="009A14B6"/>
    <w:rsid w:val="009A1A8E"/>
    <w:rsid w:val="009A26B5"/>
    <w:rsid w:val="009A2A9B"/>
    <w:rsid w:val="009A2AB2"/>
    <w:rsid w:val="009A3D64"/>
    <w:rsid w:val="009A40DA"/>
    <w:rsid w:val="009A496C"/>
    <w:rsid w:val="009A5032"/>
    <w:rsid w:val="009A5353"/>
    <w:rsid w:val="009A53B2"/>
    <w:rsid w:val="009A5E8E"/>
    <w:rsid w:val="009A6C07"/>
    <w:rsid w:val="009A77A0"/>
    <w:rsid w:val="009B0515"/>
    <w:rsid w:val="009B05E6"/>
    <w:rsid w:val="009B0846"/>
    <w:rsid w:val="009B1695"/>
    <w:rsid w:val="009B186D"/>
    <w:rsid w:val="009B1BEE"/>
    <w:rsid w:val="009B1E92"/>
    <w:rsid w:val="009B20A9"/>
    <w:rsid w:val="009B21CE"/>
    <w:rsid w:val="009B26CC"/>
    <w:rsid w:val="009B315F"/>
    <w:rsid w:val="009B3AD7"/>
    <w:rsid w:val="009B3AE7"/>
    <w:rsid w:val="009B42C5"/>
    <w:rsid w:val="009B467C"/>
    <w:rsid w:val="009B4F59"/>
    <w:rsid w:val="009B5254"/>
    <w:rsid w:val="009B52A2"/>
    <w:rsid w:val="009B54E9"/>
    <w:rsid w:val="009B5CB7"/>
    <w:rsid w:val="009B6CD9"/>
    <w:rsid w:val="009B78E7"/>
    <w:rsid w:val="009B7DD6"/>
    <w:rsid w:val="009B7FE3"/>
    <w:rsid w:val="009C09C4"/>
    <w:rsid w:val="009C20C3"/>
    <w:rsid w:val="009C27F5"/>
    <w:rsid w:val="009C28DB"/>
    <w:rsid w:val="009C2A68"/>
    <w:rsid w:val="009C2D52"/>
    <w:rsid w:val="009C47B8"/>
    <w:rsid w:val="009C50CB"/>
    <w:rsid w:val="009C5172"/>
    <w:rsid w:val="009C5853"/>
    <w:rsid w:val="009C5F97"/>
    <w:rsid w:val="009C6446"/>
    <w:rsid w:val="009C6677"/>
    <w:rsid w:val="009C6B95"/>
    <w:rsid w:val="009C73D5"/>
    <w:rsid w:val="009C73D8"/>
    <w:rsid w:val="009C7707"/>
    <w:rsid w:val="009C7DE6"/>
    <w:rsid w:val="009D01D7"/>
    <w:rsid w:val="009D05FC"/>
    <w:rsid w:val="009D0A6E"/>
    <w:rsid w:val="009D10A1"/>
    <w:rsid w:val="009D14C9"/>
    <w:rsid w:val="009D175F"/>
    <w:rsid w:val="009D231D"/>
    <w:rsid w:val="009D24D6"/>
    <w:rsid w:val="009D330B"/>
    <w:rsid w:val="009D3A99"/>
    <w:rsid w:val="009D3E38"/>
    <w:rsid w:val="009D43F2"/>
    <w:rsid w:val="009D529D"/>
    <w:rsid w:val="009D5C13"/>
    <w:rsid w:val="009D602C"/>
    <w:rsid w:val="009D7EDB"/>
    <w:rsid w:val="009E0138"/>
    <w:rsid w:val="009E03FD"/>
    <w:rsid w:val="009E1430"/>
    <w:rsid w:val="009E1518"/>
    <w:rsid w:val="009E1725"/>
    <w:rsid w:val="009E1B07"/>
    <w:rsid w:val="009E23AA"/>
    <w:rsid w:val="009E28FC"/>
    <w:rsid w:val="009E2A6C"/>
    <w:rsid w:val="009E2FCF"/>
    <w:rsid w:val="009E3601"/>
    <w:rsid w:val="009E3D80"/>
    <w:rsid w:val="009E3FD3"/>
    <w:rsid w:val="009E432A"/>
    <w:rsid w:val="009E45F6"/>
    <w:rsid w:val="009E4933"/>
    <w:rsid w:val="009E4981"/>
    <w:rsid w:val="009E4ECB"/>
    <w:rsid w:val="009E4FC4"/>
    <w:rsid w:val="009E5052"/>
    <w:rsid w:val="009E6721"/>
    <w:rsid w:val="009E6869"/>
    <w:rsid w:val="009E6E07"/>
    <w:rsid w:val="009E75A9"/>
    <w:rsid w:val="009E7A4F"/>
    <w:rsid w:val="009E7B6F"/>
    <w:rsid w:val="009F0342"/>
    <w:rsid w:val="009F0CFE"/>
    <w:rsid w:val="009F1459"/>
    <w:rsid w:val="009F2208"/>
    <w:rsid w:val="009F2704"/>
    <w:rsid w:val="009F36D5"/>
    <w:rsid w:val="009F3C36"/>
    <w:rsid w:val="009F414A"/>
    <w:rsid w:val="009F4151"/>
    <w:rsid w:val="009F44CE"/>
    <w:rsid w:val="009F4782"/>
    <w:rsid w:val="009F5219"/>
    <w:rsid w:val="009F531D"/>
    <w:rsid w:val="009F54A1"/>
    <w:rsid w:val="009F5536"/>
    <w:rsid w:val="009F5895"/>
    <w:rsid w:val="009F5A84"/>
    <w:rsid w:val="009F5EC4"/>
    <w:rsid w:val="009F60D1"/>
    <w:rsid w:val="009F640D"/>
    <w:rsid w:val="009F7488"/>
    <w:rsid w:val="009F7650"/>
    <w:rsid w:val="009F788C"/>
    <w:rsid w:val="009F78BE"/>
    <w:rsid w:val="009F7A49"/>
    <w:rsid w:val="00A00630"/>
    <w:rsid w:val="00A00936"/>
    <w:rsid w:val="00A00C6E"/>
    <w:rsid w:val="00A01553"/>
    <w:rsid w:val="00A01A3C"/>
    <w:rsid w:val="00A031D1"/>
    <w:rsid w:val="00A03407"/>
    <w:rsid w:val="00A039C5"/>
    <w:rsid w:val="00A04317"/>
    <w:rsid w:val="00A0460C"/>
    <w:rsid w:val="00A05086"/>
    <w:rsid w:val="00A051AF"/>
    <w:rsid w:val="00A05BE9"/>
    <w:rsid w:val="00A06405"/>
    <w:rsid w:val="00A06BF7"/>
    <w:rsid w:val="00A07754"/>
    <w:rsid w:val="00A106EF"/>
    <w:rsid w:val="00A108EA"/>
    <w:rsid w:val="00A10F43"/>
    <w:rsid w:val="00A111B9"/>
    <w:rsid w:val="00A11D46"/>
    <w:rsid w:val="00A135AB"/>
    <w:rsid w:val="00A14110"/>
    <w:rsid w:val="00A14247"/>
    <w:rsid w:val="00A143B0"/>
    <w:rsid w:val="00A145A8"/>
    <w:rsid w:val="00A149A5"/>
    <w:rsid w:val="00A14B1C"/>
    <w:rsid w:val="00A14C42"/>
    <w:rsid w:val="00A15878"/>
    <w:rsid w:val="00A15DC6"/>
    <w:rsid w:val="00A16E0C"/>
    <w:rsid w:val="00A204EE"/>
    <w:rsid w:val="00A209D2"/>
    <w:rsid w:val="00A217DC"/>
    <w:rsid w:val="00A21C16"/>
    <w:rsid w:val="00A21F71"/>
    <w:rsid w:val="00A22E13"/>
    <w:rsid w:val="00A23BFD"/>
    <w:rsid w:val="00A2451C"/>
    <w:rsid w:val="00A249B1"/>
    <w:rsid w:val="00A24A56"/>
    <w:rsid w:val="00A24AD4"/>
    <w:rsid w:val="00A24C1E"/>
    <w:rsid w:val="00A263FF"/>
    <w:rsid w:val="00A26F61"/>
    <w:rsid w:val="00A27705"/>
    <w:rsid w:val="00A279E1"/>
    <w:rsid w:val="00A27B38"/>
    <w:rsid w:val="00A27E50"/>
    <w:rsid w:val="00A31D66"/>
    <w:rsid w:val="00A31D97"/>
    <w:rsid w:val="00A32182"/>
    <w:rsid w:val="00A32C87"/>
    <w:rsid w:val="00A331D0"/>
    <w:rsid w:val="00A33F8D"/>
    <w:rsid w:val="00A34D46"/>
    <w:rsid w:val="00A35D6A"/>
    <w:rsid w:val="00A36837"/>
    <w:rsid w:val="00A369BD"/>
    <w:rsid w:val="00A36B54"/>
    <w:rsid w:val="00A36DF5"/>
    <w:rsid w:val="00A379FB"/>
    <w:rsid w:val="00A37E3C"/>
    <w:rsid w:val="00A40E51"/>
    <w:rsid w:val="00A4157B"/>
    <w:rsid w:val="00A416E4"/>
    <w:rsid w:val="00A41B64"/>
    <w:rsid w:val="00A41BE4"/>
    <w:rsid w:val="00A41D30"/>
    <w:rsid w:val="00A42C70"/>
    <w:rsid w:val="00A42DA8"/>
    <w:rsid w:val="00A432A0"/>
    <w:rsid w:val="00A43A06"/>
    <w:rsid w:val="00A44919"/>
    <w:rsid w:val="00A451F6"/>
    <w:rsid w:val="00A45358"/>
    <w:rsid w:val="00A45694"/>
    <w:rsid w:val="00A4602A"/>
    <w:rsid w:val="00A47442"/>
    <w:rsid w:val="00A4792D"/>
    <w:rsid w:val="00A47D39"/>
    <w:rsid w:val="00A5004E"/>
    <w:rsid w:val="00A501BB"/>
    <w:rsid w:val="00A5023D"/>
    <w:rsid w:val="00A502DB"/>
    <w:rsid w:val="00A504B8"/>
    <w:rsid w:val="00A5069D"/>
    <w:rsid w:val="00A51634"/>
    <w:rsid w:val="00A5188D"/>
    <w:rsid w:val="00A51EBC"/>
    <w:rsid w:val="00A52187"/>
    <w:rsid w:val="00A523F9"/>
    <w:rsid w:val="00A52B18"/>
    <w:rsid w:val="00A52B49"/>
    <w:rsid w:val="00A52C36"/>
    <w:rsid w:val="00A53793"/>
    <w:rsid w:val="00A53930"/>
    <w:rsid w:val="00A5395B"/>
    <w:rsid w:val="00A55403"/>
    <w:rsid w:val="00A56A6A"/>
    <w:rsid w:val="00A57568"/>
    <w:rsid w:val="00A57A21"/>
    <w:rsid w:val="00A60E01"/>
    <w:rsid w:val="00A6146F"/>
    <w:rsid w:val="00A61FE6"/>
    <w:rsid w:val="00A62835"/>
    <w:rsid w:val="00A630C9"/>
    <w:rsid w:val="00A63218"/>
    <w:rsid w:val="00A635CB"/>
    <w:rsid w:val="00A63DB7"/>
    <w:rsid w:val="00A64821"/>
    <w:rsid w:val="00A652AE"/>
    <w:rsid w:val="00A657E7"/>
    <w:rsid w:val="00A659E0"/>
    <w:rsid w:val="00A65A53"/>
    <w:rsid w:val="00A65AF8"/>
    <w:rsid w:val="00A65D59"/>
    <w:rsid w:val="00A66787"/>
    <w:rsid w:val="00A66928"/>
    <w:rsid w:val="00A66DDE"/>
    <w:rsid w:val="00A6733F"/>
    <w:rsid w:val="00A67EA7"/>
    <w:rsid w:val="00A70369"/>
    <w:rsid w:val="00A70438"/>
    <w:rsid w:val="00A71026"/>
    <w:rsid w:val="00A71273"/>
    <w:rsid w:val="00A7198C"/>
    <w:rsid w:val="00A72139"/>
    <w:rsid w:val="00A72BDE"/>
    <w:rsid w:val="00A72D1A"/>
    <w:rsid w:val="00A72D36"/>
    <w:rsid w:val="00A731DF"/>
    <w:rsid w:val="00A732EC"/>
    <w:rsid w:val="00A737E9"/>
    <w:rsid w:val="00A73CA4"/>
    <w:rsid w:val="00A73DE0"/>
    <w:rsid w:val="00A74BC3"/>
    <w:rsid w:val="00A771D1"/>
    <w:rsid w:val="00A77665"/>
    <w:rsid w:val="00A77947"/>
    <w:rsid w:val="00A80352"/>
    <w:rsid w:val="00A803FF"/>
    <w:rsid w:val="00A80EEF"/>
    <w:rsid w:val="00A8165A"/>
    <w:rsid w:val="00A81985"/>
    <w:rsid w:val="00A81B90"/>
    <w:rsid w:val="00A81C10"/>
    <w:rsid w:val="00A81D24"/>
    <w:rsid w:val="00A81ED7"/>
    <w:rsid w:val="00A82356"/>
    <w:rsid w:val="00A82F02"/>
    <w:rsid w:val="00A8302E"/>
    <w:rsid w:val="00A8305A"/>
    <w:rsid w:val="00A8310D"/>
    <w:rsid w:val="00A838EF"/>
    <w:rsid w:val="00A83C97"/>
    <w:rsid w:val="00A84124"/>
    <w:rsid w:val="00A84859"/>
    <w:rsid w:val="00A84C03"/>
    <w:rsid w:val="00A850CA"/>
    <w:rsid w:val="00A85B94"/>
    <w:rsid w:val="00A867E8"/>
    <w:rsid w:val="00A86E25"/>
    <w:rsid w:val="00A8769B"/>
    <w:rsid w:val="00A90E5A"/>
    <w:rsid w:val="00A90F4F"/>
    <w:rsid w:val="00A914F3"/>
    <w:rsid w:val="00A9230A"/>
    <w:rsid w:val="00A92625"/>
    <w:rsid w:val="00A92837"/>
    <w:rsid w:val="00A92980"/>
    <w:rsid w:val="00A933E0"/>
    <w:rsid w:val="00A93466"/>
    <w:rsid w:val="00A938EC"/>
    <w:rsid w:val="00A93D67"/>
    <w:rsid w:val="00A93EEE"/>
    <w:rsid w:val="00A9420A"/>
    <w:rsid w:val="00A948F4"/>
    <w:rsid w:val="00A94AE3"/>
    <w:rsid w:val="00A9537D"/>
    <w:rsid w:val="00A95C80"/>
    <w:rsid w:val="00A9655D"/>
    <w:rsid w:val="00A966EB"/>
    <w:rsid w:val="00A96A96"/>
    <w:rsid w:val="00A97B6D"/>
    <w:rsid w:val="00A97BA1"/>
    <w:rsid w:val="00A97CF4"/>
    <w:rsid w:val="00AA0186"/>
    <w:rsid w:val="00AA049B"/>
    <w:rsid w:val="00AA129A"/>
    <w:rsid w:val="00AA14A5"/>
    <w:rsid w:val="00AA161D"/>
    <w:rsid w:val="00AA1AAA"/>
    <w:rsid w:val="00AA208A"/>
    <w:rsid w:val="00AA2259"/>
    <w:rsid w:val="00AA2C82"/>
    <w:rsid w:val="00AA3793"/>
    <w:rsid w:val="00AA3A20"/>
    <w:rsid w:val="00AA3C60"/>
    <w:rsid w:val="00AA3E3F"/>
    <w:rsid w:val="00AA3FC1"/>
    <w:rsid w:val="00AA409A"/>
    <w:rsid w:val="00AA4692"/>
    <w:rsid w:val="00AA4766"/>
    <w:rsid w:val="00AA47F4"/>
    <w:rsid w:val="00AA4AB6"/>
    <w:rsid w:val="00AA510F"/>
    <w:rsid w:val="00AA5AD8"/>
    <w:rsid w:val="00AA6A4D"/>
    <w:rsid w:val="00AA6A7D"/>
    <w:rsid w:val="00AA6F89"/>
    <w:rsid w:val="00AA7446"/>
    <w:rsid w:val="00AA75A8"/>
    <w:rsid w:val="00AB1715"/>
    <w:rsid w:val="00AB1B60"/>
    <w:rsid w:val="00AB3358"/>
    <w:rsid w:val="00AB359F"/>
    <w:rsid w:val="00AB4117"/>
    <w:rsid w:val="00AB464E"/>
    <w:rsid w:val="00AB484D"/>
    <w:rsid w:val="00AB4A2B"/>
    <w:rsid w:val="00AB5A5F"/>
    <w:rsid w:val="00AB5B70"/>
    <w:rsid w:val="00AB6CBB"/>
    <w:rsid w:val="00AB6FDF"/>
    <w:rsid w:val="00AB773B"/>
    <w:rsid w:val="00AC0211"/>
    <w:rsid w:val="00AC0C3B"/>
    <w:rsid w:val="00AC1050"/>
    <w:rsid w:val="00AC123E"/>
    <w:rsid w:val="00AC154E"/>
    <w:rsid w:val="00AC1BDD"/>
    <w:rsid w:val="00AC1D6C"/>
    <w:rsid w:val="00AC221E"/>
    <w:rsid w:val="00AC22FB"/>
    <w:rsid w:val="00AC2A87"/>
    <w:rsid w:val="00AC2B03"/>
    <w:rsid w:val="00AC3363"/>
    <w:rsid w:val="00AC3969"/>
    <w:rsid w:val="00AC3E69"/>
    <w:rsid w:val="00AC3F5D"/>
    <w:rsid w:val="00AC43E0"/>
    <w:rsid w:val="00AC48AC"/>
    <w:rsid w:val="00AC53E9"/>
    <w:rsid w:val="00AC55BA"/>
    <w:rsid w:val="00AC656C"/>
    <w:rsid w:val="00AC6DE4"/>
    <w:rsid w:val="00AC79D7"/>
    <w:rsid w:val="00AC7E51"/>
    <w:rsid w:val="00AD00F8"/>
    <w:rsid w:val="00AD0486"/>
    <w:rsid w:val="00AD0AC9"/>
    <w:rsid w:val="00AD0B98"/>
    <w:rsid w:val="00AD0C8A"/>
    <w:rsid w:val="00AD0E66"/>
    <w:rsid w:val="00AD1964"/>
    <w:rsid w:val="00AD1BB5"/>
    <w:rsid w:val="00AD1E76"/>
    <w:rsid w:val="00AD2262"/>
    <w:rsid w:val="00AD2CE0"/>
    <w:rsid w:val="00AD2F2A"/>
    <w:rsid w:val="00AD36C0"/>
    <w:rsid w:val="00AD397C"/>
    <w:rsid w:val="00AD476F"/>
    <w:rsid w:val="00AD4A02"/>
    <w:rsid w:val="00AD51E6"/>
    <w:rsid w:val="00AD6A70"/>
    <w:rsid w:val="00AD79DF"/>
    <w:rsid w:val="00AD7D0A"/>
    <w:rsid w:val="00AD7DA1"/>
    <w:rsid w:val="00AD7DF3"/>
    <w:rsid w:val="00AE00B7"/>
    <w:rsid w:val="00AE0A04"/>
    <w:rsid w:val="00AE0D85"/>
    <w:rsid w:val="00AE0F93"/>
    <w:rsid w:val="00AE102B"/>
    <w:rsid w:val="00AE15AF"/>
    <w:rsid w:val="00AE1F99"/>
    <w:rsid w:val="00AE229E"/>
    <w:rsid w:val="00AE2834"/>
    <w:rsid w:val="00AE28AA"/>
    <w:rsid w:val="00AE2ACB"/>
    <w:rsid w:val="00AE2B7E"/>
    <w:rsid w:val="00AE2F81"/>
    <w:rsid w:val="00AE32FE"/>
    <w:rsid w:val="00AE4704"/>
    <w:rsid w:val="00AE49FD"/>
    <w:rsid w:val="00AE4B6E"/>
    <w:rsid w:val="00AE5208"/>
    <w:rsid w:val="00AE57FC"/>
    <w:rsid w:val="00AE59CC"/>
    <w:rsid w:val="00AE5E92"/>
    <w:rsid w:val="00AE6401"/>
    <w:rsid w:val="00AE6BDE"/>
    <w:rsid w:val="00AE6F63"/>
    <w:rsid w:val="00AE7043"/>
    <w:rsid w:val="00AE7A6D"/>
    <w:rsid w:val="00AE7D92"/>
    <w:rsid w:val="00AF03E6"/>
    <w:rsid w:val="00AF19AA"/>
    <w:rsid w:val="00AF1ADB"/>
    <w:rsid w:val="00AF1D92"/>
    <w:rsid w:val="00AF1DDD"/>
    <w:rsid w:val="00AF1FFC"/>
    <w:rsid w:val="00AF2057"/>
    <w:rsid w:val="00AF227C"/>
    <w:rsid w:val="00AF2357"/>
    <w:rsid w:val="00AF2A9B"/>
    <w:rsid w:val="00AF2CD2"/>
    <w:rsid w:val="00AF2E29"/>
    <w:rsid w:val="00AF3F4B"/>
    <w:rsid w:val="00AF49A6"/>
    <w:rsid w:val="00AF49EB"/>
    <w:rsid w:val="00AF4E7E"/>
    <w:rsid w:val="00AF5043"/>
    <w:rsid w:val="00AF5A07"/>
    <w:rsid w:val="00AF5B86"/>
    <w:rsid w:val="00AF5C80"/>
    <w:rsid w:val="00AF60DE"/>
    <w:rsid w:val="00AF708E"/>
    <w:rsid w:val="00AF7526"/>
    <w:rsid w:val="00AF75EE"/>
    <w:rsid w:val="00B00595"/>
    <w:rsid w:val="00B00958"/>
    <w:rsid w:val="00B00BF9"/>
    <w:rsid w:val="00B00F8E"/>
    <w:rsid w:val="00B011BC"/>
    <w:rsid w:val="00B01420"/>
    <w:rsid w:val="00B01FB9"/>
    <w:rsid w:val="00B02831"/>
    <w:rsid w:val="00B02E6C"/>
    <w:rsid w:val="00B0336D"/>
    <w:rsid w:val="00B03CB8"/>
    <w:rsid w:val="00B057CE"/>
    <w:rsid w:val="00B05EC2"/>
    <w:rsid w:val="00B067A3"/>
    <w:rsid w:val="00B068A5"/>
    <w:rsid w:val="00B06C0A"/>
    <w:rsid w:val="00B07413"/>
    <w:rsid w:val="00B07DD7"/>
    <w:rsid w:val="00B10B41"/>
    <w:rsid w:val="00B10FF8"/>
    <w:rsid w:val="00B11157"/>
    <w:rsid w:val="00B114C9"/>
    <w:rsid w:val="00B11A1D"/>
    <w:rsid w:val="00B130F4"/>
    <w:rsid w:val="00B142AC"/>
    <w:rsid w:val="00B15418"/>
    <w:rsid w:val="00B1560E"/>
    <w:rsid w:val="00B156AB"/>
    <w:rsid w:val="00B16006"/>
    <w:rsid w:val="00B16C23"/>
    <w:rsid w:val="00B17ABF"/>
    <w:rsid w:val="00B17D22"/>
    <w:rsid w:val="00B17EC8"/>
    <w:rsid w:val="00B20AD3"/>
    <w:rsid w:val="00B20DBF"/>
    <w:rsid w:val="00B22007"/>
    <w:rsid w:val="00B2221A"/>
    <w:rsid w:val="00B22FB9"/>
    <w:rsid w:val="00B23435"/>
    <w:rsid w:val="00B2348B"/>
    <w:rsid w:val="00B23D4D"/>
    <w:rsid w:val="00B242B6"/>
    <w:rsid w:val="00B24323"/>
    <w:rsid w:val="00B24CE8"/>
    <w:rsid w:val="00B25553"/>
    <w:rsid w:val="00B26B52"/>
    <w:rsid w:val="00B27538"/>
    <w:rsid w:val="00B279EC"/>
    <w:rsid w:val="00B27F69"/>
    <w:rsid w:val="00B30546"/>
    <w:rsid w:val="00B3140F"/>
    <w:rsid w:val="00B31466"/>
    <w:rsid w:val="00B31AA8"/>
    <w:rsid w:val="00B326C6"/>
    <w:rsid w:val="00B3339E"/>
    <w:rsid w:val="00B338C5"/>
    <w:rsid w:val="00B35098"/>
    <w:rsid w:val="00B354C9"/>
    <w:rsid w:val="00B358C9"/>
    <w:rsid w:val="00B35B9F"/>
    <w:rsid w:val="00B363D1"/>
    <w:rsid w:val="00B368A2"/>
    <w:rsid w:val="00B36C18"/>
    <w:rsid w:val="00B36C47"/>
    <w:rsid w:val="00B36C57"/>
    <w:rsid w:val="00B36F52"/>
    <w:rsid w:val="00B374C9"/>
    <w:rsid w:val="00B377D6"/>
    <w:rsid w:val="00B400DA"/>
    <w:rsid w:val="00B407BB"/>
    <w:rsid w:val="00B40D8E"/>
    <w:rsid w:val="00B41053"/>
    <w:rsid w:val="00B410EB"/>
    <w:rsid w:val="00B41445"/>
    <w:rsid w:val="00B420BC"/>
    <w:rsid w:val="00B42289"/>
    <w:rsid w:val="00B4242C"/>
    <w:rsid w:val="00B42E49"/>
    <w:rsid w:val="00B43216"/>
    <w:rsid w:val="00B43340"/>
    <w:rsid w:val="00B43458"/>
    <w:rsid w:val="00B44399"/>
    <w:rsid w:val="00B444FE"/>
    <w:rsid w:val="00B44D6F"/>
    <w:rsid w:val="00B45C5F"/>
    <w:rsid w:val="00B45E3C"/>
    <w:rsid w:val="00B468D4"/>
    <w:rsid w:val="00B46BF1"/>
    <w:rsid w:val="00B46CF5"/>
    <w:rsid w:val="00B4714E"/>
    <w:rsid w:val="00B47F00"/>
    <w:rsid w:val="00B506ED"/>
    <w:rsid w:val="00B50DB0"/>
    <w:rsid w:val="00B50E63"/>
    <w:rsid w:val="00B51021"/>
    <w:rsid w:val="00B5274A"/>
    <w:rsid w:val="00B527C8"/>
    <w:rsid w:val="00B52882"/>
    <w:rsid w:val="00B52C9C"/>
    <w:rsid w:val="00B53108"/>
    <w:rsid w:val="00B53AE8"/>
    <w:rsid w:val="00B544BF"/>
    <w:rsid w:val="00B545B4"/>
    <w:rsid w:val="00B5473E"/>
    <w:rsid w:val="00B547DA"/>
    <w:rsid w:val="00B54EA5"/>
    <w:rsid w:val="00B557C1"/>
    <w:rsid w:val="00B55B29"/>
    <w:rsid w:val="00B55E6C"/>
    <w:rsid w:val="00B55F3E"/>
    <w:rsid w:val="00B55FC7"/>
    <w:rsid w:val="00B568AF"/>
    <w:rsid w:val="00B57265"/>
    <w:rsid w:val="00B576EE"/>
    <w:rsid w:val="00B57A48"/>
    <w:rsid w:val="00B57CE5"/>
    <w:rsid w:val="00B6018F"/>
    <w:rsid w:val="00B6070E"/>
    <w:rsid w:val="00B60737"/>
    <w:rsid w:val="00B608B0"/>
    <w:rsid w:val="00B60D89"/>
    <w:rsid w:val="00B613C5"/>
    <w:rsid w:val="00B6175E"/>
    <w:rsid w:val="00B61F8D"/>
    <w:rsid w:val="00B6364E"/>
    <w:rsid w:val="00B637F5"/>
    <w:rsid w:val="00B63BAB"/>
    <w:rsid w:val="00B63F27"/>
    <w:rsid w:val="00B64628"/>
    <w:rsid w:val="00B646F9"/>
    <w:rsid w:val="00B64D75"/>
    <w:rsid w:val="00B650D8"/>
    <w:rsid w:val="00B652F8"/>
    <w:rsid w:val="00B654F8"/>
    <w:rsid w:val="00B65AE7"/>
    <w:rsid w:val="00B65B8F"/>
    <w:rsid w:val="00B65C86"/>
    <w:rsid w:val="00B66302"/>
    <w:rsid w:val="00B66D5B"/>
    <w:rsid w:val="00B66DF8"/>
    <w:rsid w:val="00B66DFD"/>
    <w:rsid w:val="00B66F6A"/>
    <w:rsid w:val="00B673A7"/>
    <w:rsid w:val="00B706D4"/>
    <w:rsid w:val="00B714CA"/>
    <w:rsid w:val="00B71F3B"/>
    <w:rsid w:val="00B7223A"/>
    <w:rsid w:val="00B7257E"/>
    <w:rsid w:val="00B72C51"/>
    <w:rsid w:val="00B7356B"/>
    <w:rsid w:val="00B73E11"/>
    <w:rsid w:val="00B7432B"/>
    <w:rsid w:val="00B74F51"/>
    <w:rsid w:val="00B7513C"/>
    <w:rsid w:val="00B759F3"/>
    <w:rsid w:val="00B75B97"/>
    <w:rsid w:val="00B765FC"/>
    <w:rsid w:val="00B7702D"/>
    <w:rsid w:val="00B770AE"/>
    <w:rsid w:val="00B77F3D"/>
    <w:rsid w:val="00B80B7A"/>
    <w:rsid w:val="00B80CE8"/>
    <w:rsid w:val="00B811E0"/>
    <w:rsid w:val="00B817AE"/>
    <w:rsid w:val="00B82553"/>
    <w:rsid w:val="00B827E6"/>
    <w:rsid w:val="00B82B50"/>
    <w:rsid w:val="00B8360C"/>
    <w:rsid w:val="00B8420B"/>
    <w:rsid w:val="00B84E27"/>
    <w:rsid w:val="00B85370"/>
    <w:rsid w:val="00B85446"/>
    <w:rsid w:val="00B864FA"/>
    <w:rsid w:val="00B86CB9"/>
    <w:rsid w:val="00B87B00"/>
    <w:rsid w:val="00B901D9"/>
    <w:rsid w:val="00B91135"/>
    <w:rsid w:val="00B9162F"/>
    <w:rsid w:val="00B9253D"/>
    <w:rsid w:val="00B93646"/>
    <w:rsid w:val="00B93881"/>
    <w:rsid w:val="00B93D3B"/>
    <w:rsid w:val="00B94BCA"/>
    <w:rsid w:val="00B9513B"/>
    <w:rsid w:val="00B9631C"/>
    <w:rsid w:val="00B96843"/>
    <w:rsid w:val="00B9718D"/>
    <w:rsid w:val="00B97A17"/>
    <w:rsid w:val="00B97CFA"/>
    <w:rsid w:val="00BA003B"/>
    <w:rsid w:val="00BA0073"/>
    <w:rsid w:val="00BA0274"/>
    <w:rsid w:val="00BA07BD"/>
    <w:rsid w:val="00BA0A3C"/>
    <w:rsid w:val="00BA14B3"/>
    <w:rsid w:val="00BA1D54"/>
    <w:rsid w:val="00BA1F10"/>
    <w:rsid w:val="00BA23D3"/>
    <w:rsid w:val="00BA2597"/>
    <w:rsid w:val="00BA273D"/>
    <w:rsid w:val="00BA2973"/>
    <w:rsid w:val="00BA2B2E"/>
    <w:rsid w:val="00BA2F13"/>
    <w:rsid w:val="00BA38EF"/>
    <w:rsid w:val="00BA405A"/>
    <w:rsid w:val="00BA4127"/>
    <w:rsid w:val="00BA4508"/>
    <w:rsid w:val="00BA49F4"/>
    <w:rsid w:val="00BA4F46"/>
    <w:rsid w:val="00BA5599"/>
    <w:rsid w:val="00BA5AAB"/>
    <w:rsid w:val="00BA5EF0"/>
    <w:rsid w:val="00BA6448"/>
    <w:rsid w:val="00BA64C0"/>
    <w:rsid w:val="00BA6618"/>
    <w:rsid w:val="00BA6BD5"/>
    <w:rsid w:val="00BA74E0"/>
    <w:rsid w:val="00BA78F6"/>
    <w:rsid w:val="00BA7DAD"/>
    <w:rsid w:val="00BA7E0B"/>
    <w:rsid w:val="00BB0CE9"/>
    <w:rsid w:val="00BB0E35"/>
    <w:rsid w:val="00BB0FD4"/>
    <w:rsid w:val="00BB147E"/>
    <w:rsid w:val="00BB26AD"/>
    <w:rsid w:val="00BB291B"/>
    <w:rsid w:val="00BB3B6A"/>
    <w:rsid w:val="00BB3CD6"/>
    <w:rsid w:val="00BB45CF"/>
    <w:rsid w:val="00BB4A13"/>
    <w:rsid w:val="00BB4A77"/>
    <w:rsid w:val="00BB4AB2"/>
    <w:rsid w:val="00BB6429"/>
    <w:rsid w:val="00BB6FA1"/>
    <w:rsid w:val="00BB704D"/>
    <w:rsid w:val="00BB7461"/>
    <w:rsid w:val="00BB7BA7"/>
    <w:rsid w:val="00BB7F66"/>
    <w:rsid w:val="00BC061A"/>
    <w:rsid w:val="00BC08A3"/>
    <w:rsid w:val="00BC1750"/>
    <w:rsid w:val="00BC19B9"/>
    <w:rsid w:val="00BC1B4B"/>
    <w:rsid w:val="00BC1E5D"/>
    <w:rsid w:val="00BC257F"/>
    <w:rsid w:val="00BC25DA"/>
    <w:rsid w:val="00BC309C"/>
    <w:rsid w:val="00BC35B6"/>
    <w:rsid w:val="00BC3B06"/>
    <w:rsid w:val="00BC4367"/>
    <w:rsid w:val="00BC4489"/>
    <w:rsid w:val="00BC5072"/>
    <w:rsid w:val="00BC5B8E"/>
    <w:rsid w:val="00BC6381"/>
    <w:rsid w:val="00BC691D"/>
    <w:rsid w:val="00BC69FA"/>
    <w:rsid w:val="00BC6E65"/>
    <w:rsid w:val="00BC6F76"/>
    <w:rsid w:val="00BD0061"/>
    <w:rsid w:val="00BD0866"/>
    <w:rsid w:val="00BD09D5"/>
    <w:rsid w:val="00BD1330"/>
    <w:rsid w:val="00BD173F"/>
    <w:rsid w:val="00BD1D4E"/>
    <w:rsid w:val="00BD1F60"/>
    <w:rsid w:val="00BD2661"/>
    <w:rsid w:val="00BD2F55"/>
    <w:rsid w:val="00BD31C0"/>
    <w:rsid w:val="00BD3BD3"/>
    <w:rsid w:val="00BD3F39"/>
    <w:rsid w:val="00BD3F42"/>
    <w:rsid w:val="00BD3F6D"/>
    <w:rsid w:val="00BD4442"/>
    <w:rsid w:val="00BD451D"/>
    <w:rsid w:val="00BD4B2B"/>
    <w:rsid w:val="00BD64C6"/>
    <w:rsid w:val="00BD6E24"/>
    <w:rsid w:val="00BD71D8"/>
    <w:rsid w:val="00BD79B4"/>
    <w:rsid w:val="00BE0411"/>
    <w:rsid w:val="00BE06D1"/>
    <w:rsid w:val="00BE0ADC"/>
    <w:rsid w:val="00BE0BFD"/>
    <w:rsid w:val="00BE10A0"/>
    <w:rsid w:val="00BE12A0"/>
    <w:rsid w:val="00BE1B6D"/>
    <w:rsid w:val="00BE1B9B"/>
    <w:rsid w:val="00BE24EB"/>
    <w:rsid w:val="00BE2827"/>
    <w:rsid w:val="00BE315B"/>
    <w:rsid w:val="00BE320F"/>
    <w:rsid w:val="00BE4199"/>
    <w:rsid w:val="00BE442B"/>
    <w:rsid w:val="00BE446D"/>
    <w:rsid w:val="00BE45D6"/>
    <w:rsid w:val="00BE4689"/>
    <w:rsid w:val="00BE5660"/>
    <w:rsid w:val="00BE5873"/>
    <w:rsid w:val="00BE5C18"/>
    <w:rsid w:val="00BE5CCD"/>
    <w:rsid w:val="00BE67BD"/>
    <w:rsid w:val="00BE6C1D"/>
    <w:rsid w:val="00BE703B"/>
    <w:rsid w:val="00BE7865"/>
    <w:rsid w:val="00BE7CD4"/>
    <w:rsid w:val="00BE7E59"/>
    <w:rsid w:val="00BF0178"/>
    <w:rsid w:val="00BF02B5"/>
    <w:rsid w:val="00BF09F7"/>
    <w:rsid w:val="00BF102F"/>
    <w:rsid w:val="00BF141B"/>
    <w:rsid w:val="00BF1594"/>
    <w:rsid w:val="00BF1999"/>
    <w:rsid w:val="00BF236E"/>
    <w:rsid w:val="00BF2468"/>
    <w:rsid w:val="00BF253E"/>
    <w:rsid w:val="00BF3F2F"/>
    <w:rsid w:val="00BF4D78"/>
    <w:rsid w:val="00BF4F6E"/>
    <w:rsid w:val="00BF5192"/>
    <w:rsid w:val="00BF5433"/>
    <w:rsid w:val="00BF57D2"/>
    <w:rsid w:val="00BF62FA"/>
    <w:rsid w:val="00BF6345"/>
    <w:rsid w:val="00BF6395"/>
    <w:rsid w:val="00BF6418"/>
    <w:rsid w:val="00BF6E05"/>
    <w:rsid w:val="00BF6F4C"/>
    <w:rsid w:val="00BF733C"/>
    <w:rsid w:val="00BF751A"/>
    <w:rsid w:val="00C0016C"/>
    <w:rsid w:val="00C00E64"/>
    <w:rsid w:val="00C011FB"/>
    <w:rsid w:val="00C017CF"/>
    <w:rsid w:val="00C0218A"/>
    <w:rsid w:val="00C02709"/>
    <w:rsid w:val="00C03508"/>
    <w:rsid w:val="00C03E65"/>
    <w:rsid w:val="00C03F47"/>
    <w:rsid w:val="00C046E2"/>
    <w:rsid w:val="00C04F51"/>
    <w:rsid w:val="00C0539D"/>
    <w:rsid w:val="00C054A3"/>
    <w:rsid w:val="00C05C3C"/>
    <w:rsid w:val="00C05F9C"/>
    <w:rsid w:val="00C06121"/>
    <w:rsid w:val="00C0647E"/>
    <w:rsid w:val="00C06B42"/>
    <w:rsid w:val="00C06C42"/>
    <w:rsid w:val="00C071FF"/>
    <w:rsid w:val="00C101B8"/>
    <w:rsid w:val="00C10207"/>
    <w:rsid w:val="00C104AA"/>
    <w:rsid w:val="00C10626"/>
    <w:rsid w:val="00C10E60"/>
    <w:rsid w:val="00C1154D"/>
    <w:rsid w:val="00C1177E"/>
    <w:rsid w:val="00C11F05"/>
    <w:rsid w:val="00C12734"/>
    <w:rsid w:val="00C12C02"/>
    <w:rsid w:val="00C130BD"/>
    <w:rsid w:val="00C139A7"/>
    <w:rsid w:val="00C14255"/>
    <w:rsid w:val="00C142B5"/>
    <w:rsid w:val="00C14EF6"/>
    <w:rsid w:val="00C15AE1"/>
    <w:rsid w:val="00C16B16"/>
    <w:rsid w:val="00C16CA3"/>
    <w:rsid w:val="00C1779D"/>
    <w:rsid w:val="00C178E0"/>
    <w:rsid w:val="00C17B4A"/>
    <w:rsid w:val="00C17C7C"/>
    <w:rsid w:val="00C17E22"/>
    <w:rsid w:val="00C20D56"/>
    <w:rsid w:val="00C2124D"/>
    <w:rsid w:val="00C213E5"/>
    <w:rsid w:val="00C21605"/>
    <w:rsid w:val="00C2169A"/>
    <w:rsid w:val="00C21A4A"/>
    <w:rsid w:val="00C226F2"/>
    <w:rsid w:val="00C22BDE"/>
    <w:rsid w:val="00C22FE4"/>
    <w:rsid w:val="00C23446"/>
    <w:rsid w:val="00C2344D"/>
    <w:rsid w:val="00C235F0"/>
    <w:rsid w:val="00C23EDA"/>
    <w:rsid w:val="00C243A8"/>
    <w:rsid w:val="00C2458A"/>
    <w:rsid w:val="00C249A3"/>
    <w:rsid w:val="00C249F2"/>
    <w:rsid w:val="00C25032"/>
    <w:rsid w:val="00C26D7C"/>
    <w:rsid w:val="00C27204"/>
    <w:rsid w:val="00C27858"/>
    <w:rsid w:val="00C27913"/>
    <w:rsid w:val="00C27F2B"/>
    <w:rsid w:val="00C30265"/>
    <w:rsid w:val="00C302AE"/>
    <w:rsid w:val="00C3074B"/>
    <w:rsid w:val="00C3085D"/>
    <w:rsid w:val="00C30C3E"/>
    <w:rsid w:val="00C30E83"/>
    <w:rsid w:val="00C3192A"/>
    <w:rsid w:val="00C31A0C"/>
    <w:rsid w:val="00C3342F"/>
    <w:rsid w:val="00C334D7"/>
    <w:rsid w:val="00C33F4A"/>
    <w:rsid w:val="00C34B9A"/>
    <w:rsid w:val="00C34F1E"/>
    <w:rsid w:val="00C3550E"/>
    <w:rsid w:val="00C3616F"/>
    <w:rsid w:val="00C363FE"/>
    <w:rsid w:val="00C36F10"/>
    <w:rsid w:val="00C37013"/>
    <w:rsid w:val="00C400C1"/>
    <w:rsid w:val="00C41ADD"/>
    <w:rsid w:val="00C41B2B"/>
    <w:rsid w:val="00C4217A"/>
    <w:rsid w:val="00C42C18"/>
    <w:rsid w:val="00C42C27"/>
    <w:rsid w:val="00C430C3"/>
    <w:rsid w:val="00C436EE"/>
    <w:rsid w:val="00C44271"/>
    <w:rsid w:val="00C44805"/>
    <w:rsid w:val="00C4486A"/>
    <w:rsid w:val="00C44FEB"/>
    <w:rsid w:val="00C45300"/>
    <w:rsid w:val="00C45531"/>
    <w:rsid w:val="00C45E07"/>
    <w:rsid w:val="00C45E8D"/>
    <w:rsid w:val="00C4613E"/>
    <w:rsid w:val="00C46923"/>
    <w:rsid w:val="00C46F35"/>
    <w:rsid w:val="00C470C7"/>
    <w:rsid w:val="00C5024B"/>
    <w:rsid w:val="00C50EE9"/>
    <w:rsid w:val="00C53289"/>
    <w:rsid w:val="00C53311"/>
    <w:rsid w:val="00C53397"/>
    <w:rsid w:val="00C53960"/>
    <w:rsid w:val="00C542A8"/>
    <w:rsid w:val="00C54601"/>
    <w:rsid w:val="00C54760"/>
    <w:rsid w:val="00C54A34"/>
    <w:rsid w:val="00C55268"/>
    <w:rsid w:val="00C55481"/>
    <w:rsid w:val="00C55CB3"/>
    <w:rsid w:val="00C56B64"/>
    <w:rsid w:val="00C56FF6"/>
    <w:rsid w:val="00C573C1"/>
    <w:rsid w:val="00C602B4"/>
    <w:rsid w:val="00C608EE"/>
    <w:rsid w:val="00C60930"/>
    <w:rsid w:val="00C60E7E"/>
    <w:rsid w:val="00C6154C"/>
    <w:rsid w:val="00C62C18"/>
    <w:rsid w:val="00C62FFA"/>
    <w:rsid w:val="00C64524"/>
    <w:rsid w:val="00C648F7"/>
    <w:rsid w:val="00C64E9D"/>
    <w:rsid w:val="00C652D9"/>
    <w:rsid w:val="00C65375"/>
    <w:rsid w:val="00C65863"/>
    <w:rsid w:val="00C66252"/>
    <w:rsid w:val="00C66842"/>
    <w:rsid w:val="00C668EB"/>
    <w:rsid w:val="00C669FB"/>
    <w:rsid w:val="00C676B2"/>
    <w:rsid w:val="00C7045E"/>
    <w:rsid w:val="00C706B7"/>
    <w:rsid w:val="00C70A02"/>
    <w:rsid w:val="00C70FFE"/>
    <w:rsid w:val="00C71B26"/>
    <w:rsid w:val="00C71C92"/>
    <w:rsid w:val="00C7221C"/>
    <w:rsid w:val="00C723AD"/>
    <w:rsid w:val="00C72C0F"/>
    <w:rsid w:val="00C72F00"/>
    <w:rsid w:val="00C7367F"/>
    <w:rsid w:val="00C73DF9"/>
    <w:rsid w:val="00C7405F"/>
    <w:rsid w:val="00C7423A"/>
    <w:rsid w:val="00C74678"/>
    <w:rsid w:val="00C74700"/>
    <w:rsid w:val="00C74D50"/>
    <w:rsid w:val="00C74F7A"/>
    <w:rsid w:val="00C75418"/>
    <w:rsid w:val="00C76355"/>
    <w:rsid w:val="00C76F5D"/>
    <w:rsid w:val="00C80192"/>
    <w:rsid w:val="00C80356"/>
    <w:rsid w:val="00C81475"/>
    <w:rsid w:val="00C814C4"/>
    <w:rsid w:val="00C81662"/>
    <w:rsid w:val="00C819D7"/>
    <w:rsid w:val="00C831E4"/>
    <w:rsid w:val="00C8333B"/>
    <w:rsid w:val="00C83656"/>
    <w:rsid w:val="00C8401F"/>
    <w:rsid w:val="00C84976"/>
    <w:rsid w:val="00C84DDB"/>
    <w:rsid w:val="00C850AF"/>
    <w:rsid w:val="00C85311"/>
    <w:rsid w:val="00C853C4"/>
    <w:rsid w:val="00C8586B"/>
    <w:rsid w:val="00C85F6F"/>
    <w:rsid w:val="00C864D6"/>
    <w:rsid w:val="00C8651C"/>
    <w:rsid w:val="00C86859"/>
    <w:rsid w:val="00C86F0C"/>
    <w:rsid w:val="00C87B70"/>
    <w:rsid w:val="00C901FB"/>
    <w:rsid w:val="00C904C2"/>
    <w:rsid w:val="00C90797"/>
    <w:rsid w:val="00C90CA6"/>
    <w:rsid w:val="00C925C5"/>
    <w:rsid w:val="00C93F5E"/>
    <w:rsid w:val="00C941FF"/>
    <w:rsid w:val="00C94A64"/>
    <w:rsid w:val="00C94AB7"/>
    <w:rsid w:val="00C956DE"/>
    <w:rsid w:val="00C958AE"/>
    <w:rsid w:val="00C95959"/>
    <w:rsid w:val="00C9595E"/>
    <w:rsid w:val="00C966B3"/>
    <w:rsid w:val="00C96B15"/>
    <w:rsid w:val="00CA0267"/>
    <w:rsid w:val="00CA0E53"/>
    <w:rsid w:val="00CA0F8A"/>
    <w:rsid w:val="00CA1956"/>
    <w:rsid w:val="00CA2F7B"/>
    <w:rsid w:val="00CA3FA3"/>
    <w:rsid w:val="00CA5358"/>
    <w:rsid w:val="00CA5B97"/>
    <w:rsid w:val="00CA5DA9"/>
    <w:rsid w:val="00CA6903"/>
    <w:rsid w:val="00CA6964"/>
    <w:rsid w:val="00CA776A"/>
    <w:rsid w:val="00CA7D10"/>
    <w:rsid w:val="00CA7FC9"/>
    <w:rsid w:val="00CB01EF"/>
    <w:rsid w:val="00CB08A5"/>
    <w:rsid w:val="00CB1350"/>
    <w:rsid w:val="00CB2A79"/>
    <w:rsid w:val="00CB3C3B"/>
    <w:rsid w:val="00CB3C8C"/>
    <w:rsid w:val="00CB42DC"/>
    <w:rsid w:val="00CB4411"/>
    <w:rsid w:val="00CB5781"/>
    <w:rsid w:val="00CB6902"/>
    <w:rsid w:val="00CB6AA8"/>
    <w:rsid w:val="00CB6CC0"/>
    <w:rsid w:val="00CB714E"/>
    <w:rsid w:val="00CB7183"/>
    <w:rsid w:val="00CB74E8"/>
    <w:rsid w:val="00CB7F3A"/>
    <w:rsid w:val="00CC0161"/>
    <w:rsid w:val="00CC0257"/>
    <w:rsid w:val="00CC0C2D"/>
    <w:rsid w:val="00CC17BE"/>
    <w:rsid w:val="00CC232D"/>
    <w:rsid w:val="00CC2532"/>
    <w:rsid w:val="00CC265D"/>
    <w:rsid w:val="00CC2759"/>
    <w:rsid w:val="00CC29F1"/>
    <w:rsid w:val="00CC4706"/>
    <w:rsid w:val="00CC480B"/>
    <w:rsid w:val="00CC59BB"/>
    <w:rsid w:val="00CC59E6"/>
    <w:rsid w:val="00CC5EEA"/>
    <w:rsid w:val="00CC60E4"/>
    <w:rsid w:val="00CC7339"/>
    <w:rsid w:val="00CC7497"/>
    <w:rsid w:val="00CD06E6"/>
    <w:rsid w:val="00CD08E9"/>
    <w:rsid w:val="00CD1189"/>
    <w:rsid w:val="00CD1206"/>
    <w:rsid w:val="00CD1818"/>
    <w:rsid w:val="00CD2156"/>
    <w:rsid w:val="00CD3B77"/>
    <w:rsid w:val="00CD3BD4"/>
    <w:rsid w:val="00CD43F7"/>
    <w:rsid w:val="00CD4541"/>
    <w:rsid w:val="00CD5040"/>
    <w:rsid w:val="00CD5DC0"/>
    <w:rsid w:val="00CD683B"/>
    <w:rsid w:val="00CD6931"/>
    <w:rsid w:val="00CD739B"/>
    <w:rsid w:val="00CD73CF"/>
    <w:rsid w:val="00CD79CE"/>
    <w:rsid w:val="00CD7A0E"/>
    <w:rsid w:val="00CE1F60"/>
    <w:rsid w:val="00CE2027"/>
    <w:rsid w:val="00CE28DE"/>
    <w:rsid w:val="00CE2BC5"/>
    <w:rsid w:val="00CE2D06"/>
    <w:rsid w:val="00CE2DE6"/>
    <w:rsid w:val="00CE2ED7"/>
    <w:rsid w:val="00CE2F4B"/>
    <w:rsid w:val="00CE32A8"/>
    <w:rsid w:val="00CE3F5F"/>
    <w:rsid w:val="00CE40D1"/>
    <w:rsid w:val="00CE4DC7"/>
    <w:rsid w:val="00CE4F4D"/>
    <w:rsid w:val="00CE4FCF"/>
    <w:rsid w:val="00CE569C"/>
    <w:rsid w:val="00CE6CB6"/>
    <w:rsid w:val="00CE7ADB"/>
    <w:rsid w:val="00CF086D"/>
    <w:rsid w:val="00CF0B69"/>
    <w:rsid w:val="00CF112B"/>
    <w:rsid w:val="00CF13EB"/>
    <w:rsid w:val="00CF146C"/>
    <w:rsid w:val="00CF16FB"/>
    <w:rsid w:val="00CF1EF1"/>
    <w:rsid w:val="00CF1FB4"/>
    <w:rsid w:val="00CF2212"/>
    <w:rsid w:val="00CF270E"/>
    <w:rsid w:val="00CF30C3"/>
    <w:rsid w:val="00CF32FF"/>
    <w:rsid w:val="00CF415B"/>
    <w:rsid w:val="00CF442C"/>
    <w:rsid w:val="00CF48A7"/>
    <w:rsid w:val="00CF593F"/>
    <w:rsid w:val="00CF62C1"/>
    <w:rsid w:val="00CF6461"/>
    <w:rsid w:val="00D00172"/>
    <w:rsid w:val="00D01226"/>
    <w:rsid w:val="00D01EF0"/>
    <w:rsid w:val="00D01F72"/>
    <w:rsid w:val="00D020AB"/>
    <w:rsid w:val="00D020BF"/>
    <w:rsid w:val="00D0219A"/>
    <w:rsid w:val="00D02D96"/>
    <w:rsid w:val="00D02DDA"/>
    <w:rsid w:val="00D02EF4"/>
    <w:rsid w:val="00D0387E"/>
    <w:rsid w:val="00D03AF7"/>
    <w:rsid w:val="00D0554B"/>
    <w:rsid w:val="00D05F77"/>
    <w:rsid w:val="00D06025"/>
    <w:rsid w:val="00D06FA7"/>
    <w:rsid w:val="00D07644"/>
    <w:rsid w:val="00D1047C"/>
    <w:rsid w:val="00D104B0"/>
    <w:rsid w:val="00D11359"/>
    <w:rsid w:val="00D1162F"/>
    <w:rsid w:val="00D11E10"/>
    <w:rsid w:val="00D12352"/>
    <w:rsid w:val="00D12F07"/>
    <w:rsid w:val="00D13569"/>
    <w:rsid w:val="00D13A83"/>
    <w:rsid w:val="00D14D21"/>
    <w:rsid w:val="00D16118"/>
    <w:rsid w:val="00D16367"/>
    <w:rsid w:val="00D16693"/>
    <w:rsid w:val="00D20EB7"/>
    <w:rsid w:val="00D2155E"/>
    <w:rsid w:val="00D21DAD"/>
    <w:rsid w:val="00D220FF"/>
    <w:rsid w:val="00D22319"/>
    <w:rsid w:val="00D224B0"/>
    <w:rsid w:val="00D2263B"/>
    <w:rsid w:val="00D228C6"/>
    <w:rsid w:val="00D23012"/>
    <w:rsid w:val="00D2378B"/>
    <w:rsid w:val="00D23AB6"/>
    <w:rsid w:val="00D24137"/>
    <w:rsid w:val="00D2438B"/>
    <w:rsid w:val="00D24741"/>
    <w:rsid w:val="00D249FA"/>
    <w:rsid w:val="00D24A45"/>
    <w:rsid w:val="00D251C4"/>
    <w:rsid w:val="00D2539E"/>
    <w:rsid w:val="00D253D0"/>
    <w:rsid w:val="00D2557E"/>
    <w:rsid w:val="00D262DF"/>
    <w:rsid w:val="00D268AF"/>
    <w:rsid w:val="00D26A6D"/>
    <w:rsid w:val="00D27372"/>
    <w:rsid w:val="00D2768F"/>
    <w:rsid w:val="00D2772F"/>
    <w:rsid w:val="00D3028D"/>
    <w:rsid w:val="00D308E6"/>
    <w:rsid w:val="00D30C29"/>
    <w:rsid w:val="00D32645"/>
    <w:rsid w:val="00D32C63"/>
    <w:rsid w:val="00D333FD"/>
    <w:rsid w:val="00D3370B"/>
    <w:rsid w:val="00D34813"/>
    <w:rsid w:val="00D3545F"/>
    <w:rsid w:val="00D35C94"/>
    <w:rsid w:val="00D362D4"/>
    <w:rsid w:val="00D36A41"/>
    <w:rsid w:val="00D36D68"/>
    <w:rsid w:val="00D37716"/>
    <w:rsid w:val="00D378A7"/>
    <w:rsid w:val="00D379A6"/>
    <w:rsid w:val="00D37DA8"/>
    <w:rsid w:val="00D40AAF"/>
    <w:rsid w:val="00D41491"/>
    <w:rsid w:val="00D4220E"/>
    <w:rsid w:val="00D43108"/>
    <w:rsid w:val="00D439B6"/>
    <w:rsid w:val="00D43D69"/>
    <w:rsid w:val="00D43FFE"/>
    <w:rsid w:val="00D45704"/>
    <w:rsid w:val="00D45D2F"/>
    <w:rsid w:val="00D45E1C"/>
    <w:rsid w:val="00D47A72"/>
    <w:rsid w:val="00D47D3D"/>
    <w:rsid w:val="00D500BA"/>
    <w:rsid w:val="00D504C1"/>
    <w:rsid w:val="00D5060C"/>
    <w:rsid w:val="00D5081A"/>
    <w:rsid w:val="00D512DE"/>
    <w:rsid w:val="00D51AE0"/>
    <w:rsid w:val="00D51C3A"/>
    <w:rsid w:val="00D5225A"/>
    <w:rsid w:val="00D52B8A"/>
    <w:rsid w:val="00D52D0A"/>
    <w:rsid w:val="00D52D51"/>
    <w:rsid w:val="00D5327A"/>
    <w:rsid w:val="00D5423A"/>
    <w:rsid w:val="00D54459"/>
    <w:rsid w:val="00D5555E"/>
    <w:rsid w:val="00D55CA7"/>
    <w:rsid w:val="00D55E97"/>
    <w:rsid w:val="00D56033"/>
    <w:rsid w:val="00D57197"/>
    <w:rsid w:val="00D579D9"/>
    <w:rsid w:val="00D57C44"/>
    <w:rsid w:val="00D57D9C"/>
    <w:rsid w:val="00D603B5"/>
    <w:rsid w:val="00D60947"/>
    <w:rsid w:val="00D609AD"/>
    <w:rsid w:val="00D6191F"/>
    <w:rsid w:val="00D634BB"/>
    <w:rsid w:val="00D6430E"/>
    <w:rsid w:val="00D647D5"/>
    <w:rsid w:val="00D649F2"/>
    <w:rsid w:val="00D64D6F"/>
    <w:rsid w:val="00D650E8"/>
    <w:rsid w:val="00D663C1"/>
    <w:rsid w:val="00D6675A"/>
    <w:rsid w:val="00D66C33"/>
    <w:rsid w:val="00D6743B"/>
    <w:rsid w:val="00D6763C"/>
    <w:rsid w:val="00D67A8E"/>
    <w:rsid w:val="00D67B83"/>
    <w:rsid w:val="00D70D7F"/>
    <w:rsid w:val="00D71512"/>
    <w:rsid w:val="00D71709"/>
    <w:rsid w:val="00D72035"/>
    <w:rsid w:val="00D723B5"/>
    <w:rsid w:val="00D73DE9"/>
    <w:rsid w:val="00D73E99"/>
    <w:rsid w:val="00D7408A"/>
    <w:rsid w:val="00D74160"/>
    <w:rsid w:val="00D744FD"/>
    <w:rsid w:val="00D7452F"/>
    <w:rsid w:val="00D74D02"/>
    <w:rsid w:val="00D75E30"/>
    <w:rsid w:val="00D760C9"/>
    <w:rsid w:val="00D76731"/>
    <w:rsid w:val="00D76A97"/>
    <w:rsid w:val="00D76F99"/>
    <w:rsid w:val="00D77E5C"/>
    <w:rsid w:val="00D805CC"/>
    <w:rsid w:val="00D81920"/>
    <w:rsid w:val="00D82269"/>
    <w:rsid w:val="00D82D5D"/>
    <w:rsid w:val="00D82E7E"/>
    <w:rsid w:val="00D850BA"/>
    <w:rsid w:val="00D85284"/>
    <w:rsid w:val="00D8543B"/>
    <w:rsid w:val="00D856D6"/>
    <w:rsid w:val="00D85ACB"/>
    <w:rsid w:val="00D8723E"/>
    <w:rsid w:val="00D87F5B"/>
    <w:rsid w:val="00D90641"/>
    <w:rsid w:val="00D90A7D"/>
    <w:rsid w:val="00D91AF5"/>
    <w:rsid w:val="00D9283D"/>
    <w:rsid w:val="00D932EF"/>
    <w:rsid w:val="00D93664"/>
    <w:rsid w:val="00D937F7"/>
    <w:rsid w:val="00D94815"/>
    <w:rsid w:val="00D94F06"/>
    <w:rsid w:val="00D963A8"/>
    <w:rsid w:val="00D97520"/>
    <w:rsid w:val="00D97879"/>
    <w:rsid w:val="00DA02DF"/>
    <w:rsid w:val="00DA20AB"/>
    <w:rsid w:val="00DA23D6"/>
    <w:rsid w:val="00DA2947"/>
    <w:rsid w:val="00DA3D58"/>
    <w:rsid w:val="00DA4106"/>
    <w:rsid w:val="00DA42C3"/>
    <w:rsid w:val="00DA46F7"/>
    <w:rsid w:val="00DA4AD2"/>
    <w:rsid w:val="00DA51FA"/>
    <w:rsid w:val="00DA6350"/>
    <w:rsid w:val="00DA6C5A"/>
    <w:rsid w:val="00DA6DE0"/>
    <w:rsid w:val="00DA7158"/>
    <w:rsid w:val="00DA75BA"/>
    <w:rsid w:val="00DA7BB3"/>
    <w:rsid w:val="00DA7D86"/>
    <w:rsid w:val="00DA7DBD"/>
    <w:rsid w:val="00DB0900"/>
    <w:rsid w:val="00DB10D9"/>
    <w:rsid w:val="00DB1C81"/>
    <w:rsid w:val="00DB1E14"/>
    <w:rsid w:val="00DB21A6"/>
    <w:rsid w:val="00DB2595"/>
    <w:rsid w:val="00DB2B64"/>
    <w:rsid w:val="00DB3536"/>
    <w:rsid w:val="00DB37BB"/>
    <w:rsid w:val="00DB40DE"/>
    <w:rsid w:val="00DB4710"/>
    <w:rsid w:val="00DB476F"/>
    <w:rsid w:val="00DB47BF"/>
    <w:rsid w:val="00DB4810"/>
    <w:rsid w:val="00DB496F"/>
    <w:rsid w:val="00DB4E71"/>
    <w:rsid w:val="00DB58A6"/>
    <w:rsid w:val="00DB6736"/>
    <w:rsid w:val="00DB71BF"/>
    <w:rsid w:val="00DB78CD"/>
    <w:rsid w:val="00DB799D"/>
    <w:rsid w:val="00DB7DC8"/>
    <w:rsid w:val="00DB7EC5"/>
    <w:rsid w:val="00DC089F"/>
    <w:rsid w:val="00DC0963"/>
    <w:rsid w:val="00DC161B"/>
    <w:rsid w:val="00DC1C96"/>
    <w:rsid w:val="00DC1DA3"/>
    <w:rsid w:val="00DC38B5"/>
    <w:rsid w:val="00DC4FC9"/>
    <w:rsid w:val="00DC50D5"/>
    <w:rsid w:val="00DC52E4"/>
    <w:rsid w:val="00DC55BF"/>
    <w:rsid w:val="00DC5950"/>
    <w:rsid w:val="00DC5EB8"/>
    <w:rsid w:val="00DC61C7"/>
    <w:rsid w:val="00DC622F"/>
    <w:rsid w:val="00DC6652"/>
    <w:rsid w:val="00DC6793"/>
    <w:rsid w:val="00DD003B"/>
    <w:rsid w:val="00DD0328"/>
    <w:rsid w:val="00DD0751"/>
    <w:rsid w:val="00DD0B5E"/>
    <w:rsid w:val="00DD13ED"/>
    <w:rsid w:val="00DD1678"/>
    <w:rsid w:val="00DD175C"/>
    <w:rsid w:val="00DD1D9B"/>
    <w:rsid w:val="00DD24EB"/>
    <w:rsid w:val="00DD3167"/>
    <w:rsid w:val="00DD32B3"/>
    <w:rsid w:val="00DD42E6"/>
    <w:rsid w:val="00DD4301"/>
    <w:rsid w:val="00DD4AC5"/>
    <w:rsid w:val="00DD4FEE"/>
    <w:rsid w:val="00DD5021"/>
    <w:rsid w:val="00DD5287"/>
    <w:rsid w:val="00DD5B40"/>
    <w:rsid w:val="00DD5FE6"/>
    <w:rsid w:val="00DD60B0"/>
    <w:rsid w:val="00DD616C"/>
    <w:rsid w:val="00DD650D"/>
    <w:rsid w:val="00DE019A"/>
    <w:rsid w:val="00DE043F"/>
    <w:rsid w:val="00DE09A6"/>
    <w:rsid w:val="00DE1563"/>
    <w:rsid w:val="00DE26BE"/>
    <w:rsid w:val="00DE3F91"/>
    <w:rsid w:val="00DE40D6"/>
    <w:rsid w:val="00DE42E4"/>
    <w:rsid w:val="00DE4F3F"/>
    <w:rsid w:val="00DE54B9"/>
    <w:rsid w:val="00DE5518"/>
    <w:rsid w:val="00DE55FB"/>
    <w:rsid w:val="00DE69D8"/>
    <w:rsid w:val="00DE70EB"/>
    <w:rsid w:val="00DE715E"/>
    <w:rsid w:val="00DE7529"/>
    <w:rsid w:val="00DE75E4"/>
    <w:rsid w:val="00DE775F"/>
    <w:rsid w:val="00DE7898"/>
    <w:rsid w:val="00DE7DE2"/>
    <w:rsid w:val="00DF07F4"/>
    <w:rsid w:val="00DF0E2E"/>
    <w:rsid w:val="00DF1013"/>
    <w:rsid w:val="00DF1395"/>
    <w:rsid w:val="00DF162D"/>
    <w:rsid w:val="00DF1A5A"/>
    <w:rsid w:val="00DF1BA0"/>
    <w:rsid w:val="00DF1F96"/>
    <w:rsid w:val="00DF27C2"/>
    <w:rsid w:val="00DF2A35"/>
    <w:rsid w:val="00DF2ED3"/>
    <w:rsid w:val="00DF4416"/>
    <w:rsid w:val="00DF50FB"/>
    <w:rsid w:val="00DF5369"/>
    <w:rsid w:val="00DF5439"/>
    <w:rsid w:val="00DF669A"/>
    <w:rsid w:val="00DF760B"/>
    <w:rsid w:val="00DF7E99"/>
    <w:rsid w:val="00E0064D"/>
    <w:rsid w:val="00E00748"/>
    <w:rsid w:val="00E00B3A"/>
    <w:rsid w:val="00E00C89"/>
    <w:rsid w:val="00E01306"/>
    <w:rsid w:val="00E015BA"/>
    <w:rsid w:val="00E020DD"/>
    <w:rsid w:val="00E022CF"/>
    <w:rsid w:val="00E02B67"/>
    <w:rsid w:val="00E03017"/>
    <w:rsid w:val="00E03A8A"/>
    <w:rsid w:val="00E03BDF"/>
    <w:rsid w:val="00E047E3"/>
    <w:rsid w:val="00E05164"/>
    <w:rsid w:val="00E05E56"/>
    <w:rsid w:val="00E0670F"/>
    <w:rsid w:val="00E06C64"/>
    <w:rsid w:val="00E0713F"/>
    <w:rsid w:val="00E07B8D"/>
    <w:rsid w:val="00E1056A"/>
    <w:rsid w:val="00E1111E"/>
    <w:rsid w:val="00E11246"/>
    <w:rsid w:val="00E112F8"/>
    <w:rsid w:val="00E1199E"/>
    <w:rsid w:val="00E11BE7"/>
    <w:rsid w:val="00E1263A"/>
    <w:rsid w:val="00E12C2C"/>
    <w:rsid w:val="00E12D46"/>
    <w:rsid w:val="00E1335A"/>
    <w:rsid w:val="00E1353D"/>
    <w:rsid w:val="00E1355A"/>
    <w:rsid w:val="00E1426F"/>
    <w:rsid w:val="00E1454D"/>
    <w:rsid w:val="00E14564"/>
    <w:rsid w:val="00E147CB"/>
    <w:rsid w:val="00E14A93"/>
    <w:rsid w:val="00E14E27"/>
    <w:rsid w:val="00E14F54"/>
    <w:rsid w:val="00E150FD"/>
    <w:rsid w:val="00E15A79"/>
    <w:rsid w:val="00E15B13"/>
    <w:rsid w:val="00E16586"/>
    <w:rsid w:val="00E166CE"/>
    <w:rsid w:val="00E16F78"/>
    <w:rsid w:val="00E172CB"/>
    <w:rsid w:val="00E207D9"/>
    <w:rsid w:val="00E20A3C"/>
    <w:rsid w:val="00E21194"/>
    <w:rsid w:val="00E2184C"/>
    <w:rsid w:val="00E21ABF"/>
    <w:rsid w:val="00E21B83"/>
    <w:rsid w:val="00E21FFC"/>
    <w:rsid w:val="00E22D30"/>
    <w:rsid w:val="00E231D3"/>
    <w:rsid w:val="00E236B9"/>
    <w:rsid w:val="00E23B90"/>
    <w:rsid w:val="00E240A7"/>
    <w:rsid w:val="00E240DC"/>
    <w:rsid w:val="00E243B9"/>
    <w:rsid w:val="00E24895"/>
    <w:rsid w:val="00E25C88"/>
    <w:rsid w:val="00E26106"/>
    <w:rsid w:val="00E2619F"/>
    <w:rsid w:val="00E2639A"/>
    <w:rsid w:val="00E2665E"/>
    <w:rsid w:val="00E26B66"/>
    <w:rsid w:val="00E26EC7"/>
    <w:rsid w:val="00E27028"/>
    <w:rsid w:val="00E27220"/>
    <w:rsid w:val="00E3051A"/>
    <w:rsid w:val="00E3140A"/>
    <w:rsid w:val="00E315BF"/>
    <w:rsid w:val="00E31935"/>
    <w:rsid w:val="00E31D6F"/>
    <w:rsid w:val="00E32244"/>
    <w:rsid w:val="00E3330C"/>
    <w:rsid w:val="00E33D20"/>
    <w:rsid w:val="00E351E3"/>
    <w:rsid w:val="00E355CE"/>
    <w:rsid w:val="00E36069"/>
    <w:rsid w:val="00E3631D"/>
    <w:rsid w:val="00E36655"/>
    <w:rsid w:val="00E367B6"/>
    <w:rsid w:val="00E37268"/>
    <w:rsid w:val="00E37726"/>
    <w:rsid w:val="00E379BD"/>
    <w:rsid w:val="00E37F30"/>
    <w:rsid w:val="00E4002B"/>
    <w:rsid w:val="00E4084B"/>
    <w:rsid w:val="00E40F17"/>
    <w:rsid w:val="00E4175D"/>
    <w:rsid w:val="00E41E2B"/>
    <w:rsid w:val="00E41EA5"/>
    <w:rsid w:val="00E43012"/>
    <w:rsid w:val="00E432CA"/>
    <w:rsid w:val="00E43B73"/>
    <w:rsid w:val="00E43FDC"/>
    <w:rsid w:val="00E445FF"/>
    <w:rsid w:val="00E447D0"/>
    <w:rsid w:val="00E4482E"/>
    <w:rsid w:val="00E45876"/>
    <w:rsid w:val="00E458E6"/>
    <w:rsid w:val="00E45941"/>
    <w:rsid w:val="00E45AB7"/>
    <w:rsid w:val="00E460C3"/>
    <w:rsid w:val="00E46552"/>
    <w:rsid w:val="00E46A21"/>
    <w:rsid w:val="00E46E81"/>
    <w:rsid w:val="00E4712C"/>
    <w:rsid w:val="00E4770A"/>
    <w:rsid w:val="00E504FF"/>
    <w:rsid w:val="00E50720"/>
    <w:rsid w:val="00E514CD"/>
    <w:rsid w:val="00E51581"/>
    <w:rsid w:val="00E5177C"/>
    <w:rsid w:val="00E52149"/>
    <w:rsid w:val="00E52527"/>
    <w:rsid w:val="00E53D0E"/>
    <w:rsid w:val="00E53F14"/>
    <w:rsid w:val="00E54101"/>
    <w:rsid w:val="00E543D6"/>
    <w:rsid w:val="00E5442A"/>
    <w:rsid w:val="00E54D47"/>
    <w:rsid w:val="00E54D6B"/>
    <w:rsid w:val="00E55C6D"/>
    <w:rsid w:val="00E568B2"/>
    <w:rsid w:val="00E56919"/>
    <w:rsid w:val="00E574BA"/>
    <w:rsid w:val="00E57CBA"/>
    <w:rsid w:val="00E601E5"/>
    <w:rsid w:val="00E60722"/>
    <w:rsid w:val="00E6152F"/>
    <w:rsid w:val="00E63414"/>
    <w:rsid w:val="00E63486"/>
    <w:rsid w:val="00E634E8"/>
    <w:rsid w:val="00E634F1"/>
    <w:rsid w:val="00E639E7"/>
    <w:rsid w:val="00E640A0"/>
    <w:rsid w:val="00E64203"/>
    <w:rsid w:val="00E64364"/>
    <w:rsid w:val="00E648A5"/>
    <w:rsid w:val="00E64DFE"/>
    <w:rsid w:val="00E65066"/>
    <w:rsid w:val="00E658B8"/>
    <w:rsid w:val="00E65A43"/>
    <w:rsid w:val="00E6626B"/>
    <w:rsid w:val="00E664EC"/>
    <w:rsid w:val="00E66B88"/>
    <w:rsid w:val="00E66C36"/>
    <w:rsid w:val="00E66D6E"/>
    <w:rsid w:val="00E6709F"/>
    <w:rsid w:val="00E70649"/>
    <w:rsid w:val="00E71135"/>
    <w:rsid w:val="00E71858"/>
    <w:rsid w:val="00E719C3"/>
    <w:rsid w:val="00E71E52"/>
    <w:rsid w:val="00E71F4C"/>
    <w:rsid w:val="00E728DD"/>
    <w:rsid w:val="00E72E32"/>
    <w:rsid w:val="00E73152"/>
    <w:rsid w:val="00E733B9"/>
    <w:rsid w:val="00E7367A"/>
    <w:rsid w:val="00E73855"/>
    <w:rsid w:val="00E74420"/>
    <w:rsid w:val="00E7444D"/>
    <w:rsid w:val="00E7462D"/>
    <w:rsid w:val="00E749E0"/>
    <w:rsid w:val="00E74E1E"/>
    <w:rsid w:val="00E75748"/>
    <w:rsid w:val="00E75D10"/>
    <w:rsid w:val="00E76895"/>
    <w:rsid w:val="00E77556"/>
    <w:rsid w:val="00E7771E"/>
    <w:rsid w:val="00E77C80"/>
    <w:rsid w:val="00E77DF3"/>
    <w:rsid w:val="00E8038E"/>
    <w:rsid w:val="00E80444"/>
    <w:rsid w:val="00E80561"/>
    <w:rsid w:val="00E80756"/>
    <w:rsid w:val="00E80BB7"/>
    <w:rsid w:val="00E82280"/>
    <w:rsid w:val="00E82848"/>
    <w:rsid w:val="00E83931"/>
    <w:rsid w:val="00E83AAA"/>
    <w:rsid w:val="00E84467"/>
    <w:rsid w:val="00E84530"/>
    <w:rsid w:val="00E84C12"/>
    <w:rsid w:val="00E84E16"/>
    <w:rsid w:val="00E850DE"/>
    <w:rsid w:val="00E85945"/>
    <w:rsid w:val="00E86B45"/>
    <w:rsid w:val="00E87AB4"/>
    <w:rsid w:val="00E87C0E"/>
    <w:rsid w:val="00E87ECA"/>
    <w:rsid w:val="00E90DBD"/>
    <w:rsid w:val="00E90FD1"/>
    <w:rsid w:val="00E91A4D"/>
    <w:rsid w:val="00E91AFC"/>
    <w:rsid w:val="00E927F7"/>
    <w:rsid w:val="00E929C9"/>
    <w:rsid w:val="00E92B47"/>
    <w:rsid w:val="00E92D47"/>
    <w:rsid w:val="00E9364E"/>
    <w:rsid w:val="00E93E51"/>
    <w:rsid w:val="00E948D4"/>
    <w:rsid w:val="00E94E27"/>
    <w:rsid w:val="00E95500"/>
    <w:rsid w:val="00E957B3"/>
    <w:rsid w:val="00E95801"/>
    <w:rsid w:val="00E96ABD"/>
    <w:rsid w:val="00E96D6C"/>
    <w:rsid w:val="00E96D7D"/>
    <w:rsid w:val="00E970A5"/>
    <w:rsid w:val="00E97609"/>
    <w:rsid w:val="00E97650"/>
    <w:rsid w:val="00E97D4B"/>
    <w:rsid w:val="00EA0817"/>
    <w:rsid w:val="00EA1AE5"/>
    <w:rsid w:val="00EA1E4D"/>
    <w:rsid w:val="00EA211B"/>
    <w:rsid w:val="00EA22DF"/>
    <w:rsid w:val="00EA2A6C"/>
    <w:rsid w:val="00EA306B"/>
    <w:rsid w:val="00EA34A4"/>
    <w:rsid w:val="00EA382E"/>
    <w:rsid w:val="00EA4E5C"/>
    <w:rsid w:val="00EA51B1"/>
    <w:rsid w:val="00EA51D4"/>
    <w:rsid w:val="00EA5250"/>
    <w:rsid w:val="00EA5A97"/>
    <w:rsid w:val="00EA68D6"/>
    <w:rsid w:val="00EA6909"/>
    <w:rsid w:val="00EA7008"/>
    <w:rsid w:val="00EA7334"/>
    <w:rsid w:val="00EA73B7"/>
    <w:rsid w:val="00EA7436"/>
    <w:rsid w:val="00EA751D"/>
    <w:rsid w:val="00EA7E14"/>
    <w:rsid w:val="00EB0212"/>
    <w:rsid w:val="00EB07FE"/>
    <w:rsid w:val="00EB1069"/>
    <w:rsid w:val="00EB1D82"/>
    <w:rsid w:val="00EB1E16"/>
    <w:rsid w:val="00EB223A"/>
    <w:rsid w:val="00EB3582"/>
    <w:rsid w:val="00EB36DD"/>
    <w:rsid w:val="00EB4C9C"/>
    <w:rsid w:val="00EB5071"/>
    <w:rsid w:val="00EB546C"/>
    <w:rsid w:val="00EB5505"/>
    <w:rsid w:val="00EB6326"/>
    <w:rsid w:val="00EB664B"/>
    <w:rsid w:val="00EB73A4"/>
    <w:rsid w:val="00EB7904"/>
    <w:rsid w:val="00EC0B13"/>
    <w:rsid w:val="00EC0D3A"/>
    <w:rsid w:val="00EC0D7B"/>
    <w:rsid w:val="00EC124F"/>
    <w:rsid w:val="00EC1B62"/>
    <w:rsid w:val="00EC1BA4"/>
    <w:rsid w:val="00EC2536"/>
    <w:rsid w:val="00EC3077"/>
    <w:rsid w:val="00EC35F0"/>
    <w:rsid w:val="00EC3E2A"/>
    <w:rsid w:val="00EC43E4"/>
    <w:rsid w:val="00EC4583"/>
    <w:rsid w:val="00EC45CF"/>
    <w:rsid w:val="00EC4872"/>
    <w:rsid w:val="00EC4BC1"/>
    <w:rsid w:val="00EC5C73"/>
    <w:rsid w:val="00EC6728"/>
    <w:rsid w:val="00EC6F32"/>
    <w:rsid w:val="00EC7620"/>
    <w:rsid w:val="00EC7FA9"/>
    <w:rsid w:val="00ED04B4"/>
    <w:rsid w:val="00ED08E8"/>
    <w:rsid w:val="00ED0B76"/>
    <w:rsid w:val="00ED0E63"/>
    <w:rsid w:val="00ED117C"/>
    <w:rsid w:val="00ED14D4"/>
    <w:rsid w:val="00ED1814"/>
    <w:rsid w:val="00ED30FB"/>
    <w:rsid w:val="00ED3FAA"/>
    <w:rsid w:val="00ED41A7"/>
    <w:rsid w:val="00ED498D"/>
    <w:rsid w:val="00ED4E18"/>
    <w:rsid w:val="00ED4F25"/>
    <w:rsid w:val="00ED4FC6"/>
    <w:rsid w:val="00ED56A4"/>
    <w:rsid w:val="00ED5E8A"/>
    <w:rsid w:val="00ED5F16"/>
    <w:rsid w:val="00ED6AD4"/>
    <w:rsid w:val="00ED722C"/>
    <w:rsid w:val="00ED73E5"/>
    <w:rsid w:val="00ED750D"/>
    <w:rsid w:val="00EE029C"/>
    <w:rsid w:val="00EE0C87"/>
    <w:rsid w:val="00EE0F8B"/>
    <w:rsid w:val="00EE13BE"/>
    <w:rsid w:val="00EE146A"/>
    <w:rsid w:val="00EE1920"/>
    <w:rsid w:val="00EE1B9A"/>
    <w:rsid w:val="00EE1D39"/>
    <w:rsid w:val="00EE1FF3"/>
    <w:rsid w:val="00EE23CE"/>
    <w:rsid w:val="00EE275D"/>
    <w:rsid w:val="00EE2A43"/>
    <w:rsid w:val="00EE2BE6"/>
    <w:rsid w:val="00EE3696"/>
    <w:rsid w:val="00EE381D"/>
    <w:rsid w:val="00EE38B0"/>
    <w:rsid w:val="00EE4C4C"/>
    <w:rsid w:val="00EE4D60"/>
    <w:rsid w:val="00EE5AFE"/>
    <w:rsid w:val="00EE5FD4"/>
    <w:rsid w:val="00EE61C9"/>
    <w:rsid w:val="00EE6684"/>
    <w:rsid w:val="00EE6FD7"/>
    <w:rsid w:val="00EF03CC"/>
    <w:rsid w:val="00EF200E"/>
    <w:rsid w:val="00EF21DE"/>
    <w:rsid w:val="00EF2E5A"/>
    <w:rsid w:val="00EF2F10"/>
    <w:rsid w:val="00EF32F7"/>
    <w:rsid w:val="00EF35BE"/>
    <w:rsid w:val="00EF39AB"/>
    <w:rsid w:val="00EF3C05"/>
    <w:rsid w:val="00EF4150"/>
    <w:rsid w:val="00EF48D9"/>
    <w:rsid w:val="00EF4AD5"/>
    <w:rsid w:val="00EF5B3E"/>
    <w:rsid w:val="00EF5F14"/>
    <w:rsid w:val="00EF5FDD"/>
    <w:rsid w:val="00EF6B69"/>
    <w:rsid w:val="00EF70DB"/>
    <w:rsid w:val="00EF773A"/>
    <w:rsid w:val="00F0048B"/>
    <w:rsid w:val="00F00CD4"/>
    <w:rsid w:val="00F00F95"/>
    <w:rsid w:val="00F01118"/>
    <w:rsid w:val="00F01215"/>
    <w:rsid w:val="00F01721"/>
    <w:rsid w:val="00F01FF8"/>
    <w:rsid w:val="00F02C09"/>
    <w:rsid w:val="00F03048"/>
    <w:rsid w:val="00F040A1"/>
    <w:rsid w:val="00F04B5F"/>
    <w:rsid w:val="00F04DDA"/>
    <w:rsid w:val="00F04FEF"/>
    <w:rsid w:val="00F058FF"/>
    <w:rsid w:val="00F05C65"/>
    <w:rsid w:val="00F06617"/>
    <w:rsid w:val="00F06C57"/>
    <w:rsid w:val="00F06EF3"/>
    <w:rsid w:val="00F070F2"/>
    <w:rsid w:val="00F10B9C"/>
    <w:rsid w:val="00F113B9"/>
    <w:rsid w:val="00F116EA"/>
    <w:rsid w:val="00F11A4D"/>
    <w:rsid w:val="00F126AC"/>
    <w:rsid w:val="00F1270B"/>
    <w:rsid w:val="00F12FAB"/>
    <w:rsid w:val="00F130DA"/>
    <w:rsid w:val="00F1358D"/>
    <w:rsid w:val="00F135F6"/>
    <w:rsid w:val="00F13BCB"/>
    <w:rsid w:val="00F13C91"/>
    <w:rsid w:val="00F1407E"/>
    <w:rsid w:val="00F14CC0"/>
    <w:rsid w:val="00F14E24"/>
    <w:rsid w:val="00F154A0"/>
    <w:rsid w:val="00F158B2"/>
    <w:rsid w:val="00F160D9"/>
    <w:rsid w:val="00F1792D"/>
    <w:rsid w:val="00F179FA"/>
    <w:rsid w:val="00F203CE"/>
    <w:rsid w:val="00F20D5B"/>
    <w:rsid w:val="00F2103A"/>
    <w:rsid w:val="00F211C3"/>
    <w:rsid w:val="00F219AB"/>
    <w:rsid w:val="00F22AAA"/>
    <w:rsid w:val="00F22DC1"/>
    <w:rsid w:val="00F2380B"/>
    <w:rsid w:val="00F2395A"/>
    <w:rsid w:val="00F23C2F"/>
    <w:rsid w:val="00F241AC"/>
    <w:rsid w:val="00F243A1"/>
    <w:rsid w:val="00F2457E"/>
    <w:rsid w:val="00F2534F"/>
    <w:rsid w:val="00F25BB1"/>
    <w:rsid w:val="00F263FD"/>
    <w:rsid w:val="00F265F3"/>
    <w:rsid w:val="00F26AE4"/>
    <w:rsid w:val="00F26D40"/>
    <w:rsid w:val="00F27580"/>
    <w:rsid w:val="00F27BB9"/>
    <w:rsid w:val="00F3022C"/>
    <w:rsid w:val="00F3028B"/>
    <w:rsid w:val="00F30654"/>
    <w:rsid w:val="00F30DB1"/>
    <w:rsid w:val="00F30DC5"/>
    <w:rsid w:val="00F312C6"/>
    <w:rsid w:val="00F319F2"/>
    <w:rsid w:val="00F31B74"/>
    <w:rsid w:val="00F31E2C"/>
    <w:rsid w:val="00F31E35"/>
    <w:rsid w:val="00F32CD3"/>
    <w:rsid w:val="00F33233"/>
    <w:rsid w:val="00F3387B"/>
    <w:rsid w:val="00F33BBB"/>
    <w:rsid w:val="00F34C09"/>
    <w:rsid w:val="00F34DF5"/>
    <w:rsid w:val="00F35AEB"/>
    <w:rsid w:val="00F36002"/>
    <w:rsid w:val="00F3609B"/>
    <w:rsid w:val="00F36303"/>
    <w:rsid w:val="00F36336"/>
    <w:rsid w:val="00F3637C"/>
    <w:rsid w:val="00F366A1"/>
    <w:rsid w:val="00F366CB"/>
    <w:rsid w:val="00F36FC5"/>
    <w:rsid w:val="00F37021"/>
    <w:rsid w:val="00F37345"/>
    <w:rsid w:val="00F37D66"/>
    <w:rsid w:val="00F37E76"/>
    <w:rsid w:val="00F40467"/>
    <w:rsid w:val="00F41BD3"/>
    <w:rsid w:val="00F41E58"/>
    <w:rsid w:val="00F41FEB"/>
    <w:rsid w:val="00F42309"/>
    <w:rsid w:val="00F42492"/>
    <w:rsid w:val="00F43DEC"/>
    <w:rsid w:val="00F449AB"/>
    <w:rsid w:val="00F44F48"/>
    <w:rsid w:val="00F4516F"/>
    <w:rsid w:val="00F4568B"/>
    <w:rsid w:val="00F45F27"/>
    <w:rsid w:val="00F45F29"/>
    <w:rsid w:val="00F4727E"/>
    <w:rsid w:val="00F50B75"/>
    <w:rsid w:val="00F50C19"/>
    <w:rsid w:val="00F50C8E"/>
    <w:rsid w:val="00F51916"/>
    <w:rsid w:val="00F51971"/>
    <w:rsid w:val="00F52FCA"/>
    <w:rsid w:val="00F541A2"/>
    <w:rsid w:val="00F54767"/>
    <w:rsid w:val="00F55012"/>
    <w:rsid w:val="00F555C6"/>
    <w:rsid w:val="00F556B6"/>
    <w:rsid w:val="00F55B91"/>
    <w:rsid w:val="00F60680"/>
    <w:rsid w:val="00F60B33"/>
    <w:rsid w:val="00F60F62"/>
    <w:rsid w:val="00F6192C"/>
    <w:rsid w:val="00F61B13"/>
    <w:rsid w:val="00F61CD9"/>
    <w:rsid w:val="00F62975"/>
    <w:rsid w:val="00F630DE"/>
    <w:rsid w:val="00F6313C"/>
    <w:rsid w:val="00F63354"/>
    <w:rsid w:val="00F63556"/>
    <w:rsid w:val="00F635DA"/>
    <w:rsid w:val="00F6362D"/>
    <w:rsid w:val="00F64366"/>
    <w:rsid w:val="00F64412"/>
    <w:rsid w:val="00F64693"/>
    <w:rsid w:val="00F64B9D"/>
    <w:rsid w:val="00F64DAE"/>
    <w:rsid w:val="00F65053"/>
    <w:rsid w:val="00F655B6"/>
    <w:rsid w:val="00F658A6"/>
    <w:rsid w:val="00F65CD3"/>
    <w:rsid w:val="00F66260"/>
    <w:rsid w:val="00F66371"/>
    <w:rsid w:val="00F664A8"/>
    <w:rsid w:val="00F66745"/>
    <w:rsid w:val="00F66967"/>
    <w:rsid w:val="00F67EBE"/>
    <w:rsid w:val="00F704B9"/>
    <w:rsid w:val="00F70D07"/>
    <w:rsid w:val="00F70D73"/>
    <w:rsid w:val="00F71253"/>
    <w:rsid w:val="00F712A8"/>
    <w:rsid w:val="00F717A8"/>
    <w:rsid w:val="00F7184A"/>
    <w:rsid w:val="00F71F1E"/>
    <w:rsid w:val="00F7353E"/>
    <w:rsid w:val="00F737D3"/>
    <w:rsid w:val="00F7477A"/>
    <w:rsid w:val="00F75F02"/>
    <w:rsid w:val="00F7704B"/>
    <w:rsid w:val="00F7712C"/>
    <w:rsid w:val="00F777F6"/>
    <w:rsid w:val="00F802E1"/>
    <w:rsid w:val="00F80334"/>
    <w:rsid w:val="00F80441"/>
    <w:rsid w:val="00F80474"/>
    <w:rsid w:val="00F810C4"/>
    <w:rsid w:val="00F81627"/>
    <w:rsid w:val="00F81733"/>
    <w:rsid w:val="00F83373"/>
    <w:rsid w:val="00F834E9"/>
    <w:rsid w:val="00F83710"/>
    <w:rsid w:val="00F837AF"/>
    <w:rsid w:val="00F83FF2"/>
    <w:rsid w:val="00F847B0"/>
    <w:rsid w:val="00F85D56"/>
    <w:rsid w:val="00F8618F"/>
    <w:rsid w:val="00F86278"/>
    <w:rsid w:val="00F8650A"/>
    <w:rsid w:val="00F86789"/>
    <w:rsid w:val="00F86B14"/>
    <w:rsid w:val="00F86C94"/>
    <w:rsid w:val="00F8714D"/>
    <w:rsid w:val="00F87188"/>
    <w:rsid w:val="00F90011"/>
    <w:rsid w:val="00F9024D"/>
    <w:rsid w:val="00F90B3D"/>
    <w:rsid w:val="00F91157"/>
    <w:rsid w:val="00F9139B"/>
    <w:rsid w:val="00F914B1"/>
    <w:rsid w:val="00F91A22"/>
    <w:rsid w:val="00F91DCC"/>
    <w:rsid w:val="00F9216B"/>
    <w:rsid w:val="00F922F8"/>
    <w:rsid w:val="00F9287C"/>
    <w:rsid w:val="00F92947"/>
    <w:rsid w:val="00F92E3A"/>
    <w:rsid w:val="00F93416"/>
    <w:rsid w:val="00F93ABF"/>
    <w:rsid w:val="00F94261"/>
    <w:rsid w:val="00F94652"/>
    <w:rsid w:val="00F94705"/>
    <w:rsid w:val="00F94709"/>
    <w:rsid w:val="00F94AF2"/>
    <w:rsid w:val="00F94B67"/>
    <w:rsid w:val="00F94D36"/>
    <w:rsid w:val="00F9551A"/>
    <w:rsid w:val="00F95DA6"/>
    <w:rsid w:val="00F96119"/>
    <w:rsid w:val="00F96418"/>
    <w:rsid w:val="00F96AD1"/>
    <w:rsid w:val="00F97A98"/>
    <w:rsid w:val="00F97C9C"/>
    <w:rsid w:val="00FA0DEB"/>
    <w:rsid w:val="00FA11AA"/>
    <w:rsid w:val="00FA1B1B"/>
    <w:rsid w:val="00FA227D"/>
    <w:rsid w:val="00FA24B4"/>
    <w:rsid w:val="00FA2501"/>
    <w:rsid w:val="00FA2820"/>
    <w:rsid w:val="00FA31E9"/>
    <w:rsid w:val="00FA488D"/>
    <w:rsid w:val="00FA4A08"/>
    <w:rsid w:val="00FA4AB5"/>
    <w:rsid w:val="00FA4CAF"/>
    <w:rsid w:val="00FA4EB9"/>
    <w:rsid w:val="00FA5556"/>
    <w:rsid w:val="00FA5779"/>
    <w:rsid w:val="00FA5C18"/>
    <w:rsid w:val="00FA7016"/>
    <w:rsid w:val="00FA7511"/>
    <w:rsid w:val="00FB026C"/>
    <w:rsid w:val="00FB1334"/>
    <w:rsid w:val="00FB1763"/>
    <w:rsid w:val="00FB1A9A"/>
    <w:rsid w:val="00FB2080"/>
    <w:rsid w:val="00FB2FAF"/>
    <w:rsid w:val="00FB301A"/>
    <w:rsid w:val="00FB3FE0"/>
    <w:rsid w:val="00FB44DE"/>
    <w:rsid w:val="00FB55D9"/>
    <w:rsid w:val="00FB59E5"/>
    <w:rsid w:val="00FB6329"/>
    <w:rsid w:val="00FB75BE"/>
    <w:rsid w:val="00FC0A2C"/>
    <w:rsid w:val="00FC1504"/>
    <w:rsid w:val="00FC1BBA"/>
    <w:rsid w:val="00FC26BC"/>
    <w:rsid w:val="00FC2836"/>
    <w:rsid w:val="00FC2877"/>
    <w:rsid w:val="00FC2E92"/>
    <w:rsid w:val="00FC312D"/>
    <w:rsid w:val="00FC4C4B"/>
    <w:rsid w:val="00FC4FD5"/>
    <w:rsid w:val="00FC577D"/>
    <w:rsid w:val="00FC5F3B"/>
    <w:rsid w:val="00FC6268"/>
    <w:rsid w:val="00FC62E1"/>
    <w:rsid w:val="00FC67C6"/>
    <w:rsid w:val="00FC6B0D"/>
    <w:rsid w:val="00FC73A8"/>
    <w:rsid w:val="00FC78F1"/>
    <w:rsid w:val="00FD07A9"/>
    <w:rsid w:val="00FD0FB0"/>
    <w:rsid w:val="00FD20EB"/>
    <w:rsid w:val="00FD26B1"/>
    <w:rsid w:val="00FD26F0"/>
    <w:rsid w:val="00FD3011"/>
    <w:rsid w:val="00FD5662"/>
    <w:rsid w:val="00FD586E"/>
    <w:rsid w:val="00FD5B50"/>
    <w:rsid w:val="00FD68E7"/>
    <w:rsid w:val="00FD7912"/>
    <w:rsid w:val="00FE18E0"/>
    <w:rsid w:val="00FE1981"/>
    <w:rsid w:val="00FE1DEB"/>
    <w:rsid w:val="00FE1DEE"/>
    <w:rsid w:val="00FE2831"/>
    <w:rsid w:val="00FE40A3"/>
    <w:rsid w:val="00FE449F"/>
    <w:rsid w:val="00FE4CBE"/>
    <w:rsid w:val="00FE4FFD"/>
    <w:rsid w:val="00FE58A9"/>
    <w:rsid w:val="00FE591F"/>
    <w:rsid w:val="00FE6005"/>
    <w:rsid w:val="00FE654E"/>
    <w:rsid w:val="00FE693D"/>
    <w:rsid w:val="00FE6CA3"/>
    <w:rsid w:val="00FE6D81"/>
    <w:rsid w:val="00FE7DF2"/>
    <w:rsid w:val="00FF04D5"/>
    <w:rsid w:val="00FF06C4"/>
    <w:rsid w:val="00FF0D74"/>
    <w:rsid w:val="00FF0EDA"/>
    <w:rsid w:val="00FF1C1D"/>
    <w:rsid w:val="00FF29C9"/>
    <w:rsid w:val="00FF2DA9"/>
    <w:rsid w:val="00FF31CE"/>
    <w:rsid w:val="00FF37FF"/>
    <w:rsid w:val="00FF381F"/>
    <w:rsid w:val="00FF3EF8"/>
    <w:rsid w:val="00FF424B"/>
    <w:rsid w:val="00FF4A0D"/>
    <w:rsid w:val="00FF4B02"/>
    <w:rsid w:val="00FF5A04"/>
    <w:rsid w:val="00FF5ACB"/>
    <w:rsid w:val="00FF5AD3"/>
    <w:rsid w:val="00FF5AF9"/>
    <w:rsid w:val="00FF5D0F"/>
    <w:rsid w:val="00FF62E6"/>
    <w:rsid w:val="00FF6E34"/>
    <w:rsid w:val="00FF70EA"/>
    <w:rsid w:val="00FF7242"/>
    <w:rsid w:val="00FF74F4"/>
    <w:rsid w:val="00FF7917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C535"/>
  <w15:docId w15:val="{85D64697-AC97-4193-B1C8-356904BD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5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15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257"/>
    <w:pPr>
      <w:jc w:val="center"/>
    </w:pPr>
    <w:rPr>
      <w:b/>
      <w:bCs/>
    </w:rPr>
  </w:style>
  <w:style w:type="paragraph" w:styleId="a5">
    <w:name w:val="Body Text"/>
    <w:basedOn w:val="a"/>
    <w:rsid w:val="00CC0257"/>
    <w:rPr>
      <w:b/>
      <w:bCs/>
    </w:rPr>
  </w:style>
  <w:style w:type="paragraph" w:styleId="a6">
    <w:name w:val="Body Text Indent"/>
    <w:basedOn w:val="a"/>
    <w:link w:val="a7"/>
    <w:rsid w:val="00CC0257"/>
    <w:pPr>
      <w:spacing w:after="120"/>
      <w:ind w:left="283"/>
    </w:pPr>
  </w:style>
  <w:style w:type="table" w:styleId="a8">
    <w:name w:val="Table Grid"/>
    <w:basedOn w:val="a1"/>
    <w:rsid w:val="00D0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3C7BF2"/>
    <w:rPr>
      <w:b/>
      <w:bCs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5A5881"/>
    <w:pPr>
      <w:ind w:left="708"/>
    </w:pPr>
  </w:style>
  <w:style w:type="character" w:styleId="aa">
    <w:name w:val="Hyperlink"/>
    <w:uiPriority w:val="99"/>
    <w:rsid w:val="005A6D51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locked/>
    <w:rsid w:val="00CF1FB4"/>
    <w:rPr>
      <w:sz w:val="24"/>
      <w:szCs w:val="24"/>
    </w:rPr>
  </w:style>
  <w:style w:type="paragraph" w:styleId="ab">
    <w:name w:val="Balloon Text"/>
    <w:basedOn w:val="a"/>
    <w:link w:val="ac"/>
    <w:rsid w:val="007A01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016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0279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050279"/>
    <w:rPr>
      <w:szCs w:val="24"/>
    </w:rPr>
  </w:style>
  <w:style w:type="character" w:customStyle="1" w:styleId="30">
    <w:name w:val="Заголовок 3 Знак"/>
    <w:basedOn w:val="a0"/>
    <w:link w:val="3"/>
    <w:semiHidden/>
    <w:rsid w:val="00C15A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rsid w:val="00B400DA"/>
    <w:rPr>
      <w:b/>
      <w:bCs/>
    </w:rPr>
  </w:style>
  <w:style w:type="paragraph" w:customStyle="1" w:styleId="Default">
    <w:name w:val="Default"/>
    <w:rsid w:val="00E63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D3F6-A63F-4B26-B7D8-21ACE75E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POO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PMK</dc:creator>
  <cp:keywords/>
  <dc:description/>
  <cp:lastModifiedBy>Пользователь Windows</cp:lastModifiedBy>
  <cp:revision>210</cp:revision>
  <cp:lastPrinted>2020-09-10T11:40:00Z</cp:lastPrinted>
  <dcterms:created xsi:type="dcterms:W3CDTF">2020-11-30T14:28:00Z</dcterms:created>
  <dcterms:modified xsi:type="dcterms:W3CDTF">2020-12-02T15:02:00Z</dcterms:modified>
</cp:coreProperties>
</file>